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10D71" w:rsidR="00BE2402" w:rsidP="00E26536" w:rsidRDefault="00BE2402" w14:paraId="66A24A25" w14:textId="7B0350CB">
      <w:pPr>
        <w:pStyle w:val="Heading1"/>
        <w:ind w:left="-709"/>
        <w:rPr>
          <w:color w:val="002546"/>
        </w:rPr>
      </w:pPr>
      <w:r w:rsidRPr="00410D71">
        <w:rPr>
          <w:color w:val="002546"/>
        </w:rPr>
        <w:t xml:space="preserve">External Examiners </w:t>
      </w:r>
    </w:p>
    <w:p w:rsidRPr="00BE2402" w:rsidR="00DE3ABD" w:rsidP="00E26536" w:rsidRDefault="00CD005E" w14:paraId="678F2D69" w14:textId="412FECF5">
      <w:pPr>
        <w:ind w:left="-709"/>
        <w:rPr>
          <w:rFonts w:ascii="Arial" w:hAnsi="Arial" w:cs="Arial" w:eastAsiaTheme="minorEastAsia"/>
        </w:rPr>
      </w:pPr>
      <w:r w:rsidRPr="00BE2402">
        <w:rPr>
          <w:rFonts w:ascii="Arial" w:hAnsi="Arial" w:cs="Arial" w:eastAsiaTheme="minorEastAsia"/>
        </w:rPr>
        <w:t xml:space="preserve">Below </w:t>
      </w:r>
      <w:r w:rsidRPr="00BE2402" w:rsidR="00DE3ABD">
        <w:rPr>
          <w:rFonts w:ascii="Arial" w:hAnsi="Arial" w:cs="Arial" w:eastAsiaTheme="minorEastAsia"/>
        </w:rPr>
        <w:t xml:space="preserve">is a list of </w:t>
      </w:r>
      <w:r w:rsidRPr="00BE2402">
        <w:rPr>
          <w:rFonts w:ascii="Arial" w:hAnsi="Arial" w:cs="Arial" w:eastAsiaTheme="minorEastAsia"/>
        </w:rPr>
        <w:t xml:space="preserve">the External Examiners </w:t>
      </w:r>
      <w:r w:rsidRPr="00BE2402" w:rsidR="00D65A1C">
        <w:rPr>
          <w:rFonts w:ascii="Arial" w:hAnsi="Arial" w:cs="Arial" w:eastAsiaTheme="minorEastAsia"/>
        </w:rPr>
        <w:t>(</w:t>
      </w:r>
      <w:r w:rsidRPr="00BE2402" w:rsidR="00DE3ABD">
        <w:rPr>
          <w:rFonts w:ascii="Arial" w:hAnsi="Arial" w:cs="Arial" w:eastAsiaTheme="minorEastAsia"/>
        </w:rPr>
        <w:t>EE)</w:t>
      </w:r>
      <w:r w:rsidRPr="00BE2402" w:rsidR="004345EC">
        <w:rPr>
          <w:rFonts w:ascii="Arial" w:hAnsi="Arial" w:cs="Arial" w:eastAsiaTheme="minorEastAsia"/>
        </w:rPr>
        <w:t xml:space="preserve"> qualified to examine the records of a law practice or approved barristers</w:t>
      </w:r>
      <w:r w:rsidRPr="00BE2402" w:rsidR="0032402D">
        <w:rPr>
          <w:rFonts w:ascii="Arial" w:hAnsi="Arial" w:cs="Arial" w:eastAsiaTheme="minorEastAsia"/>
        </w:rPr>
        <w:t>’</w:t>
      </w:r>
      <w:r w:rsidRPr="00BE2402" w:rsidR="004345EC">
        <w:rPr>
          <w:rFonts w:ascii="Arial" w:hAnsi="Arial" w:cs="Arial" w:eastAsiaTheme="minorEastAsia"/>
        </w:rPr>
        <w:t xml:space="preserve"> clerk.</w:t>
      </w:r>
    </w:p>
    <w:p w:rsidRPr="00BE2402" w:rsidR="00E16879" w:rsidP="6681B66E" w:rsidRDefault="00DE3ABD" w14:paraId="7ACE11AC" w14:textId="29B25C6A">
      <w:pPr>
        <w:ind w:left="-709"/>
        <w:rPr>
          <w:rFonts w:ascii="Arial" w:hAnsi="Arial" w:eastAsia="游明朝" w:cs="Arial" w:eastAsiaTheme="minorEastAsia"/>
        </w:rPr>
      </w:pPr>
      <w:r w:rsidRPr="6681B66E" w:rsidR="00DE3ABD">
        <w:rPr>
          <w:rFonts w:ascii="Arial" w:hAnsi="Arial" w:eastAsia="游明朝" w:cs="Arial" w:eastAsiaTheme="minorEastAsia"/>
        </w:rPr>
        <w:t xml:space="preserve">All persons named on this list </w:t>
      </w:r>
      <w:r w:rsidRPr="6681B66E" w:rsidR="004345EC">
        <w:rPr>
          <w:rFonts w:ascii="Arial" w:hAnsi="Arial" w:eastAsia="游明朝" w:cs="Arial" w:eastAsiaTheme="minorEastAsia"/>
        </w:rPr>
        <w:t xml:space="preserve">satisfy the criteria set out in </w:t>
      </w:r>
      <w:r w:rsidRPr="6681B66E" w:rsidR="004345EC">
        <w:rPr>
          <w:rFonts w:ascii="Arial" w:hAnsi="Arial" w:eastAsia="游明朝" w:cs="Arial" w:eastAsiaTheme="minorEastAsia"/>
          <w:color w:val="000000"/>
          <w:shd w:val="clear" w:color="auto" w:fill="FFFFFF"/>
        </w:rPr>
        <w:t xml:space="preserve">sections</w:t>
      </w:r>
      <w:r w:rsidRPr="6681B66E" w:rsidR="1230437D">
        <w:rPr>
          <w:rFonts w:ascii="Arial" w:hAnsi="Arial" w:eastAsia="游明朝" w:cs="Arial" w:eastAsiaTheme="minorEastAsia"/>
          <w:color w:val="000000"/>
          <w:shd w:val="clear" w:color="auto" w:fill="FFFFFF"/>
        </w:rPr>
        <w:t xml:space="preserve"> </w:t>
      </w:r>
      <w:r w:rsidRPr="6681B66E" w:rsidR="004345EC">
        <w:rPr>
          <w:rFonts w:ascii="Arial" w:hAnsi="Arial" w:eastAsia="游明朝" w:cs="Arial" w:eastAsiaTheme="minorEastAsia"/>
          <w:color w:val="000000"/>
          <w:shd w:val="clear" w:color="auto" w:fill="FFFFFF"/>
        </w:rPr>
        <w:t xml:space="preserve">155</w:t>
      </w:r>
      <w:r w:rsidRPr="6681B66E" w:rsidR="7062AC56">
        <w:rPr>
          <w:rFonts w:ascii="Arial" w:hAnsi="Arial" w:eastAsia="游明朝" w:cs="Arial" w:eastAsiaTheme="minorEastAsia"/>
          <w:color w:val="000000"/>
          <w:shd w:val="clear" w:color="auto" w:fill="FFFFFF"/>
        </w:rPr>
        <w:t xml:space="preserve">-</w:t>
      </w:r>
      <w:r w:rsidRPr="6681B66E" w:rsidR="004345EC">
        <w:rPr>
          <w:rFonts w:ascii="Arial" w:hAnsi="Arial" w:eastAsia="游明朝" w:cs="Arial" w:eastAsiaTheme="minorEastAsia"/>
          <w:color w:val="000000"/>
          <w:shd w:val="clear" w:color="auto" w:fill="FFFFFF"/>
        </w:rPr>
        <w:t xml:space="preserve">156 of the Legal Profession Uniform Law (Victoria) and Rule 65 of the </w:t>
      </w:r>
      <w:r>
        <w:fldChar w:fldCharType="begin"/>
      </w:r>
      <w:r>
        <w:instrText xml:space="preserve">HYPERLINK "https://legislation.nsw.gov.au/view/html/inforce/current/sl-2015-0246"</w:instrText>
      </w:r>
      <w:r>
        <w:fldChar w:fldCharType="separate"/>
      </w:r>
      <w:r w:rsidRPr="6681B66E" w:rsidR="004345EC">
        <w:rPr>
          <w:rStyle w:val="Hyperlink"/>
          <w:rFonts w:ascii="Arial" w:hAnsi="Arial" w:eastAsia="游明朝" w:cs="Arial" w:eastAsiaTheme="minorEastAsia"/>
          <w:i w:val="1"/>
          <w:iCs w:val="1"/>
          <w:bdr w:val="none" w:color="auto" w:sz="0" w:space="0" w:frame="1"/>
        </w:rPr>
        <w:t>Legal Profession Uniform General Rules 2015</w:t>
      </w:r>
      <w:r>
        <w:fldChar w:fldCharType="end"/>
      </w:r>
      <w:r w:rsidRPr="6681B66E" w:rsidR="004345EC">
        <w:rPr>
          <w:rFonts w:ascii="Arial" w:hAnsi="Arial" w:eastAsia="游明朝" w:cs="Arial" w:eastAsiaTheme="minorEastAsia"/>
        </w:rPr>
        <w:t xml:space="preserve">. Each </w:t>
      </w:r>
      <w:r w:rsidRPr="6681B66E" w:rsidR="00DE3ABD">
        <w:rPr>
          <w:rFonts w:ascii="Arial" w:hAnsi="Arial" w:eastAsia="游明朝" w:cs="Arial" w:eastAsiaTheme="minorEastAsia"/>
        </w:rPr>
        <w:t xml:space="preserve">have given their consent for </w:t>
      </w:r>
      <w:r w:rsidRPr="6681B66E" w:rsidR="0027534B">
        <w:rPr>
          <w:rFonts w:ascii="Arial" w:hAnsi="Arial" w:eastAsia="游明朝" w:cs="Arial" w:eastAsiaTheme="minorEastAsia"/>
        </w:rPr>
        <w:t xml:space="preserve">the Board to publish </w:t>
      </w:r>
      <w:r w:rsidRPr="6681B66E" w:rsidR="00DE3ABD">
        <w:rPr>
          <w:rFonts w:ascii="Arial" w:hAnsi="Arial" w:eastAsia="游明朝" w:cs="Arial" w:eastAsiaTheme="minorEastAsia"/>
        </w:rPr>
        <w:t>their contact details.</w:t>
      </w:r>
    </w:p>
    <w:p w:rsidRPr="00E26536" w:rsidR="004345EC" w:rsidP="6681B66E" w:rsidRDefault="004345EC" w14:paraId="7652C02F" w14:textId="49D62A7E">
      <w:pPr>
        <w:ind w:left="-709"/>
        <w:rPr>
          <w:rFonts w:ascii="Arial" w:hAnsi="Arial" w:eastAsia="游明朝" w:cs="Arial" w:eastAsiaTheme="minorEastAsia"/>
        </w:rPr>
      </w:pPr>
      <w:r w:rsidRPr="6681B66E" w:rsidR="004345EC">
        <w:rPr>
          <w:rFonts w:ascii="Arial" w:hAnsi="Arial" w:eastAsia="游明朝" w:cs="Arial" w:eastAsiaTheme="minorEastAsia"/>
        </w:rPr>
        <w:t>The table has been arranged alphabetical</w:t>
      </w:r>
      <w:r w:rsidRPr="6681B66E" w:rsidR="07F388D9">
        <w:rPr>
          <w:rFonts w:ascii="Arial" w:hAnsi="Arial" w:eastAsia="游明朝" w:cs="Arial" w:eastAsiaTheme="minorEastAsia"/>
        </w:rPr>
        <w:t>ly</w:t>
      </w:r>
      <w:r w:rsidRPr="6681B66E" w:rsidR="004345EC">
        <w:rPr>
          <w:rFonts w:ascii="Arial" w:hAnsi="Arial" w:eastAsia="游明朝" w:cs="Arial" w:eastAsiaTheme="minorEastAsia"/>
        </w:rPr>
        <w:t xml:space="preserve"> by location for ease of reference.</w:t>
      </w:r>
    </w:p>
    <w:tbl>
      <w:tblPr>
        <w:tblW w:w="10490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93"/>
        <w:gridCol w:w="1406"/>
        <w:gridCol w:w="1624"/>
        <w:gridCol w:w="1880"/>
        <w:gridCol w:w="742"/>
        <w:gridCol w:w="1745"/>
      </w:tblGrid>
      <w:tr w:rsidRPr="00E16879" w:rsidR="00BE2402" w:rsidTr="6681B66E" w14:paraId="2DFC22C3" w14:textId="77777777">
        <w:trPr>
          <w:trHeight w:val="337"/>
          <w:tblHeader/>
        </w:trPr>
        <w:tc>
          <w:tcPr>
            <w:tcW w:w="3093" w:type="dxa"/>
            <w:shd w:val="clear" w:color="auto" w:fill="002546"/>
            <w:tcMar/>
          </w:tcPr>
          <w:p w:rsidRPr="00BE2402" w:rsidR="00BE2402" w:rsidP="00BE2402" w:rsidRDefault="00BE2402" w14:paraId="5FA3B446" w14:textId="68101027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EE Accounting Firm</w:t>
            </w:r>
          </w:p>
        </w:tc>
        <w:tc>
          <w:tcPr>
            <w:tcW w:w="1406" w:type="dxa"/>
            <w:shd w:val="clear" w:color="auto" w:fill="002546"/>
            <w:tcMar/>
          </w:tcPr>
          <w:p w:rsidRPr="00BE2402" w:rsidR="00BE2402" w:rsidP="00BE2402" w:rsidRDefault="00BE2402" w14:paraId="2647BC2B" w14:textId="266C1B6C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First name</w:t>
            </w:r>
          </w:p>
        </w:tc>
        <w:tc>
          <w:tcPr>
            <w:tcW w:w="1624" w:type="dxa"/>
            <w:shd w:val="clear" w:color="auto" w:fill="002546"/>
            <w:tcMar/>
          </w:tcPr>
          <w:p w:rsidRPr="00BE2402" w:rsidR="00BE2402" w:rsidP="00BE2402" w:rsidRDefault="00BE2402" w14:paraId="290A9630" w14:textId="1C64BB01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Surname</w:t>
            </w:r>
          </w:p>
        </w:tc>
        <w:tc>
          <w:tcPr>
            <w:tcW w:w="1880" w:type="dxa"/>
            <w:shd w:val="clear" w:color="auto" w:fill="002546"/>
            <w:tcMar/>
          </w:tcPr>
          <w:p w:rsidRPr="00BE2402" w:rsidR="00BE2402" w:rsidP="00BE2402" w:rsidRDefault="00BE2402" w14:paraId="16307DBE" w14:textId="5F66D4C0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Location</w:t>
            </w:r>
          </w:p>
        </w:tc>
        <w:tc>
          <w:tcPr>
            <w:tcW w:w="742" w:type="dxa"/>
            <w:shd w:val="clear" w:color="auto" w:fill="002546"/>
            <w:tcMar/>
          </w:tcPr>
          <w:p w:rsidRPr="00BE2402" w:rsidR="00BE2402" w:rsidP="00BE2402" w:rsidRDefault="00BE2402" w14:paraId="5D548E61" w14:textId="06FCBD38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State</w:t>
            </w:r>
          </w:p>
        </w:tc>
        <w:tc>
          <w:tcPr>
            <w:tcW w:w="1745" w:type="dxa"/>
            <w:shd w:val="clear" w:color="auto" w:fill="002546"/>
            <w:tcMar/>
          </w:tcPr>
          <w:p w:rsidRPr="00BE2402" w:rsidR="00BE2402" w:rsidP="00BE2402" w:rsidRDefault="00BE2402" w14:paraId="0FE70D76" w14:textId="28F3BD4D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Phone</w:t>
            </w:r>
          </w:p>
        </w:tc>
      </w:tr>
      <w:tr w:rsidR="6681B66E" w:rsidTr="6681B66E" w14:paraId="3A61ABCA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76A87DF" w14:textId="5989DB0D">
            <w:pPr>
              <w:spacing w:before="0" w:beforeAutospacing="off" w:after="0" w:afterAutospacing="off"/>
            </w:pPr>
            <w:r w:rsidRPr="6681B66E" w:rsidR="6681B6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exia Edwards Marshall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650A1BC" w14:textId="2E77B949">
            <w:pPr>
              <w:spacing w:before="0" w:beforeAutospacing="off" w:after="0" w:afterAutospacing="off"/>
            </w:pPr>
            <w:r w:rsidRPr="6681B66E" w:rsidR="6681B6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tthew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413B2F5" w14:textId="3606B534">
            <w:pPr>
              <w:spacing w:before="0" w:beforeAutospacing="off" w:after="0" w:afterAutospacing="off"/>
            </w:pPr>
            <w:r w:rsidRPr="6681B66E" w:rsidR="6681B6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'Connor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E51A152" w14:textId="0A448583">
            <w:pPr>
              <w:spacing w:before="0" w:beforeAutospacing="off" w:after="0" w:afterAutospacing="off"/>
            </w:pPr>
            <w:r w:rsidRPr="6681B66E" w:rsidR="6681B6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DELAID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F627646" w14:textId="48EC056C">
            <w:pPr>
              <w:spacing w:before="0" w:beforeAutospacing="off" w:after="0" w:afterAutospacing="off"/>
            </w:pPr>
            <w:r w:rsidRPr="6681B66E" w:rsidR="6681B6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506398F" w14:textId="7749C86F">
            <w:pPr>
              <w:spacing w:before="0" w:beforeAutospacing="off" w:after="0" w:afterAutospacing="off"/>
            </w:pPr>
            <w:r w:rsidRPr="6681B66E" w:rsidR="6681B6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881391111</w:t>
            </w:r>
          </w:p>
        </w:tc>
      </w:tr>
      <w:tr w:rsidRPr="00905A79" w:rsidR="00905A79" w:rsidTr="6681B66E" w14:paraId="564C8BCE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AED516F" w14:textId="445D6C4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KF Adelaid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EB46DE1" w14:textId="09794A6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asmine (Yi Jia)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EAE103D" w14:textId="57DE6C8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59D59B5" w14:textId="74F23CC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DELAID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AE4CED4" w14:textId="4BEEDD0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3CD8161" w14:textId="22FCF8F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883735588</w:t>
            </w:r>
          </w:p>
        </w:tc>
      </w:tr>
      <w:tr w:rsidR="6681B66E" w:rsidTr="6681B66E" w14:paraId="516EB408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B44F27A" w14:textId="4CF0803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ley &amp; Co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2B4B1EE" w14:textId="289BEB6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oh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4742509" w14:textId="4E6DDA3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ley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1C48FCE" w14:textId="3B9D1E2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IRPORT WEST 3042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E2E442C" w14:textId="081BA11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4EBA4CC" w14:textId="5F2ACDB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38882844</w:t>
            </w:r>
          </w:p>
        </w:tc>
      </w:tr>
      <w:tr w:rsidR="6681B66E" w:rsidTr="6681B66E" w14:paraId="57C212F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99F8F65" w14:textId="5D80F7E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ohnsons MM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DEBCA2F" w14:textId="41CF3AC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ephe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F06EDFB" w14:textId="4CD96E6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larke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DFE9DA1" w14:textId="674CD97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LBURY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28BEFD7" w14:textId="2A45F00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6EC5291" w14:textId="49C6DF7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260239100</w:t>
            </w:r>
          </w:p>
        </w:tc>
      </w:tr>
      <w:tr w:rsidR="6681B66E" w:rsidTr="6681B66E" w14:paraId="0541178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AC11899" w14:textId="7CA4454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owe Albury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D6C8E17" w14:textId="05D01E8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nniell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48933AB" w14:textId="31EBB55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cKenzie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6760E17" w14:textId="5218352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LBURY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A46703B" w14:textId="6BA8F10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5D0A4F6" w14:textId="71401B4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260211111</w:t>
            </w:r>
          </w:p>
        </w:tc>
      </w:tr>
      <w:tr w:rsidR="6681B66E" w:rsidTr="6681B66E" w14:paraId="2943290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0396100" w14:textId="40153F7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nders &amp; Associat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5BE51AA" w14:textId="1843B5D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a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6FEC0BA" w14:textId="361BD24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nder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8E9EE14" w14:textId="6825FB6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LTONA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48FAC5F" w14:textId="0DD2271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274554C" w14:textId="679934E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07808532</w:t>
            </w:r>
          </w:p>
        </w:tc>
      </w:tr>
      <w:tr w:rsidR="6681B66E" w:rsidTr="6681B66E" w14:paraId="13A4342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6BCD885" w14:textId="793F636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ZR Audit and Assurance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EB00A7D" w14:textId="5820082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becc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3010D84" w14:textId="305CF2D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sario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A043FC1" w14:textId="27E0A05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MADAL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7017AD2" w14:textId="4C99230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ED45915" w14:textId="13F7C30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85540200</w:t>
            </w:r>
          </w:p>
        </w:tc>
      </w:tr>
      <w:tr w:rsidR="6681B66E" w:rsidTr="6681B66E" w14:paraId="450078F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153F9E8" w14:textId="38A5A30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 Townsend &amp; Co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504AE79" w14:textId="18B3BA2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ric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12C9572" w14:textId="00A64FB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ownsend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9DBC689" w14:textId="54EA6D9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SHBURTO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F94F3BE" w14:textId="3F31060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F333F9F" w14:textId="62DBF85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8860767</w:t>
            </w:r>
          </w:p>
        </w:tc>
      </w:tr>
      <w:tr w:rsidR="6681B66E" w:rsidTr="6681B66E" w14:paraId="4638D82A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F12E3A7" w14:textId="54E00BF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lance Consul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E9F9348" w14:textId="40F8BFE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jayanath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7A56E4D" w14:textId="03C1603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brapriya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51599C7" w14:textId="625AF43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SHBURTO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F52D02D" w14:textId="621DE41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BF0699F" w14:textId="2330BDA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8859793</w:t>
            </w:r>
          </w:p>
        </w:tc>
      </w:tr>
      <w:tr w:rsidR="6681B66E" w:rsidTr="6681B66E" w14:paraId="7F8AE33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BB92780" w14:textId="7FF40BF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gel Tammam CA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F3F26C1" w14:textId="7CE119B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g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4D333AB" w14:textId="1FDFCFF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mmam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6FAD56D" w14:textId="04CF50F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NDALE HEIGHTS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6C81CEF" w14:textId="3CFFDC8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RDefault="6681B66E" w14:paraId="465EE98E" w14:textId="48641C60"/>
        </w:tc>
      </w:tr>
      <w:tr w:rsidR="6681B66E" w:rsidTr="6681B66E" w14:paraId="2C8CE05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B9968CC" w14:textId="4BA8A2E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lorence Audit &amp; Assuranc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E384A2C" w14:textId="02C0B55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bert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0BAC9BB" w14:textId="37F7700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lorence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925B4CC" w14:textId="47E9BB4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ALLARAT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AB4CC53" w14:textId="0D89A76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B21F472" w14:textId="444D4D2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12178842</w:t>
            </w:r>
          </w:p>
        </w:tc>
      </w:tr>
      <w:tr w:rsidR="6681B66E" w:rsidTr="6681B66E" w14:paraId="4B00B2E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1F20BA3" w14:textId="1CCFDF4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SM Australia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3A8B450" w14:textId="3B09566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oh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B97F574" w14:textId="312F70F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indlay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8B586DB" w14:textId="2169B4E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ALLARAT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F937197" w14:textId="507DC1A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829AF15" w14:textId="57A32AE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53305837</w:t>
            </w:r>
          </w:p>
        </w:tc>
      </w:tr>
      <w:tr w:rsidR="6681B66E" w:rsidTr="6681B66E" w14:paraId="4038633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EFC0F7C" w14:textId="66D7E16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owe West Vic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B6E2E5D" w14:textId="5C0944E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ichar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9D5713F" w14:textId="4D0F4CF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inio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61C4C73" w14:textId="64D1925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ALLARAT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6F63AD1" w14:textId="58D056A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45B6B11" w14:textId="48AA036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353045700</w:t>
            </w:r>
          </w:p>
        </w:tc>
      </w:tr>
      <w:tr w:rsidR="6681B66E" w:rsidTr="6681B66E" w14:paraId="7C30DE9A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696F90B" w14:textId="511796B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R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1AD6D02" w14:textId="7A1D96F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vi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D05E9FC" w14:textId="473B8D3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bbott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99BD751" w14:textId="1EBF4AB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ALLARAT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97388D7" w14:textId="68C7EA7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68EBCC6" w14:textId="3D81AA9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21067675</w:t>
            </w:r>
          </w:p>
        </w:tc>
      </w:tr>
      <w:tr w:rsidR="6681B66E" w:rsidTr="6681B66E" w14:paraId="2071169D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641C78A" w14:textId="440BB70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idmans Partners Audi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C4EB0DA" w14:textId="11F12B2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oh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3FC390F" w14:textId="12EAACD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tridi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37F1B9D" w14:textId="5B8AD32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ALWY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38A665A" w14:textId="3FB7AE0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28D01C0" w14:textId="1328D0A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8362900</w:t>
            </w:r>
          </w:p>
        </w:tc>
      </w:tr>
      <w:tr w:rsidR="6681B66E" w:rsidTr="6681B66E" w14:paraId="1132650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1DA44B5" w14:textId="1F111D4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ourigan Partn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4DF2447" w14:textId="7882510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mo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18AF136" w14:textId="347536B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ouriga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9505371" w14:textId="23011D0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ALWY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A78EF01" w14:textId="76C2BD7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CD1F4A6" w14:textId="7FCF3FC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18699900</w:t>
            </w:r>
          </w:p>
        </w:tc>
      </w:tr>
      <w:tr w:rsidR="6681B66E" w:rsidTr="6681B66E" w14:paraId="7FCF819A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5DA91BA" w14:textId="46D3520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cBain McCartin &amp; Co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E20B305" w14:textId="2A70ADE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mo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AFAE7B4" w14:textId="1688B17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uksti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91CE802" w14:textId="12DBBDC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ALWY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D9B3B4A" w14:textId="58639CC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480D818" w14:textId="127DEF3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8170700</w:t>
            </w:r>
          </w:p>
        </w:tc>
      </w:tr>
      <w:tr w:rsidR="6681B66E" w:rsidTr="6681B66E" w14:paraId="6F79B33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BD3BD9F" w14:textId="0B11A5A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act Advisors &amp;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1E27ED0" w14:textId="2BBDAA3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ni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492249E" w14:textId="62F5CD4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j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75B6368" w14:textId="692AB64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ALWY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B8A4F27" w14:textId="50D2EF3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B4C44FE" w14:textId="5D531AC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8809600</w:t>
            </w:r>
          </w:p>
        </w:tc>
      </w:tr>
      <w:tr w:rsidR="6681B66E" w:rsidTr="6681B66E" w14:paraId="5DAD850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A824A67" w14:textId="4710D7B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idmans Partners Audi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BEB6523" w14:textId="57D46BD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v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040C23B" w14:textId="016D95D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udie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1CFB169" w14:textId="53ED09E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ALWY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882780A" w14:textId="105A573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8266B26" w14:textId="7C76029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77222417</w:t>
            </w:r>
          </w:p>
        </w:tc>
      </w:tr>
      <w:tr w:rsidR="6681B66E" w:rsidTr="6681B66E" w14:paraId="2B1E172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4C1D940" w14:textId="58E4DBA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evin Jessup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915C82C" w14:textId="4FB5542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evi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CEB6423" w14:textId="36C4AF2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essup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ED57C89" w14:textId="24D07B8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ALWYN NORTH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4B703B5" w14:textId="660A25B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0E72F18" w14:textId="65ADD4E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07545288</w:t>
            </w:r>
          </w:p>
        </w:tc>
      </w:tr>
      <w:tr w:rsidR="6681B66E" w:rsidTr="6681B66E" w14:paraId="71840E8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5B94F78" w14:textId="48EB26D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cCarthy Salkeld 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9597015" w14:textId="5C2C4E0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homas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72B5288" w14:textId="63C4D5A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cCarthy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2BFF5CC" w14:textId="734578B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ALWYN NORTH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F4FE8B4" w14:textId="0E19ECB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0F08CE1" w14:textId="058D8D7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98597553</w:t>
            </w:r>
          </w:p>
        </w:tc>
      </w:tr>
      <w:tr w:rsidR="6681B66E" w:rsidTr="6681B66E" w14:paraId="6DED8FED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731D2BF" w14:textId="55F76BF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ccountants Point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F3295FF" w14:textId="12805C1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hamma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78170CF" w14:textId="4DA631E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slam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CF7CA35" w14:textId="55004D5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ANKSTOW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29B5F00" w14:textId="3DCC147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77593BB" w14:textId="564995A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1300133244</w:t>
            </w:r>
          </w:p>
        </w:tc>
      </w:tr>
      <w:tr w:rsidR="6681B66E" w:rsidTr="6681B66E" w14:paraId="3D0018E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C02AD36" w14:textId="152A71E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icewaterhouse Coop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6AAC107" w14:textId="7559854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hanno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1AACB64" w14:textId="219B4BB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her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1C11952" w14:textId="2C6BCBF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ARANGAROO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CC05328" w14:textId="1FCE315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27594DD" w14:textId="126725E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282662002</w:t>
            </w:r>
          </w:p>
        </w:tc>
      </w:tr>
      <w:tr w:rsidR="6681B66E" w:rsidTr="6681B66E" w14:paraId="2601CBCD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C477785" w14:textId="3697FA8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rategem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0EF5E37" w14:textId="67A4FE9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usti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40B2FC2" w14:textId="111216D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ordo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2B37CB0" w14:textId="72D2762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NDIGO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8474EBF" w14:textId="0EDD926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C8FE2EC" w14:textId="0EE82C0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54454777</w:t>
            </w:r>
          </w:p>
        </w:tc>
      </w:tr>
      <w:tr w:rsidR="6681B66E" w:rsidTr="6681B66E" w14:paraId="6BFAA74D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95BBA1C" w14:textId="1EFB011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SD Audi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3D17D30" w14:textId="5D7DD35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oshu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4F93D29" w14:textId="1A3DF5B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orker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4EFE090" w14:textId="6DE1726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NDIGO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7845643" w14:textId="7CCE689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B55E21A" w14:textId="1146462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44353550</w:t>
            </w:r>
          </w:p>
        </w:tc>
      </w:tr>
      <w:tr w:rsidR="6681B66E" w:rsidTr="6681B66E" w14:paraId="2BC9C4C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EAB9560" w14:textId="1947FB4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attie Financial Servic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B8491B0" w14:textId="72AF8D5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vi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01DF7A9" w14:textId="65EC43B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attie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C9A236D" w14:textId="07415B2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NDIGO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BB0589E" w14:textId="538747E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841AA67" w14:textId="134B5C9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18521087</w:t>
            </w:r>
          </w:p>
        </w:tc>
      </w:tr>
      <w:tr w:rsidR="6681B66E" w:rsidTr="6681B66E" w14:paraId="6648DBC4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3A8F02D" w14:textId="1727480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FS &amp; Associate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FBCB24F" w14:textId="17446E2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oshu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7E70C26" w14:textId="105EF12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riffi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9C8DAFE" w14:textId="292540F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NDIGO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71772B4" w14:textId="3D45D08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A299BBA" w14:textId="2BD477C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54430344</w:t>
            </w:r>
          </w:p>
        </w:tc>
      </w:tr>
      <w:tr w:rsidR="6681B66E" w:rsidTr="6681B66E" w14:paraId="28B67B3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982E080" w14:textId="53AD994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audit suite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A98C688" w14:textId="2C173BA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evi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B38D53F" w14:textId="2D94F44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opliff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93E642A" w14:textId="71C4EDB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NTLEIGH EAST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202396B" w14:textId="03AE9EC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F145920" w14:textId="3D7F4DD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17522384</w:t>
            </w:r>
          </w:p>
        </w:tc>
      </w:tr>
      <w:tr w:rsidR="6681B66E" w:rsidTr="6681B66E" w14:paraId="2CDED69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358F46C" w14:textId="34D92BD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ernberg &amp; Associate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412D1D9" w14:textId="62A4096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uno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7351CF3" w14:textId="1A956C9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ernberg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A1F4449" w14:textId="34B61ED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RWICK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D3AC67D" w14:textId="2F786E6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058B59C" w14:textId="542D8F4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7073400</w:t>
            </w:r>
          </w:p>
        </w:tc>
      </w:tr>
      <w:tr w:rsidR="6681B66E" w:rsidTr="6681B66E" w14:paraId="1C881D3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9164D5C" w14:textId="5425948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W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AB21359" w14:textId="5620851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ilanth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A955B73" w14:textId="477C7D7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anaguru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E62A214" w14:textId="057E7EC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RWICK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7A56436" w14:textId="4FBFAFF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C3D3114" w14:textId="0710D26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51822573</w:t>
            </w:r>
          </w:p>
        </w:tc>
      </w:tr>
      <w:tr w:rsidR="6681B66E" w:rsidTr="6681B66E" w14:paraId="79D6CDA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FD70906" w14:textId="235C08F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dward Turner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11A0B75" w14:textId="6D207E6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dwar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CA53560" w14:textId="0F3C313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rner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D84D454" w14:textId="46C93E3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LACK ROCK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EBA648A" w14:textId="673297E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91B92D7" w14:textId="0300D7E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02904747</w:t>
            </w:r>
          </w:p>
        </w:tc>
      </w:tr>
      <w:tr w:rsidR="6681B66E" w:rsidTr="6681B66E" w14:paraId="72BF14C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F596665" w14:textId="7AA2E11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ward Dawson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93CCD70" w14:textId="67D4AE5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t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A8B590B" w14:textId="3CAE9AE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hield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893A02D" w14:textId="5E0CFE7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LACKBUR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20F39F2" w14:textId="0915CF9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097E861" w14:textId="66B2214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8942500</w:t>
            </w:r>
          </w:p>
        </w:tc>
      </w:tr>
      <w:tr w:rsidR="6681B66E" w:rsidTr="6681B66E" w14:paraId="5F83128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5C58FEE" w14:textId="1D049C4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DL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FB053A0" w14:textId="3EB1C84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o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D3CD842" w14:textId="016512B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ernandez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9DD7CAE" w14:textId="061FB6B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LACKBUR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944FB3E" w14:textId="6D789BC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4C38D51" w14:textId="1629160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8781477</w:t>
            </w:r>
          </w:p>
        </w:tc>
      </w:tr>
      <w:tr w:rsidR="6681B66E" w:rsidTr="6681B66E" w14:paraId="49F41AE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126809A" w14:textId="29A7065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ward Dawson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8A40CA1" w14:textId="3558090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ele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2939ABF" w14:textId="6A57E05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oucher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8BFA345" w14:textId="4FBADA5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LACKBUR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621B149" w14:textId="50ADCB4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18FA6DC" w14:textId="74C0A74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8942500</w:t>
            </w:r>
          </w:p>
        </w:tc>
      </w:tr>
      <w:tr w:rsidR="6681B66E" w:rsidTr="6681B66E" w14:paraId="51735D0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3D2137C" w14:textId="29FEC10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ccount 2U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3ECCB46" w14:textId="21ABC3C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u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4EB8729" w14:textId="1C3A6C0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arburto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494AD76" w14:textId="2C8C8F0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ORONIA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19489D7" w14:textId="61CA98B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D2605E6" w14:textId="3E2309D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90524686</w:t>
            </w:r>
          </w:p>
        </w:tc>
      </w:tr>
      <w:tr w:rsidR="6681B66E" w:rsidTr="6681B66E" w14:paraId="68D5277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9CA3F57" w14:textId="419A8BA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HB Audit Servic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C582412" w14:textId="067B198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Qinbing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607E8E1" w14:textId="766F925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hou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76739B0" w14:textId="37FB0A3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OX HILL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A1DAD11" w14:textId="420708D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RDefault="6681B66E" w14:paraId="4E422F2E" w14:textId="22C15110"/>
        </w:tc>
      </w:tr>
      <w:tr w:rsidR="6681B66E" w:rsidTr="6681B66E" w14:paraId="3EB998B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BBA3CCC" w14:textId="22C7320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ro2one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F4A0CDD" w14:textId="1CD8CA0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CC90E08" w14:textId="424E77F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u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7D6F1AF" w14:textId="1CD91E8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OX HILL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404490D" w14:textId="68A628C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97A0389" w14:textId="3B2A9F3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90525222</w:t>
            </w:r>
          </w:p>
        </w:tc>
      </w:tr>
      <w:tr w:rsidR="6681B66E" w:rsidTr="6681B66E" w14:paraId="6ED887EA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FD5F53B" w14:textId="08C8591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ite Accounting Partn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C2B1A78" w14:textId="234A1D1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998DE0B" w14:textId="27846A9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0BCEE53" w14:textId="003F377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BOX HILL 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DB8E693" w14:textId="77710C3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D0CF11D" w14:textId="0A80554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8958666</w:t>
            </w:r>
          </w:p>
        </w:tc>
      </w:tr>
      <w:tr w:rsidR="6681B66E" w:rsidTr="6681B66E" w14:paraId="0B628A48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4B99FDF" w14:textId="70AF385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rederic Ferg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2C215FB" w14:textId="2F80E3F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rederic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66BC837" w14:textId="4917264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erge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C4944D2" w14:textId="52DA1C5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OX HILL NORTH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BAF2317" w14:textId="49BF73D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441C3FA" w14:textId="16FAD7B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66813782</w:t>
            </w:r>
          </w:p>
        </w:tc>
      </w:tr>
      <w:tr w:rsidR="6681B66E" w:rsidTr="6681B66E" w14:paraId="10AA3C5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6698138" w14:textId="1AA388C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upiter Audit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8000953" w14:textId="70C072C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henglei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1AFE935" w14:textId="6BE9E82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u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04EAB3C" w14:textId="4473246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ABHAM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2A807AC" w14:textId="389E96D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A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RDefault="6681B66E" w14:paraId="1E57A6A6" w14:textId="42E388DD"/>
        </w:tc>
      </w:tr>
      <w:tr w:rsidR="6681B66E" w:rsidTr="6681B66E" w14:paraId="383993B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8972DD9" w14:textId="56D9337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loud Belmore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9F0F5FE" w14:textId="67A4EEB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ees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FA437C6" w14:textId="2D93B10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va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996D5C2" w14:textId="68B9B97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IGHT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C568AC5" w14:textId="447B2F7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5337534" w14:textId="786B1FF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57551327</w:t>
            </w:r>
          </w:p>
        </w:tc>
      </w:tr>
      <w:tr w:rsidR="6681B66E" w:rsidTr="6681B66E" w14:paraId="0387735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44EE7F4" w14:textId="0E648A8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ow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BA86168" w14:textId="301EFE9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oh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DFB14A5" w14:textId="4E6051B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abala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FD090A5" w14:textId="5FE7D4A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ISBA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8B52AFF" w14:textId="0AE47E4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QLD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65455DE" w14:textId="4AAD613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19706660</w:t>
            </w:r>
          </w:p>
        </w:tc>
      </w:tr>
      <w:tr w:rsidR="6681B66E" w:rsidTr="6681B66E" w14:paraId="66726D0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A28326C" w14:textId="49C3928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C &amp; Co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CA60D31" w14:textId="46CEFA5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my Xiang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8535EF7" w14:textId="2E0B847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e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6053BF8" w14:textId="5B81691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ISBA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D4B8681" w14:textId="38DFAD6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QLD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F1FCD13" w14:textId="2A1CC35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1300778477</w:t>
            </w:r>
          </w:p>
        </w:tc>
      </w:tr>
      <w:tr w:rsidR="6681B66E" w:rsidTr="6681B66E" w14:paraId="4B59A93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6787C83" w14:textId="4ACAE9F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icewaterhousecoop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9CCE428" w14:textId="4ACF262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rre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53A5AC8" w14:textId="1308FBD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enn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1372B03" w14:textId="06E91E8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BRISBANE 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426272F" w14:textId="65D3BEB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QLD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6B2C5F0" w14:textId="6FE3CA3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732575004</w:t>
            </w:r>
          </w:p>
        </w:tc>
      </w:tr>
      <w:tr w:rsidR="6681B66E" w:rsidTr="6681B66E" w14:paraId="2DF88E48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470F0D7" w14:textId="4EE922E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thur Thomas &amp; Co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2D15FCC" w14:textId="6E603C1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eorg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FB4D4C0" w14:textId="22AEE24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fentouli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3B604EE" w14:textId="215FCAA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UNSWICK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85E823E" w14:textId="4896259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4AEA089" w14:textId="5E6F972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3877688</w:t>
            </w:r>
          </w:p>
        </w:tc>
      </w:tr>
      <w:tr w:rsidR="6681B66E" w:rsidTr="6681B66E" w14:paraId="7D01F4D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3ED952E" w14:textId="19BCD63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mart Audi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A34D1D2" w14:textId="1FC7558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a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46352D4" w14:textId="3EFF7C5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lint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4857B73" w14:textId="33541B2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UNDOORA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D19404A" w14:textId="5632963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6928F12" w14:textId="727F635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0282520</w:t>
            </w:r>
          </w:p>
        </w:tc>
      </w:tr>
      <w:tr w:rsidR="6681B66E" w:rsidTr="6681B66E" w14:paraId="731BE6F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FFC93D5" w14:textId="7F09DD2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spire Accounting &amp; Management Service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4802FE3" w14:textId="7BC7C3A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c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865F0C5" w14:textId="47B57C8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siano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6542245" w14:textId="5F591AA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UNDOORA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9152077" w14:textId="677BCBD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4A7A34D" w14:textId="47FCF5B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4668777</w:t>
            </w:r>
          </w:p>
        </w:tc>
      </w:tr>
      <w:tr w:rsidR="6681B66E" w:rsidTr="6681B66E" w14:paraId="65AB31D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8C82C83" w14:textId="10E3DA0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K HK Holding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CF19B6F" w14:textId="1E993F4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eo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BAD7E69" w14:textId="0C9E472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wa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653F613" w14:textId="5AF6BF1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URNSIDE HEIGHTS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92FA696" w14:textId="4C000DE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RDefault="6681B66E" w14:paraId="6597E5FD" w14:textId="333B0B0B"/>
        </w:tc>
      </w:tr>
      <w:tr w:rsidR="6681B66E" w:rsidTr="6681B66E" w14:paraId="6E0392A4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A78645C" w14:textId="4D70BA2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rey Wickham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B0D26BB" w14:textId="00EED60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ames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1E64F8E" w14:textId="73A7D88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rey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72E78EC" w14:textId="5CA3535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MBERWELL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6A626DD" w14:textId="7130516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D81A62D" w14:textId="2457FFE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8806500</w:t>
            </w:r>
          </w:p>
        </w:tc>
      </w:tr>
      <w:tr w:rsidR="6681B66E" w:rsidTr="6681B66E" w14:paraId="615968E8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485F682" w14:textId="2E7F72C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CG Partn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9A269A8" w14:textId="0BA4811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arish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7398517" w14:textId="0E10A34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udhiraja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0C97332" w14:textId="3D5A9E8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MBERWELL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A42DD9E" w14:textId="05196B0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9CFEB48" w14:textId="57AA15F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8040888</w:t>
            </w:r>
          </w:p>
        </w:tc>
      </w:tr>
      <w:tr w:rsidR="6681B66E" w:rsidTr="6681B66E" w14:paraId="5D56013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4F7E715" w14:textId="451D8C9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KM Audit Service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6612BB0" w14:textId="3C98255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imoth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53C5260" w14:textId="46DF51F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elleher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A5214A2" w14:textId="732AE3C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MBERWELL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F31CFE4" w14:textId="507D1D0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D53F333" w14:textId="7972039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8040411</w:t>
            </w:r>
          </w:p>
        </w:tc>
      </w:tr>
      <w:tr w:rsidR="6681B66E" w:rsidTr="6681B66E" w14:paraId="485466C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11B7296" w14:textId="6284024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FK BKM Audit Servic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3B251E9" w14:textId="687A4BD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ami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E6C971C" w14:textId="5D90A17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ng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69054EC" w14:textId="640A519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MBERWELL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279C8DC" w14:textId="07428DD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1EDED84" w14:textId="71E2502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398040411</w:t>
            </w:r>
          </w:p>
        </w:tc>
      </w:tr>
      <w:tr w:rsidR="6681B66E" w:rsidTr="6681B66E" w14:paraId="088ED965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8418621" w14:textId="57D6353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ziDesktop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2DD5E43" w14:textId="0D1C1B4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pl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4C6D674" w14:textId="5C38B53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p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26DE3AF" w14:textId="6487E1F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MBERWELL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FF11823" w14:textId="14EA7FE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D65FDA2" w14:textId="6D2C48C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35089970</w:t>
            </w:r>
          </w:p>
        </w:tc>
      </w:tr>
      <w:tr w:rsidR="6681B66E" w:rsidTr="6681B66E" w14:paraId="21B2AB9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2F14772" w14:textId="4B435F1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ice Gibson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DB924D7" w14:textId="6475E0F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raem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3EB5A54" w14:textId="0ABA1C1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ice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1475F6B" w14:textId="7AFC326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NTERBURY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F536E39" w14:textId="20BBC84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90EC929" w14:textId="134DD54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12328094</w:t>
            </w:r>
          </w:p>
        </w:tc>
      </w:tr>
      <w:tr w:rsidR="6681B66E" w:rsidTr="6681B66E" w14:paraId="1B0C0B4A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68788B8" w14:textId="0AC740C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amsky Accounting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CF1B682" w14:textId="77A56A8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usti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44D84C9" w14:textId="5D31B97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amsky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F9440D6" w14:textId="0DF94B8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ULFIELD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98EFD9A" w14:textId="5DAD341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12EA2F3" w14:textId="3EAC9AA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5327111</w:t>
            </w:r>
          </w:p>
        </w:tc>
      </w:tr>
      <w:tr w:rsidR="6681B66E" w:rsidTr="6681B66E" w14:paraId="73E9D174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9FBCF95" w14:textId="7F58F3C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 J Gleeson &amp; Co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EA5987A" w14:textId="58438BF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hilip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D5A5BEB" w14:textId="15FFD23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leeso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08B3F89" w14:textId="1BA059B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ULFIELD NORTH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8337995" w14:textId="6BA11EC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5651B04" w14:textId="2C790BF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5091100</w:t>
            </w:r>
          </w:p>
        </w:tc>
      </w:tr>
      <w:tr w:rsidR="6681B66E" w:rsidTr="6681B66E" w14:paraId="4C0F928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1223939" w14:textId="682D1AD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 and D Lester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920A605" w14:textId="4E1DED0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braham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0BD1B66" w14:textId="1CC82C2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ester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259A300" w14:textId="6C6FCE1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ULFIELD SOUTH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EDEC1F8" w14:textId="0E1AB11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5444FEC" w14:textId="2268E52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21215922</w:t>
            </w:r>
          </w:p>
        </w:tc>
      </w:tr>
      <w:tr w:rsidR="6681B66E" w:rsidTr="6681B66E" w14:paraId="05CC668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16E52C4" w14:textId="4AE1035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 Square Solution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9D1E51A" w14:textId="4678662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rolin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5F3D0E6" w14:textId="14962EC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eung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F49C13F" w14:textId="21A5254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ATSWOOD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8DCFAAB" w14:textId="2EC083C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RDefault="6681B66E" w14:paraId="79200ED6" w14:textId="04F6BF44"/>
        </w:tc>
      </w:tr>
      <w:tr w:rsidR="6681B66E" w:rsidTr="6681B66E" w14:paraId="0953181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DE73089" w14:textId="57BBA8E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sight Ivy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7B40C01" w14:textId="561B8CA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liz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51D770D" w14:textId="579A797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rydom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7C54D7A" w14:textId="3DF6424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ELTENHAM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3071284" w14:textId="3D3BD18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C0C7C5D" w14:textId="7058062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81724891</w:t>
            </w:r>
          </w:p>
        </w:tc>
      </w:tr>
      <w:tr w:rsidR="6681B66E" w:rsidTr="6681B66E" w14:paraId="496BD905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EA0961A" w14:textId="4195B7A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nt Super Audit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9CDC0D5" w14:textId="1A30DA3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e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B515B3C" w14:textId="13278FA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ong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71445C3" w14:textId="645142C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ELTENHAM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46F7118" w14:textId="00241FF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A9A3AC3" w14:textId="1122C01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30130113</w:t>
            </w:r>
          </w:p>
        </w:tc>
      </w:tr>
      <w:tr w:rsidR="6681B66E" w:rsidTr="6681B66E" w14:paraId="4ECAB5EF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26607B0" w14:textId="7D85166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P Smith &amp; Associat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EDF6D0F" w14:textId="57D9224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ayn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1C5FA94" w14:textId="1E07782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mith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70CF316" w14:textId="34CBCC0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LAYTO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75DCEEB" w14:textId="065C620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1C6ACEC" w14:textId="5F1A364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8881000</w:t>
            </w:r>
          </w:p>
        </w:tc>
      </w:tr>
      <w:tr w:rsidR="6681B66E" w:rsidTr="6681B66E" w14:paraId="0505FB08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27BBE07" w14:textId="51C0E7C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J Audit &amp; Accounting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AEC1275" w14:textId="5DAAEC0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avith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E76B4C6" w14:textId="27926FE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oachim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ACA09D3" w14:textId="3D50CA9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LYDE NORTH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C2C49D9" w14:textId="16C9567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8366109" w14:textId="7D206F2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03680607</w:t>
            </w:r>
          </w:p>
        </w:tc>
      </w:tr>
      <w:tr w:rsidR="6681B66E" w:rsidTr="6681B66E" w14:paraId="3C42E66A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7855322" w14:textId="76DC365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gg Osborne P/L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BFEA058" w14:textId="6D7F7FF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t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207F535" w14:textId="2333F1D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gg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0B47BCB" w14:textId="685261D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BRAM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15F1279" w14:textId="18DF4A7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8651936" w14:textId="296536B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58721955</w:t>
            </w:r>
          </w:p>
        </w:tc>
      </w:tr>
      <w:tr w:rsidR="6681B66E" w:rsidTr="6681B66E" w14:paraId="3A9789A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BEE3130" w14:textId="2DDCD1F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xhouse Group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973D21F" w14:textId="7627319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hame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C5C93D2" w14:textId="2189D1A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thumalebbe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7A418C0" w14:textId="4AFF71F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BURG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4C28143" w14:textId="552900C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94E6FE0" w14:textId="0CF523E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1300332333</w:t>
            </w:r>
          </w:p>
        </w:tc>
      </w:tr>
      <w:tr w:rsidR="6681B66E" w:rsidTr="6681B66E" w14:paraId="3206045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10EE87C" w14:textId="09931B0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eramitsis &amp; Co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F82A7A2" w14:textId="628F57D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thu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99FA929" w14:textId="2315AEB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eramitsi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FC6714A" w14:textId="6CC17AD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LINGWOOD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12FD8CF" w14:textId="2A7A762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67F0052" w14:textId="1F62966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4160922</w:t>
            </w:r>
          </w:p>
        </w:tc>
      </w:tr>
      <w:tr w:rsidR="6681B66E" w:rsidTr="6681B66E" w14:paraId="5908970D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62D6BCA" w14:textId="5FD28A0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lark Tax Accountant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A511CDB" w14:textId="08810B5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ing Ying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43A0F1C" w14:textId="5414CAB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e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54253BD" w14:textId="1AF4F9B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OYDO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11228FF" w14:textId="3E6352A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A89515B" w14:textId="0FF779B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87196912</w:t>
            </w:r>
          </w:p>
        </w:tc>
      </w:tr>
      <w:tr w:rsidR="6681B66E" w:rsidTr="6681B66E" w14:paraId="4064628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76B3502" w14:textId="7C302B3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exus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E886E4E" w14:textId="35AF5AD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j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FE6A9ED" w14:textId="0FB3852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apoor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2F21060" w14:textId="384DC3B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OYDO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9683CFC" w14:textId="3324972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0AA579B" w14:textId="795CF82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57735200</w:t>
            </w:r>
          </w:p>
        </w:tc>
      </w:tr>
      <w:tr w:rsidR="6681B66E" w:rsidTr="6681B66E" w14:paraId="1FF87CD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CF24940" w14:textId="6937DE3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ue Balance Accounting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92D967F" w14:textId="0767E62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uhamma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DBBCB83" w14:textId="1FFE9ED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hahwani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DB85946" w14:textId="6FC6F22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OYDO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971EB81" w14:textId="4FE6B34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E118EC3" w14:textId="6E8C4CC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50241789</w:t>
            </w:r>
          </w:p>
        </w:tc>
      </w:tr>
      <w:tr w:rsidR="6681B66E" w:rsidTr="6681B66E" w14:paraId="1C03FC3F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D71A5CA" w14:textId="33A1301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udit Abl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F0A3190" w14:textId="140129C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y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CAC1271" w14:textId="6DF4541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'Shea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867E121" w14:textId="318B81E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OYDON SOUTH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8AAC824" w14:textId="0644F1C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B4E9753" w14:textId="3BE343D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08006867</w:t>
            </w:r>
          </w:p>
        </w:tc>
      </w:tr>
      <w:tr w:rsidR="6681B66E" w:rsidTr="6681B66E" w14:paraId="6EA67018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3247299" w14:textId="0981F8F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ptimum Taxation Servic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614721D" w14:textId="7B6D1FD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mz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1F4715E" w14:textId="2D8AF9D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seha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41D75DB" w14:textId="6C2D984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URRAMBI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EAF5656" w14:textId="599ADC9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A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RDefault="6681B66E" w14:paraId="1879A21C" w14:textId="50D3C5E2"/>
        </w:tc>
      </w:tr>
      <w:tr w:rsidR="6681B66E" w:rsidTr="6681B66E" w14:paraId="6D85AFB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7F3B411" w14:textId="6FD52BB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 Harman &amp; Associat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9BA55F2" w14:textId="2037957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w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CDDDE8B" w14:textId="1287988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arma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2055379" w14:textId="7043574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NDENONG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A8BA9AB" w14:textId="1E1028C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52846E0" w14:textId="39EEBD3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7912888</w:t>
            </w:r>
          </w:p>
        </w:tc>
      </w:tr>
      <w:tr w:rsidR="6681B66E" w:rsidTr="6681B66E" w14:paraId="08DA463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434AA12" w14:textId="5220F92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SKA Accountant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D4DBC6D" w14:textId="24E9C0F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wmiy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50F56D2" w14:textId="5AAE4CC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mamoorthy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293FF8E" w14:textId="3F1D1E7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NDENONG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7DB3D9E" w14:textId="69CE866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45296C3" w14:textId="1534754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7918997</w:t>
            </w:r>
          </w:p>
        </w:tc>
      </w:tr>
      <w:tr w:rsidR="6681B66E" w:rsidTr="6681B66E" w14:paraId="3E325F1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6F5410C" w14:textId="5D69ADA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shfords Audit &amp; Assuranc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C3B600C" w14:textId="4EC9873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y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72FD396" w14:textId="27A49F4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ummett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8C9E3A5" w14:textId="60FFED1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NDENONG SOUTH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FDADE9E" w14:textId="334F2A8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BB82D45" w14:textId="0525829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95512822</w:t>
            </w:r>
          </w:p>
        </w:tc>
      </w:tr>
      <w:tr w:rsidR="6681B66E" w:rsidTr="6681B66E" w14:paraId="2B0A0EEF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732457A" w14:textId="0DCF544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ian McCleary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2071CAF" w14:textId="5A3D58E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t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A769F36" w14:textId="20DB9D0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e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19191E8" w14:textId="0ABEEE9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NILIQUI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E464FB3" w14:textId="1182CB4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C7B5F04" w14:textId="6AF7FCE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58817999</w:t>
            </w:r>
          </w:p>
        </w:tc>
      </w:tr>
      <w:tr w:rsidR="6681B66E" w:rsidTr="6681B66E" w14:paraId="19A485E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FC71A8D" w14:textId="6BD1D97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bert J Nixon &amp; Associate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9905820" w14:textId="3259EFA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illiam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B2D51AF" w14:textId="6C085C2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'Shea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93BFAFB" w14:textId="33EFD94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AST BURWOOD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2F20BB9" w14:textId="2537D5A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9DB907D" w14:textId="1E65FDF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04072492</w:t>
            </w:r>
          </w:p>
        </w:tc>
      </w:tr>
      <w:tr w:rsidR="6681B66E" w:rsidTr="6681B66E" w14:paraId="452747DD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9D7ECC9" w14:textId="55BC5B6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yers Partner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7F188FC" w14:textId="1145F83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r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98B613C" w14:textId="34C7159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rcombe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ACA127B" w14:textId="72CFB67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AST 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01D9800" w14:textId="32F6561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A203F29" w14:textId="3355CA4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18530062</w:t>
            </w:r>
          </w:p>
        </w:tc>
      </w:tr>
      <w:tr w:rsidR="6681B66E" w:rsidTr="6681B66E" w14:paraId="2D832C5A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D8BCD71" w14:textId="52B7022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GI Assurance (SA)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719D1F9" w14:textId="21D8F22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layto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31F3343" w14:textId="032AE48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wrence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FA16F76" w14:textId="1C4136B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ASTWOOD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8030340" w14:textId="723D7E1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C246A36" w14:textId="4BE7079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882998888</w:t>
            </w:r>
          </w:p>
        </w:tc>
      </w:tr>
      <w:tr w:rsidR="6681B66E" w:rsidTr="6681B66E" w14:paraId="06E98875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BD2F77F" w14:textId="02EE93D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HT Partners (Audit)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B5E8E77" w14:textId="081CB82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rew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204EEC9" w14:textId="2D7B92E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irolami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2142465" w14:textId="66BDCFC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THAM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0943714" w14:textId="561BA28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DA0F102" w14:textId="780A479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4313000</w:t>
            </w:r>
          </w:p>
        </w:tc>
      </w:tr>
      <w:tr w:rsidR="6681B66E" w:rsidTr="6681B66E" w14:paraId="0785918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6D63101" w14:textId="4D5F620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rammers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41EE285" w14:textId="4A4B3E2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illiam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8C65A79" w14:textId="3BFD269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rammer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1872BEA" w14:textId="4D3AA91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SSENDO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60240D5" w14:textId="3C23D37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598C9FC" w14:textId="21EEC9F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3260211</w:t>
            </w:r>
          </w:p>
        </w:tc>
      </w:tr>
      <w:tr w:rsidR="6681B66E" w:rsidTr="6681B66E" w14:paraId="3B4025A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DBFD04D" w14:textId="4E96253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ndrew Tripepi 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3D7611A" w14:textId="79B02ED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rew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04236F4" w14:textId="42CDCC6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ipepi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562795F" w14:textId="5BA48A9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SSENDO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0E3EA3C" w14:textId="3A9CF10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3C1C724" w14:textId="304C63B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3373992</w:t>
            </w:r>
          </w:p>
        </w:tc>
      </w:tr>
      <w:tr w:rsidR="6681B66E" w:rsidTr="6681B66E" w14:paraId="7DE1213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3A05882" w14:textId="41EFD8A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nci &amp; Ganci Pty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96E0500" w14:textId="65FCA21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a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2D37C62" w14:textId="76A2AD3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nci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F33158D" w14:textId="3C17CD8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SSENDON NORTH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A3F21FB" w14:textId="7AE75CC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958DF9F" w14:textId="2FEE9E2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93542339</w:t>
            </w:r>
          </w:p>
        </w:tc>
      </w:tr>
      <w:tr w:rsidR="6681B66E" w:rsidTr="6681B66E" w14:paraId="15C5C74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6F31E34" w14:textId="22327A3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lins &amp; Co Audi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3A0020E" w14:textId="68521E6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rederik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A87A874" w14:textId="66E3C4C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kstee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9E729AF" w14:textId="51AF563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OTSCRAY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72373FE" w14:textId="3AD26F2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F885023" w14:textId="27CFADF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6801000</w:t>
            </w:r>
          </w:p>
        </w:tc>
      </w:tr>
      <w:tr w:rsidR="6681B66E" w:rsidTr="6681B66E" w14:paraId="73372384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RDefault="6681B66E" w14:paraId="08DBC8D6" w14:textId="11B226D8"/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5BA1473" w14:textId="3F7F1AC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yoti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89D8C03" w14:textId="3F70FC7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anga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A6C9829" w14:textId="06E04DD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REST HILL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01BFA86" w14:textId="696844E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RDefault="6681B66E" w14:paraId="09C0E7B6" w14:textId="53E10D2F"/>
        </w:tc>
      </w:tr>
      <w:tr w:rsidR="6681B66E" w:rsidTr="6681B66E" w14:paraId="793545FD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D7F572F" w14:textId="60A5C5C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usiness Audit Specialis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5682D0B" w14:textId="7002428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ncent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7110887" w14:textId="4D82C8B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erso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016B2E1" w14:textId="4ECE0A5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EELONG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21A8963" w14:textId="70BD729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1D587EE" w14:textId="76C89D6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17561799</w:t>
            </w:r>
          </w:p>
        </w:tc>
      </w:tr>
      <w:tr w:rsidR="6681B66E" w:rsidTr="6681B66E" w14:paraId="48402554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719968C" w14:textId="4C69E81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BW Chartered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3D50F72" w14:textId="3A3A3C0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ripath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BE617A3" w14:textId="04FF1A4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rma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2684715" w14:textId="63217C7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EELONG WEST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2295D84" w14:textId="6DD5421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15122F3" w14:textId="7D62712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52216111</w:t>
            </w:r>
          </w:p>
        </w:tc>
      </w:tr>
      <w:tr w:rsidR="6681B66E" w:rsidTr="6681B66E" w14:paraId="1DD8DCA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BFD660C" w14:textId="1279133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BW Business and Wealth Adviso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E890753" w14:textId="035FB54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njami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97E6780" w14:textId="1CBF53C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elly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5883C71" w14:textId="1A67419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EELONG WEST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3E2E5D0" w14:textId="6327DB6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AD39C04" w14:textId="3433476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52496542</w:t>
            </w:r>
          </w:p>
        </w:tc>
      </w:tr>
      <w:tr w:rsidR="6681B66E" w:rsidTr="6681B66E" w14:paraId="7062A71F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D5353A2" w14:textId="6085BEE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 D Braybrook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D326D91" w14:textId="51A1D5E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it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81DC5D8" w14:textId="07FF6FB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aybrook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4EDFD73" w14:textId="1541F0E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LEN WAVERLEY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0AB35D4" w14:textId="4880659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E9B71E4" w14:textId="6E2F262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44413863278</w:t>
            </w:r>
          </w:p>
        </w:tc>
      </w:tr>
      <w:tr w:rsidR="6681B66E" w:rsidTr="6681B66E" w14:paraId="3B73DA0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C132864" w14:textId="2B35D99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WG Tax and Accounting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C5D49D4" w14:textId="66E98B5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a (Kristy)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51B4BE3" w14:textId="65520EC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u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57AA4E4" w14:textId="549B71D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LEN WAVERLEY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4F1FD77" w14:textId="0F0C00D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45F0C60" w14:textId="03926B1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24644999</w:t>
            </w:r>
          </w:p>
        </w:tc>
      </w:tr>
      <w:tr w:rsidR="6681B66E" w:rsidTr="6681B66E" w14:paraId="44690B3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CA03BA0" w14:textId="3BD30D8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L SMSF Audi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5F6ABE0" w14:textId="2FF472B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Xiang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C9E8C1B" w14:textId="2D0840A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u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B8AE546" w14:textId="7DF0595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ORDO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F9B5D72" w14:textId="067BCB8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20DC7FF" w14:textId="5ABD647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289709551</w:t>
            </w:r>
          </w:p>
        </w:tc>
      </w:tr>
      <w:tr w:rsidR="6681B66E" w:rsidTr="6681B66E" w14:paraId="00C4D4A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D8B0457" w14:textId="01BE69A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enderson &amp; Varalla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F48AF8E" w14:textId="3D7ED92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ou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7EE5AA2" w14:textId="055DA99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aralla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C8F9F31" w14:textId="393A834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REENSBOROUGH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4AB4358" w14:textId="1A331DA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5CF80CA" w14:textId="6B5F75E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4347222</w:t>
            </w:r>
          </w:p>
        </w:tc>
      </w:tr>
      <w:tr w:rsidR="6681B66E" w:rsidTr="6681B66E" w14:paraId="5BEE37E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B24C2F1" w14:textId="43C992E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urke Bond Partn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FEC3C2C" w14:textId="0FAF8F4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iss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DE000F3" w14:textId="3AF2B91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hompso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CCC1C34" w14:textId="1333693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ASTINGS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F7404B3" w14:textId="2E68AA7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392D975" w14:textId="550FCF5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59791725</w:t>
            </w:r>
          </w:p>
        </w:tc>
      </w:tr>
      <w:tr w:rsidR="6681B66E" w:rsidTr="6681B66E" w14:paraId="14967DFA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E5CDAC8" w14:textId="0043DC2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FK Collin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101D2FB" w14:textId="68AAF72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mo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4DDF13C" w14:textId="306EFDA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agg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221BDC2" w14:textId="21A5BA9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AWTHOR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DE41216" w14:textId="6B39CFE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966B8AC" w14:textId="1D7300D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19340135</w:t>
            </w:r>
          </w:p>
        </w:tc>
      </w:tr>
      <w:tr w:rsidR="6681B66E" w:rsidTr="6681B66E" w14:paraId="3A06C30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6F7CAA5" w14:textId="031440E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G Privat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C7E076D" w14:textId="707CE6F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rew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5E2A085" w14:textId="293DBB0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isher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9D6E555" w14:textId="2BF6385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AWTHOR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CDB7DDF" w14:textId="617FB33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76C228B" w14:textId="655EC7B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8100700</w:t>
            </w:r>
          </w:p>
        </w:tc>
      </w:tr>
      <w:tr w:rsidR="6681B66E" w:rsidTr="6681B66E" w14:paraId="526CA53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2BD4B15" w14:textId="211ED65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G Privat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D0AD067" w14:textId="3816385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acobus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CC7C4B8" w14:textId="51766DA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orster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D650EB0" w14:textId="69DB2D9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AWTHOR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63CD356" w14:textId="6A9EC27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EBFC0C9" w14:textId="052DA07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33998587</w:t>
            </w:r>
          </w:p>
        </w:tc>
      </w:tr>
      <w:tr w:rsidR="6681B66E" w:rsidTr="6681B66E" w14:paraId="6894E81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6D5A1B6" w14:textId="5A7A83D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cLean Delmo Bentleys Audi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84EAA92" w14:textId="5D2A694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tthew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24C4EC2" w14:textId="7E2CB70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rbe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A3AAF8D" w14:textId="270D502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AWTHOR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A729CDA" w14:textId="322E34E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54E00A3" w14:textId="5372445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0184638</w:t>
            </w:r>
          </w:p>
        </w:tc>
      </w:tr>
      <w:tr w:rsidR="6681B66E" w:rsidTr="6681B66E" w14:paraId="201B2E4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A917D0D" w14:textId="6F5DAD0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PR Audi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2E80E01" w14:textId="201B819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rni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7F37650" w14:textId="5832695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ha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B330793" w14:textId="6D0EF26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AWTHORN EAST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8BACCC9" w14:textId="75154EB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8CFD7B7" w14:textId="3667257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8368824</w:t>
            </w:r>
          </w:p>
        </w:tc>
      </w:tr>
      <w:tr w:rsidR="6681B66E" w:rsidTr="6681B66E" w14:paraId="4322859A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EA10B6F" w14:textId="32C64D7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udax Consulting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44BC5E1" w14:textId="0BC0CFE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raem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D7719F0" w14:textId="33DB1B1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leming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2585C95" w14:textId="2F39C79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EATHCOT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3E67B0C" w14:textId="7A21E29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B91979A" w14:textId="1700483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54332300</w:t>
            </w:r>
          </w:p>
        </w:tc>
      </w:tr>
      <w:tr w:rsidR="6681B66E" w:rsidTr="6681B66E" w14:paraId="403D210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E0781AC" w14:textId="78E8B1D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alance Corporation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385CB6D" w14:textId="4E07FBE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ristoph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DCE0749" w14:textId="5A6F918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alkingham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B6F2206" w14:textId="26B70EC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EATHERTO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888C667" w14:textId="2404ACA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B329B51" w14:textId="149C466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5326111</w:t>
            </w:r>
          </w:p>
        </w:tc>
      </w:tr>
      <w:tr w:rsidR="6681B66E" w:rsidTr="6681B66E" w14:paraId="4E2A8D8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8BF4030" w14:textId="6741CAA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ltan Accounting &amp; Auditing Service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F43EFAA" w14:textId="15B102D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avinesh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37382BB" w14:textId="3F6A5DB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l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507E099" w14:textId="440BD0D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OPPERS CROSSING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18557FC" w14:textId="05133F9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BDFDBEB" w14:textId="6745964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3767751</w:t>
            </w:r>
          </w:p>
        </w:tc>
      </w:tr>
      <w:tr w:rsidR="6681B66E" w:rsidTr="6681B66E" w14:paraId="0D7ED82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FC4DFD5" w14:textId="62A15BD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pitis Accounting Solution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01C2688" w14:textId="3B8D8EA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mar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2CC3D38" w14:textId="2C5886A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ndy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89AE2C0" w14:textId="19EFD65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ORSHAM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4C1690A" w14:textId="74C58C2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6F13A05" w14:textId="65C8500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09949702</w:t>
            </w:r>
          </w:p>
        </w:tc>
      </w:tr>
      <w:tr w:rsidR="6681B66E" w:rsidTr="6681B66E" w14:paraId="7CBDAA3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88DEE1B" w14:textId="11A3077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raphite Business Advis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454C8F4" w14:textId="1D893E3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thon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0DBEEA1" w14:textId="4ECAC6B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ong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62AEED1" w14:textId="49935D0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UNTINGDAL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BCB9225" w14:textId="41CFB74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4C7C008" w14:textId="5DD37CE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95105005</w:t>
            </w:r>
          </w:p>
        </w:tc>
      </w:tr>
      <w:tr w:rsidR="6681B66E" w:rsidTr="6681B66E" w14:paraId="62EAC6E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D1B4617" w14:textId="5E5D233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artered Accountant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39A0C2A" w14:textId="52D079E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u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BF4767C" w14:textId="7E585F4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'Loughli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0C253D5" w14:textId="749D5E3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URSTBRIDG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566ABCC" w14:textId="74457D5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2193F03" w14:textId="3BA16CE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7181663</w:t>
            </w:r>
          </w:p>
        </w:tc>
      </w:tr>
      <w:tr w:rsidR="6681B66E" w:rsidTr="6681B66E" w14:paraId="07D544F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0B44C2F" w14:textId="6745F48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 Norman Rooke &amp; Partners Pty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24A36F4" w14:textId="4158751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u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6F78583" w14:textId="4DF7527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oke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FED557A" w14:textId="42F199F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VANHO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210E318" w14:textId="2F56F33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BD55D2D" w14:textId="32FD67E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4995865</w:t>
            </w:r>
          </w:p>
        </w:tc>
      </w:tr>
      <w:tr w:rsidR="6681B66E" w:rsidTr="6681B66E" w14:paraId="136D66A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C1EB430" w14:textId="6E2F3D0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spect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6572419" w14:textId="4BD06FD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imoth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0574865" w14:textId="00634BC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eha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A3BBE5C" w14:textId="5D18944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VANHO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16A7375" w14:textId="3E5C81C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C5CE0E4" w14:textId="72F899C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8598873</w:t>
            </w:r>
          </w:p>
        </w:tc>
      </w:tr>
      <w:tr w:rsidR="6681B66E" w:rsidTr="6681B66E" w14:paraId="6D8457D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44197F0" w14:textId="3B55D9F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NS Group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CAEA521" w14:textId="062FF21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hilip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9F39E71" w14:textId="76160E0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uth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29DEC60" w14:textId="4C8BB73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VANHO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9788B48" w14:textId="0F2325E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6ECC7E3" w14:textId="6EC05CE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4997444</w:t>
            </w:r>
          </w:p>
        </w:tc>
      </w:tr>
      <w:tr w:rsidR="6681B66E" w:rsidTr="6681B66E" w14:paraId="28427FBA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486EA66" w14:textId="52081DA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cquita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5DEDA9A" w14:textId="3E04B9A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hillip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CA6F907" w14:textId="53CD211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ruso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FA0289E" w14:textId="48A1C60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ENSIGNTO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8C36A13" w14:textId="752EF56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44CE5C7" w14:textId="65B3D1D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18102725</w:t>
            </w:r>
          </w:p>
        </w:tc>
      </w:tr>
      <w:tr w:rsidR="6681B66E" w:rsidTr="6681B66E" w14:paraId="292B63FD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6D471B1" w14:textId="5FAE259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rry Gilmour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E2E9380" w14:textId="3C230D3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rr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D4A408B" w14:textId="5EDAF22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ilmour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9F74C94" w14:textId="6959893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EW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8418A87" w14:textId="45FD26C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1CC3F78" w14:textId="29E0F37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84132808</w:t>
            </w:r>
          </w:p>
        </w:tc>
      </w:tr>
      <w:tr w:rsidR="6681B66E" w:rsidTr="6681B66E" w14:paraId="5DB82DE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61A8F59" w14:textId="2466AAD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PM Advisors &amp;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B6DEE15" w14:textId="7220656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nu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3901CDB" w14:textId="3DC9F75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mbardelli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78125CD" w14:textId="76C24E0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EW EAST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5B7B6B8" w14:textId="16CD636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D9237D9" w14:textId="66716FD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84006500</w:t>
            </w:r>
          </w:p>
        </w:tc>
      </w:tr>
      <w:tr w:rsidR="6681B66E" w:rsidTr="6681B66E" w14:paraId="0AC6D46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C958B1A" w14:textId="7437721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ssured Super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05D4397" w14:textId="197F9B4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harif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F20C255" w14:textId="6D3F7A6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deb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DE20283" w14:textId="1DADC17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EW EAST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6602C3C" w14:textId="2F1EFF9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D650574" w14:textId="30B4982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2499669</w:t>
            </w:r>
          </w:p>
        </w:tc>
      </w:tr>
      <w:tr w:rsidR="6681B66E" w:rsidTr="6681B66E" w14:paraId="21870EC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8E1BCC7" w14:textId="796BC54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son &amp; Co Accountant P/L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5867F43" w14:textId="776609C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so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0182AA1" w14:textId="05C0AFF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ee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2696445" w14:textId="594A0C1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EW EAST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D7F709C" w14:textId="200A1DC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09BAAD9" w14:textId="4AA7E74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78668999</w:t>
            </w:r>
          </w:p>
        </w:tc>
      </w:tr>
      <w:tr w:rsidR="6681B66E" w:rsidTr="6681B66E" w14:paraId="1A25584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D68D59F" w14:textId="786C3AA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super Audit Service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E0379AC" w14:textId="2FFA57C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t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BBEF4E9" w14:textId="1A178D9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ing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9819E17" w14:textId="2BFAECC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NGWARRI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00363B0" w14:textId="2DD4D38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A54B7F4" w14:textId="2632B8B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12005924</w:t>
            </w:r>
          </w:p>
        </w:tc>
      </w:tr>
      <w:tr w:rsidR="6681B66E" w:rsidTr="6681B66E" w14:paraId="5F9A313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E9F059A" w14:textId="5026718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owe Audit Australia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EB3D2DF" w14:textId="4307B63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lcolm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543746F" w14:textId="6A3D3C8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tthew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42EA31D" w14:textId="23BD44C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UNCESTO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DF95C65" w14:textId="30D9D19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S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272B51A" w14:textId="3993E8E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438837268</w:t>
            </w:r>
          </w:p>
        </w:tc>
      </w:tr>
      <w:tr w:rsidR="6681B66E" w:rsidTr="6681B66E" w14:paraId="5A67BBC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RDefault="6681B66E" w14:paraId="34E84F5A" w14:textId="52D78789"/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6C85305" w14:textId="0BCBA56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k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7015BE2" w14:textId="1BB8B99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ilkinso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1E151F1" w14:textId="0CE4665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EOPOLD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8526AA5" w14:textId="572EE4E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93926D7" w14:textId="06206C9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18772212</w:t>
            </w:r>
          </w:p>
        </w:tc>
      </w:tr>
      <w:tr w:rsidR="6681B66E" w:rsidTr="6681B66E" w14:paraId="1DFF42B4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F0B6B35" w14:textId="4BF38F8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 Sperl &amp; Co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6755E98" w14:textId="266E123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rwi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2389616" w14:textId="5CA702F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perl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E810495" w14:textId="585A038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LYDAL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448FF6B" w14:textId="733B65B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F8058A9" w14:textId="30B19C4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7395230</w:t>
            </w:r>
          </w:p>
        </w:tc>
      </w:tr>
      <w:tr w:rsidR="6681B66E" w:rsidTr="6681B66E" w14:paraId="21A95F9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80DE53B" w14:textId="305DA77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ter Vickers Group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5AE7A75" w14:textId="5B5165D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li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E847665" w14:textId="58B1B12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kbaria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2AC1092" w14:textId="35221AA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NDFIELD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29EFF00" w14:textId="474FC87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DCF2399" w14:textId="1E3FCDF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294962300</w:t>
            </w:r>
          </w:p>
        </w:tc>
      </w:tr>
      <w:tr w:rsidR="6681B66E" w:rsidTr="6681B66E" w14:paraId="65F3925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73F9601" w14:textId="6F3CFFF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umber Solutions Tax &amp; Accounting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A8209FA" w14:textId="5C2E59F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nesh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3E8A595" w14:textId="7D9506F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homick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A29D690" w14:textId="2C56C86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VERPOOL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03BA7D4" w14:textId="4CE1B72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D5BFF16" w14:textId="02D23A3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291745327</w:t>
            </w:r>
          </w:p>
        </w:tc>
      </w:tr>
      <w:tr w:rsidR="6681B66E" w:rsidTr="6681B66E" w14:paraId="09E3E70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5187636" w14:textId="05DB727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untPro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D0F9689" w14:textId="4EDE864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aso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2FBCF7E" w14:textId="4836305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argreave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CA29877" w14:textId="0A298CF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UCAS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43F5DF6" w14:textId="2B5C034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F815E86" w14:textId="03516A3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53312333</w:t>
            </w:r>
          </w:p>
        </w:tc>
      </w:tr>
      <w:tr w:rsidR="6681B66E" w:rsidTr="6681B66E" w14:paraId="4328724A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72CA8DC" w14:textId="7CF28A1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ai Zhou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F112418" w14:textId="334EBBB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ai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B480F83" w14:textId="1C0A1B0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hou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3BED8E2" w14:textId="2310F94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LVERN EAST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3AFC32C" w14:textId="179FDAB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20D4CD5" w14:textId="4D59260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30326741</w:t>
            </w:r>
          </w:p>
        </w:tc>
      </w:tr>
      <w:tr w:rsidR="6681B66E" w:rsidTr="6681B66E" w14:paraId="4E8EEE85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3D43B0C" w14:textId="325097B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roney &amp; Associat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3562D1E" w14:textId="3977E80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tchel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62E76AA" w14:textId="573EFA8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roney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4E9702E" w14:textId="6E10B7B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NDURAH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CEAC624" w14:textId="44F2BEA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A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65175F7" w14:textId="17B1A84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895870170</w:t>
            </w:r>
          </w:p>
        </w:tc>
      </w:tr>
      <w:tr w:rsidR="6681B66E" w:rsidTr="6681B66E" w14:paraId="2887451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D07D92E" w14:textId="5C0EF64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riffiths &amp; Co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2F22DF4" w14:textId="2F8500E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nal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4C27F6E" w14:textId="69950D5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riffith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080FBDC" w14:textId="3C6AD52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BD1B1F6" w14:textId="3986990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4117385" w14:textId="7A55750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5292911</w:t>
            </w:r>
          </w:p>
        </w:tc>
      </w:tr>
      <w:tr w:rsidR="6681B66E" w:rsidTr="6681B66E" w14:paraId="2450B72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9A44BD1" w14:textId="4183378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mstrong Dubois Chartered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742C976" w14:textId="14A39A9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vi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3AFCF83" w14:textId="1E4FF79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mstrong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085B08E" w14:textId="745AAE0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DDAA8E1" w14:textId="55EF9B7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8121045" w14:textId="02F8485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18999838</w:t>
            </w:r>
          </w:p>
        </w:tc>
      </w:tr>
      <w:tr w:rsidR="6681B66E" w:rsidTr="6681B66E" w14:paraId="02DA0F4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1F35873" w14:textId="46BA5E1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nect National Audi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BF907D8" w14:textId="716DD78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eorg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877C4F4" w14:textId="5193DFC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eorgiou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0C460A8" w14:textId="5BFCC35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647F0AF" w14:textId="0A6FF72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3AA7CDE" w14:textId="6579233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18362058</w:t>
            </w:r>
          </w:p>
        </w:tc>
      </w:tr>
      <w:tr w:rsidR="6681B66E" w:rsidTr="6681B66E" w14:paraId="3074298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8F66D75" w14:textId="0EE34B5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artered Accountant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10411F8" w14:textId="79F037A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oh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D0FFD99" w14:textId="36BA06F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oodward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AFD9639" w14:textId="2667E1B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FA1B6EF" w14:textId="4976DDD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D087148" w14:textId="450E98F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8485758</w:t>
            </w:r>
          </w:p>
        </w:tc>
      </w:tr>
      <w:tr w:rsidR="6681B66E" w:rsidTr="6681B66E" w14:paraId="14716FA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1608013" w14:textId="5DAED7D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BL Accounting Servic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BF012C7" w14:textId="6800599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l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533A06D" w14:textId="1900E34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ne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EA95B6E" w14:textId="666C417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DC6A5B3" w14:textId="31B33F9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05E776F" w14:textId="51E2248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14520730</w:t>
            </w:r>
          </w:p>
        </w:tc>
      </w:tr>
      <w:tr w:rsidR="6681B66E" w:rsidTr="6681B66E" w14:paraId="1BDC6A58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F071165" w14:textId="6E11BB9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loitt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9252978" w14:textId="1413E28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erar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FC49998" w14:textId="230527C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lleville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9EFDF57" w14:textId="2E25728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2973205" w14:textId="3E5E877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D295143" w14:textId="04434CC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396717660</w:t>
            </w:r>
          </w:p>
        </w:tc>
      </w:tr>
      <w:tr w:rsidR="6681B66E" w:rsidTr="6681B66E" w14:paraId="5F4C266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979353C" w14:textId="6C6C620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rant Thornton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C6A0696" w14:textId="4712D9D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adle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AA92B11" w14:textId="600570C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ylor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72A1F02" w14:textId="30C22D8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AF30B7B" w14:textId="3339762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9A938EB" w14:textId="2BDD5BF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386636000</w:t>
            </w:r>
          </w:p>
        </w:tc>
      </w:tr>
      <w:tr w:rsidR="6681B66E" w:rsidTr="6681B66E" w14:paraId="68979A2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7F950BF" w14:textId="5B4DC0C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LB Mann Jud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690CBE0" w14:textId="403315D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k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829A1ED" w14:textId="464799C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ter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2D54B3A" w14:textId="46BBEDB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13A5EC6" w14:textId="45D6A37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E4FD537" w14:textId="23E2363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6063888</w:t>
            </w:r>
          </w:p>
        </w:tc>
      </w:tr>
      <w:tr w:rsidR="6681B66E" w:rsidTr="6681B66E" w14:paraId="070D173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DB9B883" w14:textId="127F71B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illiam Buck Audit (Vic)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54BA806" w14:textId="0AC395A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effre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0E692F9" w14:textId="59AEFC6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uckin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6F3EEC8" w14:textId="68BE308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FB82E19" w14:textId="5BABF23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DEA6E65" w14:textId="3C03924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17320987</w:t>
            </w:r>
          </w:p>
        </w:tc>
      </w:tr>
      <w:tr w:rsidR="6681B66E" w:rsidTr="6681B66E" w14:paraId="7FEC6A38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4B33B56" w14:textId="2796EBE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az Accounting &amp; Financial Group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B36028C" w14:textId="569E631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ad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11A8467" w14:textId="40EA142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akaria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2411160" w14:textId="4DF5DD4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02F2B37" w14:textId="78C3ABC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8D52B4C" w14:textId="0880F95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6422330</w:t>
            </w:r>
          </w:p>
        </w:tc>
      </w:tr>
      <w:tr w:rsidR="6681B66E" w:rsidTr="6681B66E" w14:paraId="60DA57D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ECDABBA" w14:textId="4E1A2CA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KF Melbourn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0A0F181" w14:textId="419A399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eorg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3994D72" w14:textId="004DDB4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than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CCD4156" w14:textId="7ED6D41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F9DDB5E" w14:textId="5B90A41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E0830C8" w14:textId="0C7CFC3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6792222</w:t>
            </w:r>
          </w:p>
        </w:tc>
      </w:tr>
      <w:tr w:rsidR="6681B66E" w:rsidTr="6681B66E" w14:paraId="035B6EA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1114B1D" w14:textId="6093947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VA Bennett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B1303E3" w14:textId="5524E7F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raem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351AF41" w14:textId="563AD58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y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F7EB033" w14:textId="55D1D9C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3548465" w14:textId="77DC3D2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784F5CB" w14:textId="6482837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396428000</w:t>
            </w:r>
          </w:p>
        </w:tc>
      </w:tr>
      <w:tr w:rsidR="6681B66E" w:rsidTr="6681B66E" w14:paraId="0471CC88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A854ACE" w14:textId="4919B87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cpherson Financial Consulting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051DACB" w14:textId="25C1B40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304C5EA" w14:textId="401D823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cpherso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32FFA11" w14:textId="144C839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AEE9E99" w14:textId="20C9D0E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6CDEDBA" w14:textId="5351AD6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23311315</w:t>
            </w:r>
          </w:p>
        </w:tc>
      </w:tr>
      <w:tr w:rsidR="6681B66E" w:rsidTr="6681B66E" w14:paraId="57411854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CDEA3F3" w14:textId="70F8395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effrey Thomas &amp; Partn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DDC7DA5" w14:textId="3AACE4E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m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ED75FAB" w14:textId="5E5A397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laringbold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570630A" w14:textId="66DB1CF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67A8E12" w14:textId="37CD922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9AB3C08" w14:textId="1146715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6021494</w:t>
            </w:r>
          </w:p>
        </w:tc>
      </w:tr>
      <w:tr w:rsidR="6681B66E" w:rsidTr="6681B66E" w14:paraId="10BCB3EA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63405A5" w14:textId="457DB4C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arterhouse &amp; Co Auditor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009D0B7" w14:textId="5BF39B1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erpal Singh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154CB08" w14:textId="5E5F6CB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arnam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73CFB95" w14:textId="241BB30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2BF25F8" w14:textId="7C03A77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FB1ED9A" w14:textId="51753F2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6200333</w:t>
            </w:r>
          </w:p>
        </w:tc>
      </w:tr>
      <w:tr w:rsidR="6681B66E" w:rsidTr="6681B66E" w14:paraId="6DAEC92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9D37561" w14:textId="5E498B8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PMG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8B674C7" w14:textId="7C611F7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on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D1F87BF" w14:textId="7F9BC4F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atsaki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DCEC20B" w14:textId="2844C75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7501756" w14:textId="6976646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D72A9AA" w14:textId="6398265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392886032</w:t>
            </w:r>
          </w:p>
        </w:tc>
      </w:tr>
      <w:tr w:rsidR="6681B66E" w:rsidTr="6681B66E" w14:paraId="09AE46A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701FE88" w14:textId="2D66398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ue Elite Business Servic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C861F1E" w14:textId="13D933D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am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299C813" w14:textId="4A129AF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a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BD33EAB" w14:textId="464C345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CCEDD57" w14:textId="723F42E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7A33EA6" w14:textId="37E407D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6060225</w:t>
            </w:r>
          </w:p>
        </w:tc>
      </w:tr>
      <w:tr w:rsidR="6681B66E" w:rsidTr="6681B66E" w14:paraId="7268C45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DB6C88A" w14:textId="3751040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hine Wing Australia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1E83AE9" w14:textId="5B1027F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ayle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676B9FE" w14:textId="4E817A2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nderwood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F62940D" w14:textId="23497C4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8A51B6B" w14:textId="00E617B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80FD625" w14:textId="7EDB69F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 3 8635 1878</w:t>
            </w:r>
          </w:p>
        </w:tc>
      </w:tr>
      <w:tr w:rsidR="6681B66E" w:rsidTr="6681B66E" w14:paraId="2E73AAAF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55103BE" w14:textId="0B7BADB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exia Melbourne Audi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676FC10" w14:textId="64D60E5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rew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58F6ECA" w14:textId="3AEA475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ehren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0A6E2D8" w14:textId="0469FA2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D12B99D" w14:textId="49DBDCE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5025CF8" w14:textId="7C9CF87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03 8613 8888</w:t>
            </w:r>
          </w:p>
        </w:tc>
      </w:tr>
      <w:tr w:rsidR="6681B66E" w:rsidTr="6681B66E" w14:paraId="718EDDF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6586021" w14:textId="4BFB99A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ore Australia Audit (Vic)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0175495" w14:textId="17B6F23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rew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67836D5" w14:textId="46B2696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ohnso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39D47B3" w14:textId="36136B9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FF4D1C4" w14:textId="025106B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A7CD3A0" w14:textId="4F4319A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6080192</w:t>
            </w:r>
          </w:p>
        </w:tc>
      </w:tr>
      <w:tr w:rsidR="6681B66E" w:rsidTr="6681B66E" w14:paraId="085750C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776C501" w14:textId="4B34453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ooks Onsit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768DBB9" w14:textId="047E667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im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F8EA01A" w14:textId="3D6BC67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ohnsto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E76C4B0" w14:textId="0E55364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521798F" w14:textId="3086310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0018D62" w14:textId="038AA5C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48410155</w:t>
            </w:r>
          </w:p>
        </w:tc>
      </w:tr>
      <w:tr w:rsidR="6681B66E" w:rsidTr="6681B66E" w14:paraId="04A831A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0D07725" w14:textId="6E02BEA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Premier Accountants and Auditors 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95E1CAD" w14:textId="6E30D27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t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7BA26AE" w14:textId="02A1877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ristodoulou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5172D6F" w14:textId="5AF5325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7BF83A8" w14:textId="7ADD7D4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66DC8D3" w14:textId="572BAF2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396200300</w:t>
            </w:r>
          </w:p>
        </w:tc>
      </w:tr>
      <w:tr w:rsidR="6681B66E" w:rsidTr="6681B66E" w14:paraId="69A3BDE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8E1163E" w14:textId="12E3941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dvantage Adviso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E77A9B0" w14:textId="251A1EE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E1638BA" w14:textId="6ABEF3B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ster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58AAE76" w14:textId="437D177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716DDD1" w14:textId="52245B1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21738B0" w14:textId="36577D6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423384702</w:t>
            </w:r>
          </w:p>
        </w:tc>
      </w:tr>
      <w:tr w:rsidR="6681B66E" w:rsidTr="6681B66E" w14:paraId="3BF3393F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E26FF82" w14:textId="620C874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KO Business &amp; Tax Solution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33F959E" w14:textId="6303A24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usti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39668D7" w14:textId="764F515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o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9A7265E" w14:textId="477844D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6FE363A" w14:textId="2935CCF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7D304BD" w14:textId="65F84C0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9397286</w:t>
            </w:r>
          </w:p>
        </w:tc>
      </w:tr>
      <w:tr w:rsidR="6681B66E" w:rsidTr="6681B66E" w14:paraId="27C3AA3D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A20CB8E" w14:textId="2BD982D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rnst &amp; Young Australia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E56D1A3" w14:textId="7C05048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ristoph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7753666" w14:textId="4683015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id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D0CD990" w14:textId="55A8D40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6D38B1B" w14:textId="7BB677D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E11B2ED" w14:textId="1F1E4D9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6552640</w:t>
            </w:r>
          </w:p>
        </w:tc>
      </w:tr>
      <w:tr w:rsidR="6681B66E" w:rsidTr="6681B66E" w14:paraId="037313BD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A2638DD" w14:textId="2776F32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bain &amp; Lim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6B2FD4D" w14:textId="3BF824A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ock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4186BA3" w14:textId="4D4DF20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m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91AA9E3" w14:textId="4092D28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26ED516" w14:textId="2B4EFB9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30E71A7" w14:textId="1C8E715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5105233</w:t>
            </w:r>
          </w:p>
        </w:tc>
      </w:tr>
      <w:tr w:rsidR="6681B66E" w:rsidTr="6681B66E" w14:paraId="3A9F755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4273AC8" w14:textId="38A454C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x3 Partner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1184DA6" w14:textId="5A7DC4F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ni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98603BF" w14:textId="680A136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i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867F1F1" w14:textId="4BAB0D6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77629DA" w14:textId="4DA0AA8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0FB909F" w14:textId="42191D7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1149322</w:t>
            </w:r>
          </w:p>
        </w:tc>
      </w:tr>
      <w:tr w:rsidR="6681B66E" w:rsidTr="6681B66E" w14:paraId="679E8BA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13F682E" w14:textId="18D8AD2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ustralian Public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E1838B4" w14:textId="4B7F748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un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22E8415" w14:textId="2306483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ombathantri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33558E4" w14:textId="3523AF0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5FD1AAE" w14:textId="0A51EC9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515C62C" w14:textId="5F97B9B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39630358</w:t>
            </w:r>
          </w:p>
        </w:tc>
      </w:tr>
      <w:tr w:rsidR="6681B66E" w:rsidTr="6681B66E" w14:paraId="70F600BF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FBEF4C4" w14:textId="6A0CA79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illiam Buck Audit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33A4AE3" w14:textId="69019F6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rin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A57310F" w14:textId="09D51C6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ddle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29A3ADF" w14:textId="56FFA13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212D576" w14:textId="2DF27E4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B1CDF33" w14:textId="5D95061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98248555</w:t>
            </w:r>
          </w:p>
        </w:tc>
      </w:tr>
      <w:tr w:rsidR="6681B66E" w:rsidTr="6681B66E" w14:paraId="42FD1524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2143697" w14:textId="6B8E673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VA Bennett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E046E25" w14:textId="48D031E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us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447EB03" w14:textId="52F7ABA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venso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2C68E22" w14:textId="4BC920F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D675131" w14:textId="6E9CAD3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C913D3C" w14:textId="085E624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6428222</w:t>
            </w:r>
          </w:p>
        </w:tc>
      </w:tr>
      <w:tr w:rsidR="6681B66E" w:rsidTr="6681B66E" w14:paraId="32164A0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8E58905" w14:textId="0FA8490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rant Thornton Australia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2099A64" w14:textId="43FBDC2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im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BA2F475" w14:textId="5E56FEC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ackma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A953A69" w14:textId="43E3183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EB83896" w14:textId="7E017E7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AB919D2" w14:textId="7748A42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86636021</w:t>
            </w:r>
          </w:p>
        </w:tc>
      </w:tr>
      <w:tr w:rsidR="6681B66E" w:rsidTr="6681B66E" w14:paraId="79AF461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E282EC7" w14:textId="61FB629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 One Accountant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BABA837" w14:textId="5E131B2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an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BE080D3" w14:textId="346866C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hukla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03CDC18" w14:textId="278539D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4CB8BA0" w14:textId="38786A0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960F0D1" w14:textId="5D93500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86091889</w:t>
            </w:r>
          </w:p>
        </w:tc>
      </w:tr>
      <w:tr w:rsidR="6681B66E" w:rsidTr="6681B66E" w14:paraId="4B073AF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644C589" w14:textId="602CA3E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nect National Audit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FC9D8DB" w14:textId="54EC292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hau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A5F8A89" w14:textId="341EA1E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van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B0D2E9A" w14:textId="6304B10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9296D98" w14:textId="66E4F2D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9A822E6" w14:textId="7B97D83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39355654</w:t>
            </w:r>
          </w:p>
        </w:tc>
      </w:tr>
      <w:tr w:rsidR="6681B66E" w:rsidTr="6681B66E" w14:paraId="39F2099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991BABD" w14:textId="63827B9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zars Melbourne Assurance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8648BA9" w14:textId="2EDA26E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lian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F76D6A9" w14:textId="03B5DB0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bbotina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A196754" w14:textId="6E1FFAA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38B922E" w14:textId="2390964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E5B152A" w14:textId="108B524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392520800</w:t>
            </w:r>
          </w:p>
        </w:tc>
      </w:tr>
      <w:tr w:rsidR="6681B66E" w:rsidTr="6681B66E" w14:paraId="095CAAA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FB429D8" w14:textId="7D8FD85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zars Melbourne Assurance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828871D" w14:textId="611469A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aig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A486ACA" w14:textId="4345F53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lvester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ADEC78E" w14:textId="5D97168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0BD6BD5" w14:textId="4DCA611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A26C620" w14:textId="5A50CDE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392520800</w:t>
            </w:r>
          </w:p>
        </w:tc>
      </w:tr>
      <w:tr w:rsidR="6681B66E" w:rsidTr="6681B66E" w14:paraId="79D312D5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55B6350" w14:textId="3BC5829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KD Partner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2051E8C" w14:textId="34F2778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on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9BE35E3" w14:textId="24FE906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g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2B7C2C8" w14:textId="2630690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72F3FFC" w14:textId="45A5176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DF8D3B6" w14:textId="4D9EFFF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396507672</w:t>
            </w:r>
          </w:p>
        </w:tc>
      </w:tr>
      <w:tr w:rsidR="6681B66E" w:rsidTr="6681B66E" w14:paraId="20BEE74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291F86D" w14:textId="251A6B6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ang Accounting Advisory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129DA62" w14:textId="0F7E30A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huai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88501A7" w14:textId="1D2CAD7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ang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C4E49D6" w14:textId="78A96ED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012B209" w14:textId="48543EB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5FF3C13" w14:textId="739AF54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1184179</w:t>
            </w:r>
          </w:p>
        </w:tc>
      </w:tr>
      <w:tr w:rsidR="6681B66E" w:rsidTr="6681B66E" w14:paraId="33DD7F6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0135A43" w14:textId="49AD76C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nefocus Audit &amp; Assurance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D8671FA" w14:textId="16B0E6E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cott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9C91C24" w14:textId="0520B80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hillip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27550EB" w14:textId="1D33CAD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2D27354" w14:textId="538CD63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AAA5374" w14:textId="2D373F5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8616101</w:t>
            </w:r>
          </w:p>
        </w:tc>
      </w:tr>
      <w:tr w:rsidR="6681B66E" w:rsidTr="6681B66E" w14:paraId="0CDB85FA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E9B5EE0" w14:textId="0ADC90D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W Accountants &amp; Adviso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2452CA4" w14:textId="5C4D1B4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homas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D28FC7A" w14:textId="6DE0F82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ullarkey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0B76EF5" w14:textId="65E7CFC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39DD4BC" w14:textId="7916536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A36CF4F" w14:textId="2ECE4A5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39321698</w:t>
            </w:r>
          </w:p>
        </w:tc>
      </w:tr>
      <w:tr w:rsidR="6681B66E" w:rsidTr="6681B66E" w14:paraId="0E23BF2F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C266523" w14:textId="4AA4590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alker Wayland Advantage Audit Partnership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4866EF8" w14:textId="534FAFA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wais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77B2F06" w14:textId="525D6D3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r Rehma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DE76C19" w14:textId="7A8D2F0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319C001" w14:textId="40BFB8A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18232A0" w14:textId="4782C9A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2740730</w:t>
            </w:r>
          </w:p>
        </w:tc>
      </w:tr>
      <w:tr w:rsidR="6681B66E" w:rsidTr="6681B66E" w14:paraId="7E76EEC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RDefault="6681B66E" w14:paraId="0EB06E34" w14:textId="42EA338C"/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9252B2E" w14:textId="19C1892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ton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DF8244D" w14:textId="43CCE2C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arnett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870EC77" w14:textId="5D2F1C8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B568367" w14:textId="65EA4BA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C8C041C" w14:textId="3B55A2F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56005811</w:t>
            </w:r>
          </w:p>
        </w:tc>
      </w:tr>
      <w:tr w:rsidR="6681B66E" w:rsidTr="6681B66E" w14:paraId="672B8F2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C1FDFF5" w14:textId="29E44B7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all Chadwick Melbourn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C6B46D5" w14:textId="4CBB6B7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h (Steven)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61219DB" w14:textId="69F39F0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guye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DCFFC3A" w14:textId="6D31002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F285B9B" w14:textId="6A38403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C6AAFF6" w14:textId="167BFFF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8206400</w:t>
            </w:r>
          </w:p>
        </w:tc>
      </w:tr>
      <w:tr w:rsidR="6681B66E" w:rsidTr="6681B66E" w14:paraId="7AD6D69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9BE4D3B" w14:textId="6572931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GI Dobbyn Carafa Audit and Assurance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C8A7C5D" w14:textId="247DB89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bhishek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77792A4" w14:textId="08D7586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harma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F2B8C9A" w14:textId="0DDDFAE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4436EA6" w14:textId="11F6BAE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13BAD48" w14:textId="0EDAF25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0697700</w:t>
            </w:r>
          </w:p>
        </w:tc>
      </w:tr>
      <w:tr w:rsidR="6681B66E" w:rsidTr="6681B66E" w14:paraId="0EC0018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7DC2CBA" w14:textId="4A89B62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adewise Solution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024CF2E" w14:textId="058C7C4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li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769F447" w14:textId="681C373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ousefi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42C0AE5" w14:textId="5E8D877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BBBD5FC" w14:textId="59FC17B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88F114A" w14:textId="6EBD20F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13824622</w:t>
            </w:r>
          </w:p>
        </w:tc>
      </w:tr>
      <w:tr w:rsidR="6681B66E" w:rsidTr="6681B66E" w14:paraId="3C9C706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77FBF40" w14:textId="0C1A3B0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nteri Partners Management &amp; Accounting Service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CB4FFEB" w14:textId="4B2FD91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thon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FFC8FBF" w14:textId="4E37CDE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oscia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B4BD067" w14:textId="738B829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B3BE9A4" w14:textId="613035A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2B11D7F" w14:textId="3FB0C11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6503722</w:t>
            </w:r>
          </w:p>
        </w:tc>
      </w:tr>
      <w:tr w:rsidR="6681B66E" w:rsidTr="6681B66E" w14:paraId="737EB115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F28B749" w14:textId="39F2FD3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uthern Cross Business Adviso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6DF8B19" w14:textId="5D00C4B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i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BD25220" w14:textId="01CA2EE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etinich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5BD6F36" w14:textId="6001C77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LDURA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49354D7" w14:textId="78C8185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11EEAB6" w14:textId="1DA58A2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350186444</w:t>
            </w:r>
          </w:p>
        </w:tc>
      </w:tr>
      <w:tr w:rsidR="6681B66E" w:rsidTr="6681B66E" w14:paraId="78C90DB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3B2E782" w14:textId="3F9F52B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uthern Cross Business Adviso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F920D1B" w14:textId="6F8612D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t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3109F53" w14:textId="3E5A12C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artman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EFF2D71" w14:textId="7083A64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LDURA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D49B5EC" w14:textId="6AC48A5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0B3A687" w14:textId="58E92F2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50186444</w:t>
            </w:r>
          </w:p>
        </w:tc>
      </w:tr>
      <w:tr w:rsidR="6681B66E" w:rsidTr="6681B66E" w14:paraId="01C04104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723B107" w14:textId="49222B5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KH Accounting &amp; Tax Servic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B447104" w14:textId="7D2E324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bi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46A65D5" w14:textId="5448D5C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azra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3043A06" w14:textId="07AC903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LL PARK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43341C9" w14:textId="03FDE81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0CFCB03" w14:textId="7AF9A3C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434357790</w:t>
            </w:r>
          </w:p>
        </w:tc>
      </w:tr>
      <w:tr w:rsidR="6681B66E" w:rsidTr="6681B66E" w14:paraId="26227A3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E0C4FA4" w14:textId="3C70451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oper Audit &amp; Accounting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6AE7EB7" w14:textId="62ADAD0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rant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93F725D" w14:textId="0B631C0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oper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8F36F5F" w14:textId="290754F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NERS REST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63FF34F" w14:textId="1A19539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249B674" w14:textId="6939580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28384194</w:t>
            </w:r>
          </w:p>
        </w:tc>
      </w:tr>
      <w:tr w:rsidR="6681B66E" w:rsidTr="6681B66E" w14:paraId="2635371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7EB0D69" w14:textId="3DCA0D1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ephen John Barker Principal in Public Practic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3982544" w14:textId="72B62C0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ephe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B80382D" w14:textId="3F07E61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arker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ADF330D" w14:textId="3CF6BE6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TCHAM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980ACA8" w14:textId="575677E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343D7E9" w14:textId="40642FC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09336632</w:t>
            </w:r>
          </w:p>
        </w:tc>
      </w:tr>
      <w:tr w:rsidR="6681B66E" w:rsidTr="6681B66E" w14:paraId="187583F8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A05AAB2" w14:textId="57A2C94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 F McPail &amp; Partn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C0D511A" w14:textId="0905D55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ari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B20417B" w14:textId="19E1923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m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BAD5276" w14:textId="1645A1B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TCHAM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4429DF4" w14:textId="4DBA86C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8999FDC" w14:textId="2232795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8989221</w:t>
            </w:r>
          </w:p>
        </w:tc>
      </w:tr>
      <w:tr w:rsidR="6681B66E" w:rsidTr="6681B66E" w14:paraId="34A559D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384C952" w14:textId="197F114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 &amp; H Accounting Group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B08B641" w14:textId="27771D6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arles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4A2F9F3" w14:textId="2FCBD1E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esse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AE77071" w14:textId="5701BC4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NTMORENCY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9339DA1" w14:textId="6113051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E3F787F" w14:textId="0136B16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4311420</w:t>
            </w:r>
          </w:p>
        </w:tc>
      </w:tr>
      <w:tr w:rsidR="6681B66E" w:rsidTr="6681B66E" w14:paraId="5713D55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76EB88C" w14:textId="338B473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M Auditing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3D668B5" w14:textId="18A53EF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erenc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F204CE7" w14:textId="0F78036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ihi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33FBF01" w14:textId="6C9683D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NTMORENCY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2F5844E" w14:textId="66DA273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4E115D6" w14:textId="5AC5BA5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32846018</w:t>
            </w:r>
          </w:p>
        </w:tc>
      </w:tr>
      <w:tr w:rsidR="6681B66E" w:rsidTr="6681B66E" w14:paraId="0D45E53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3AAA339" w14:textId="07B2E27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 H Audi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37750AD" w14:textId="68ABA75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oh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F108586" w14:textId="03FF868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ughe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46336A3" w14:textId="5B0FA6F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ONEE PONDS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3E8DCCA" w14:textId="4A0DA29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2F72B78" w14:textId="33F3BF2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03056584</w:t>
            </w:r>
          </w:p>
        </w:tc>
      </w:tr>
      <w:tr w:rsidR="6681B66E" w:rsidTr="6681B66E" w14:paraId="72E5281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3FA1421" w14:textId="31A63ED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ursio &amp; Co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8224357" w14:textId="054F039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t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F1F8953" w14:textId="1172AB3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ursio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D140850" w14:textId="5C1D02B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ONEE PONDS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19F2DAC" w14:textId="3456082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1E4430A" w14:textId="61B9C82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3709860</w:t>
            </w:r>
          </w:p>
        </w:tc>
      </w:tr>
      <w:tr w:rsidR="6681B66E" w:rsidTr="6681B66E" w14:paraId="64DBA9F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2356947" w14:textId="6076DCC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ccountingHQ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8C896C8" w14:textId="086B959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vi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05EAF3A" w14:textId="1F9D6E5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ya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FF3F577" w14:textId="7EDEBCB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ONEE PONDS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A4F39F2" w14:textId="7C07DE0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73C335D" w14:textId="33918E0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3708088</w:t>
            </w:r>
          </w:p>
        </w:tc>
      </w:tr>
      <w:tr w:rsidR="6681B66E" w:rsidTr="6681B66E" w14:paraId="1BBDB52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4F0CF28" w14:textId="1430C4B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TF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837A15E" w14:textId="57F73CF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Gopal 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184D1C1" w14:textId="38DB387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okharel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15F2013" w14:textId="1BD830C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OONEE PONDS 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9552077" w14:textId="71D690A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AB87634" w14:textId="0B75851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6203003</w:t>
            </w:r>
          </w:p>
        </w:tc>
      </w:tr>
      <w:tr w:rsidR="6681B66E" w:rsidTr="6681B66E" w14:paraId="03AE493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64E48B1" w14:textId="33CE50D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eoff Ambler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41497D2" w14:textId="193A133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eoffre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4F1AA31" w14:textId="02A18F1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mbler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9E1C41D" w14:textId="4B34931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RNINGTO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09A40C2" w14:textId="2607FFB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AFFD4DC" w14:textId="43F6757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59754785</w:t>
            </w:r>
          </w:p>
        </w:tc>
      </w:tr>
      <w:tr w:rsidR="6681B66E" w:rsidTr="6681B66E" w14:paraId="082CE29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D97E70D" w14:textId="69B856D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uthern Partn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13A616C" w14:textId="7088A7D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rew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120DD4A" w14:textId="16F214A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son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0CB2D3A" w14:textId="5F148EB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RNINGTO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A856BB7" w14:textId="4BDED4E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B3AE6C5" w14:textId="34D5EA4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59770555</w:t>
            </w:r>
          </w:p>
        </w:tc>
      </w:tr>
      <w:tr w:rsidR="6681B66E" w:rsidTr="6681B66E" w14:paraId="13B415A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1AA43A9" w14:textId="0E31AA5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ninsula Audi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6714B75" w14:textId="34546E2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vi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64F2C91" w14:textId="08B1489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zepfalusy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0E1D9D8" w14:textId="741B9F0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RNINGTO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55EDA55" w14:textId="0562FE3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F3B8936" w14:textId="10812A4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59394944</w:t>
            </w:r>
          </w:p>
        </w:tc>
      </w:tr>
      <w:tr w:rsidR="6681B66E" w:rsidTr="6681B66E" w14:paraId="52C14EF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64406C1" w14:textId="37CA081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ak Audit &amp; Assurance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8FF4332" w14:textId="2C566AB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cott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6EFA7E5" w14:textId="5240917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osgriff 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9A95E76" w14:textId="5ABC6C3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RNINGTO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A800D25" w14:textId="5E17B61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0434610" w14:textId="4051BE2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59230401</w:t>
            </w:r>
          </w:p>
        </w:tc>
      </w:tr>
      <w:tr w:rsidR="6681B66E" w:rsidTr="6681B66E" w14:paraId="1764D34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49CE9BC" w14:textId="65E8724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LB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EFA356C" w14:textId="1EFEB70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v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251A349" w14:textId="1689CF3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gan-Middleto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68B01DA" w14:textId="650BF69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RWELL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80512B0" w14:textId="3ED087B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0BCA97B" w14:textId="0CC5993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33268012</w:t>
            </w:r>
          </w:p>
        </w:tc>
      </w:tr>
      <w:tr w:rsidR="6681B66E" w:rsidTr="6681B66E" w14:paraId="3B56015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15F704E" w14:textId="6D105FF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ooi Beh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F8E14A6" w14:textId="68EA3B2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ooi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596BE32" w14:textId="79B1BF0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h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6207C4E" w14:textId="4195D85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UNT WAVERLEY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DC40B54" w14:textId="3187B7E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F8FEB7C" w14:textId="2AADFC2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19564101</w:t>
            </w:r>
          </w:p>
        </w:tc>
      </w:tr>
      <w:tr w:rsidR="6681B66E" w:rsidTr="6681B66E" w14:paraId="0CDEBEB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9E46963" w14:textId="2E93928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akwood Partn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D2C9851" w14:textId="233CD09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t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0158427" w14:textId="14FA831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li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5F8943F" w14:textId="1DFBBB0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T WAVERLEY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87CA0C7" w14:textId="24214B7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EE07A4E" w14:textId="7521336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5487422</w:t>
            </w:r>
          </w:p>
        </w:tc>
      </w:tr>
      <w:tr w:rsidR="6681B66E" w:rsidTr="6681B66E" w14:paraId="1A34D2E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A3FC271" w14:textId="5D0E63B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yecroft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9EB01A0" w14:textId="1C613AC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errenc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B475891" w14:textId="090B5DC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ail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4D99F35" w14:textId="14FA96D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ARRE WARRE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F728654" w14:textId="57AFE7E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DCA7649" w14:textId="05AA623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99008720</w:t>
            </w:r>
          </w:p>
        </w:tc>
      </w:tr>
      <w:tr w:rsidR="6681B66E" w:rsidTr="6681B66E" w14:paraId="4DE2FF7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DCC5536" w14:textId="100D84C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allare Assurance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B8E16E7" w14:textId="37FCBC2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k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25EA51D" w14:textId="448CBDF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right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76EA83F" w14:textId="016F565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ARRE WARREN SOUTH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8693766" w14:textId="4ABF601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EC7448F" w14:textId="425FF5F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04813158</w:t>
            </w:r>
          </w:p>
        </w:tc>
      </w:tr>
      <w:tr w:rsidR="6681B66E" w:rsidTr="6681B66E" w14:paraId="23FA99F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C5B5E4F" w14:textId="5F6E247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arper Financial Planner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97855DE" w14:textId="576ECDB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erar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1C52633" w14:textId="5A52CAA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apnell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06DAB64" w14:textId="33CAD1D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ARRE WARREN SOUTH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C692DAC" w14:textId="6A0640A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A7831B3" w14:textId="71D2385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07885218</w:t>
            </w:r>
          </w:p>
        </w:tc>
      </w:tr>
      <w:tr w:rsidR="6681B66E" w:rsidTr="6681B66E" w14:paraId="550800E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8B3083D" w14:textId="2C37890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L Accounting &amp; Advisory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60DE43A" w14:textId="33887D4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c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F4ACFC9" w14:textId="7B529CC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iffel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81DE8E5" w14:textId="7C80843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EWTO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C787C60" w14:textId="4641A31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F857A03" w14:textId="3CDA130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52210779</w:t>
            </w:r>
          </w:p>
        </w:tc>
      </w:tr>
      <w:tr w:rsidR="6681B66E" w:rsidTr="6681B66E" w14:paraId="0FE7F32F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ED48B36" w14:textId="4F233F7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L Accounting &amp; Advisory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42FCFFC" w14:textId="57AB23B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t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7AB51AA" w14:textId="0ABA80D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nder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459B99D" w14:textId="46E5D85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EWTOW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C588322" w14:textId="14A7BEB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18A7E30" w14:textId="77AAFA9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18328145</w:t>
            </w:r>
          </w:p>
        </w:tc>
      </w:tr>
      <w:tr w:rsidR="6681B66E" w:rsidTr="6681B66E" w14:paraId="2B3C50DF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08CFBAB" w14:textId="00EB16F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vidson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7CEA75C" w14:textId="15A6FE9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ephe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CD3396A" w14:textId="41E7CE6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irtley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2F33491" w14:textId="5B2DFB9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EWTOW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77E5F6C" w14:textId="74EB2B1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49630C9" w14:textId="5E446FA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1488788876</w:t>
            </w:r>
          </w:p>
        </w:tc>
      </w:tr>
      <w:tr w:rsidR="6681B66E" w:rsidTr="6681B66E" w14:paraId="33E1F27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5D2E7E0" w14:textId="406008B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.P.Singh &amp; Associat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C93CB2A" w14:textId="35FAA30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haram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A02C77A" w14:textId="01E4ECD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ngh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1ECA5D1" w14:textId="686A85F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BLE PARK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56C7306" w14:textId="3EF9C59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2B94C8B" w14:textId="1D00BA5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33810009</w:t>
            </w:r>
          </w:p>
        </w:tc>
      </w:tr>
      <w:tr w:rsidR="6681B66E" w:rsidTr="6681B66E" w14:paraId="77E275D5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2139F0E" w14:textId="44EF564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aundy &amp; Henry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9C2D851" w14:textId="3CD4122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u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0A210AA" w14:textId="75C9553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elkrig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7F0B89F" w14:textId="7CF955F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ORTH BALWYN 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038F0DD" w14:textId="56E2E13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E61BAFF" w14:textId="134EAEE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07973388</w:t>
            </w:r>
          </w:p>
        </w:tc>
      </w:tr>
      <w:tr w:rsidR="6681B66E" w:rsidTr="6681B66E" w14:paraId="7F8D325F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942877F" w14:textId="6F82AF4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ran Accountant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363FFDB" w14:textId="17B78EF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in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9625726" w14:textId="7ACD6D5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ra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A27BB58" w14:textId="5144FD3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RTH FITZROY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B303C80" w14:textId="1BE4587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63F8AB5" w14:textId="7DC5C8A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09790605</w:t>
            </w:r>
          </w:p>
        </w:tc>
      </w:tr>
      <w:tr w:rsidR="6681B66E" w:rsidTr="6681B66E" w14:paraId="62A1F80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BF866BC" w14:textId="1F15EAE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cCann Financial Group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1CE64BF" w14:textId="2F0D653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hilip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AEA2EC5" w14:textId="09ECD25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cCan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098FFFA" w14:textId="1702FB1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RTH 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FD09208" w14:textId="04905BE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F3BC0BC" w14:textId="5E760C2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3266599</w:t>
            </w:r>
          </w:p>
        </w:tc>
      </w:tr>
      <w:tr w:rsidR="6681B66E" w:rsidTr="6681B66E" w14:paraId="3295441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0FEB961" w14:textId="66149ED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bson Advisory P/L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5C44FA2" w14:textId="0A11FC6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a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48E659D" w14:textId="72AB691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bso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A6EE2DD" w14:textId="53AF221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RTH 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8FEC162" w14:textId="4A4DBFD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5120DF9" w14:textId="5625473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09412641</w:t>
            </w:r>
          </w:p>
        </w:tc>
      </w:tr>
      <w:tr w:rsidR="6681B66E" w:rsidTr="6681B66E" w14:paraId="509829F4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D9935D6" w14:textId="2CDE8D5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izene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FC3B8B8" w14:textId="18AB28D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alamurug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AE6DB66" w14:textId="3400C55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masundaram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708991F" w14:textId="5905F46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ORTH MELBOURNE 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6315130" w14:textId="526CF57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E23125C" w14:textId="3F7BA53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99890771</w:t>
            </w:r>
          </w:p>
        </w:tc>
      </w:tr>
      <w:tr w:rsidR="6681B66E" w:rsidTr="6681B66E" w14:paraId="6D12C9F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9937338" w14:textId="78DC9E7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izene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C197535" w14:textId="193BB11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utham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46D986B" w14:textId="2D7840E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attikuti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09F92F7" w14:textId="55717CC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RTH MELBOURNE VIC 306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39C67C5" w14:textId="2D5C2AE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BF66C52" w14:textId="066C0EC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99890771</w:t>
            </w:r>
          </w:p>
        </w:tc>
      </w:tr>
      <w:tr w:rsidR="6681B66E" w:rsidTr="6681B66E" w14:paraId="47CFBBF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E9B7689" w14:textId="4F61F46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irst Equity Audit Pty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F9014B1" w14:textId="5B9E67B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hake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ABB3E2A" w14:textId="1DD3A2F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ha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7C2B7B0" w14:textId="43A4BF6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RTH SYDNEY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21AACA7" w14:textId="5C4F07E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319B771" w14:textId="610BEA7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10624186</w:t>
            </w:r>
          </w:p>
        </w:tc>
      </w:tr>
      <w:tr w:rsidR="6681B66E" w:rsidTr="6681B66E" w14:paraId="563F7C9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72D0672" w14:textId="0048351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heelers Financial Pty Ltd as Trustee for Wheelers Financial Trust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0B2D85C" w14:textId="48ABAAA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eorg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A788853" w14:textId="04C7FAB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rydia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0BD1E92" w14:textId="481CDEC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AKLEIGH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AE21358" w14:textId="28E190F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449DF87" w14:textId="66C708E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5634688</w:t>
            </w:r>
          </w:p>
        </w:tc>
      </w:tr>
      <w:tr w:rsidR="6681B66E" w:rsidTr="6681B66E" w14:paraId="6A71565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431A6FB" w14:textId="29955D9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MM Audit &amp; Assurance P/L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9FE5C7F" w14:textId="7417C46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len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9EE6DC0" w14:textId="0AF2D14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ller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BDA1D54" w14:textId="346EACD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AKLEIGH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DAED177" w14:textId="3E9B583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F6F7A68" w14:textId="70C5FE1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11585054</w:t>
            </w:r>
          </w:p>
        </w:tc>
      </w:tr>
      <w:tr w:rsidR="6681B66E" w:rsidTr="6681B66E" w14:paraId="7498B86D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5FB2907" w14:textId="383C8B3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SJ Taxation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5AF5B99" w14:textId="1A44A73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jkar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7E72FB9" w14:textId="3ACF62E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ammu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9A388D0" w14:textId="17411B6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FFICER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41C286C" w14:textId="201CEE9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F9E0B41" w14:textId="4E066DF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59476868</w:t>
            </w:r>
          </w:p>
        </w:tc>
      </w:tr>
      <w:tr w:rsidR="6681B66E" w:rsidTr="6681B66E" w14:paraId="31C9AE8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DEBBA88" w14:textId="2FF8593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dden Partn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60A4731" w14:textId="6C9C60B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iah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BC746EC" w14:textId="5D7BDD4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dde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C279F87" w14:textId="550771F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RANG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3EDFE0B" w14:textId="0D38ED1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B773323" w14:textId="792C7C6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263610735</w:t>
            </w:r>
          </w:p>
        </w:tc>
      </w:tr>
      <w:tr w:rsidR="6681B66E" w:rsidTr="6681B66E" w14:paraId="73E2B5A8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268E619" w14:textId="517ADAB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urtain &amp; Co Audi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04DACA0" w14:textId="30674FA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ennif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74B7BFC" w14:textId="2742754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alaliku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296D625" w14:textId="6E67A0D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KVILL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3C73E96" w14:textId="4E0D1D5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ACEF86B" w14:textId="1CB17FD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83468500</w:t>
            </w:r>
          </w:p>
        </w:tc>
      </w:tr>
      <w:tr w:rsidR="6681B66E" w:rsidTr="6681B66E" w14:paraId="043962B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878EF5B" w14:textId="5DF8FB0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wad &amp; Younan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98EB68B" w14:textId="49AC14C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eorg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1D1E802" w14:textId="068A0A1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wad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21AAF42" w14:textId="0E5A5BC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RAMATTA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84AC1BD" w14:textId="6D67AA5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078760E" w14:textId="7F7B5D3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298912199</w:t>
            </w:r>
          </w:p>
        </w:tc>
      </w:tr>
      <w:tr w:rsidR="6681B66E" w:rsidTr="6681B66E" w14:paraId="24227E7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94E64AB" w14:textId="2240314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You Business Advisory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35F3ED5" w14:textId="1E3CD55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arles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0968176" w14:textId="68FA7B8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osthuize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43883CA" w14:textId="6F86F96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RAMATTA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ADDA5AD" w14:textId="42A231E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9401A7C" w14:textId="5990696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290641300</w:t>
            </w:r>
          </w:p>
        </w:tc>
      </w:tr>
      <w:tr w:rsidR="6681B66E" w:rsidTr="6681B66E" w14:paraId="7EA126D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5A0B562" w14:textId="2CE80E0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loitte Touche Tohmatsu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86FE736" w14:textId="4CF1E05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rew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122B2A2" w14:textId="20F3A90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eather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7387A6A" w14:textId="4463BA0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RAMATTA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62F13DA" w14:textId="1CBFAA9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CC994E7" w14:textId="3906D8D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282606417</w:t>
            </w:r>
          </w:p>
        </w:tc>
      </w:tr>
      <w:tr w:rsidR="6681B66E" w:rsidTr="6681B66E" w14:paraId="622F64B4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B0A5D37" w14:textId="3BE4A84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You Business Advisory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C46BED3" w14:textId="151D784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k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50F6F48" w14:textId="5DEFCC3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haw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FD41AB8" w14:textId="55375A0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RAMATTA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8E4119D" w14:textId="510CF45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7433FA7" w14:textId="28CDAF8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290641300</w:t>
            </w:r>
          </w:p>
        </w:tc>
      </w:tr>
      <w:tr w:rsidR="6681B66E" w:rsidTr="6681B66E" w14:paraId="75F3F98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4CEB9A0" w14:textId="32830F6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ee Kit Thong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DE7DAB5" w14:textId="42B6BA5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ee (Chris)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8EEBCE4" w14:textId="0EAB485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hong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169FB2C" w14:textId="506FE75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NRITH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D15C0C3" w14:textId="60A018D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RDefault="6681B66E" w14:paraId="197D0522" w14:textId="7963DF4E"/>
        </w:tc>
      </w:tr>
      <w:tr w:rsidR="6681B66E" w:rsidTr="6681B66E" w14:paraId="4D8A082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CBA0EC0" w14:textId="15801DD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ssuris FIG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16767AC" w14:textId="1016DDC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akari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DE155F4" w14:textId="084398C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abla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B8FA821" w14:textId="1ABACFB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OINT COOK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65AA490" w14:textId="6BF8958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01FE1F0" w14:textId="022BB1B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370689898</w:t>
            </w:r>
          </w:p>
        </w:tc>
      </w:tr>
      <w:tr w:rsidR="6681B66E" w:rsidTr="6681B66E" w14:paraId="79F84E6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5BCF52B" w14:textId="5C6263C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oyd Legg &amp; Co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3351DAA" w14:textId="3EDC697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k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BE1626B" w14:textId="0352E19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bbadini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B5F1078" w14:textId="7F4E9AD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ORT 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DB1CB5D" w14:textId="1C35892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555B8C1" w14:textId="546623F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86489853</w:t>
            </w:r>
          </w:p>
        </w:tc>
      </w:tr>
      <w:tr w:rsidR="6681B66E" w:rsidTr="6681B66E" w14:paraId="27419BD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6D87714" w14:textId="2F65D1D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yan A Payne Accounting Group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647BD14" w14:textId="5BDD6F3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y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C93834E" w14:textId="2140174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yne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43FA71C" w14:textId="10AE0BD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ORTSEA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3318363" w14:textId="6E836AC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620D125" w14:textId="1574870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37193039</w:t>
            </w:r>
          </w:p>
        </w:tc>
      </w:tr>
      <w:tr w:rsidR="6681B66E" w:rsidTr="6681B66E" w14:paraId="6E503C7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04E88EC" w14:textId="00A9211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nale Tax and Accounting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12697A4" w14:textId="6489D20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icol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43E66E6" w14:textId="46853DD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nale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BD0ADD4" w14:textId="1402A2E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UTNEY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7100CD7" w14:textId="76EF7BF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2C09B72" w14:textId="16B2819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1300001971</w:t>
            </w:r>
          </w:p>
        </w:tc>
      </w:tr>
      <w:tr w:rsidR="6681B66E" w:rsidTr="6681B66E" w14:paraId="21346A9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EA2AEEF" w14:textId="3209823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SD Audi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BEF8E6D" w14:textId="15AB34E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lahewage Mahesh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B9BA152" w14:textId="176E034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lva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08C530D" w14:textId="06BDC3F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QUARRY HILL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ECB6555" w14:textId="46D051A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3301F45" w14:textId="187270D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44353550</w:t>
            </w:r>
          </w:p>
        </w:tc>
      </w:tr>
      <w:tr w:rsidR="6681B66E" w:rsidTr="6681B66E" w14:paraId="779C0134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1FE709A" w14:textId="1A6BF60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ter Gargaro &amp; Associat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B7B81CB" w14:textId="0C8883B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t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E8550B9" w14:textId="2ABAE55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rgaro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BA16972" w14:textId="253FAAA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SERVOIR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7315F08" w14:textId="0605632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2EBE19B" w14:textId="57B845C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030411260713</w:t>
            </w:r>
          </w:p>
        </w:tc>
      </w:tr>
      <w:tr w:rsidR="6681B66E" w:rsidTr="6681B66E" w14:paraId="20D7AC6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5E34AAC" w14:textId="074656A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re Accounting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938810A" w14:textId="6AED5FD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a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3CE7136" w14:textId="5D785BD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ense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437DA7A" w14:textId="4BBD9EF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ICHMOND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836E801" w14:textId="42009DB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A075FC2" w14:textId="3115CAA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4216026</w:t>
            </w:r>
          </w:p>
        </w:tc>
      </w:tr>
      <w:tr w:rsidR="6681B66E" w:rsidTr="6681B66E" w14:paraId="2155BEE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A863124" w14:textId="0D5192C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FKBKM Audit Servic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19A002D" w14:textId="268AA77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evi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2FE621F" w14:textId="0294D80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dam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1E2171D" w14:textId="240B9EE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ICHMOND 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FA6B995" w14:textId="0350011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6D09581" w14:textId="4DB4DB2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19347728</w:t>
            </w:r>
          </w:p>
        </w:tc>
      </w:tr>
      <w:tr w:rsidR="6681B66E" w:rsidTr="6681B66E" w14:paraId="2E7A77F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47B0BF1" w14:textId="5DA5ED9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zael Auditor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651E73C" w14:textId="1ED7A0B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y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F2BC254" w14:textId="310C146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zael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48BEF23" w14:textId="2559C1F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INGWOOD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BA0D5F9" w14:textId="0E8490F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413B8B5" w14:textId="786FCDC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1300444004</w:t>
            </w:r>
          </w:p>
        </w:tc>
      </w:tr>
      <w:tr w:rsidR="6681B66E" w:rsidTr="6681B66E" w14:paraId="7AEA3BC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A190006" w14:textId="211A7F9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uneII Accounting &amp; Taxation Servic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1617B8B" w14:textId="78B7A6C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 (June)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8F478CF" w14:textId="4C3E5FF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ang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F6C8D0E" w14:textId="0119FA4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INGWOOD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8359F4F" w14:textId="509516A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RDefault="6681B66E" w14:paraId="787E7C89" w14:textId="611DF0C0"/>
        </w:tc>
      </w:tr>
      <w:tr w:rsidR="6681B66E" w:rsidTr="6681B66E" w14:paraId="2FA56B85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CD5CCFA" w14:textId="5B91E47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zael Partn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0D2AD2C" w14:textId="129C85F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aneet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79E60BD" w14:textId="5C2BB71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ora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197F3BE" w14:textId="369E68F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INGWOOD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C9CB992" w14:textId="62E4EF8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E50DA9C" w14:textId="4F6B593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88273875</w:t>
            </w:r>
          </w:p>
        </w:tc>
      </w:tr>
      <w:tr w:rsidR="6681B66E" w:rsidTr="6681B66E" w14:paraId="35A33B2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DBCB90B" w14:textId="460D6C0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erson &amp; Associat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56E6588" w14:textId="4DF5F85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ephe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EA21B18" w14:textId="4953996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otter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6D222D6" w14:textId="4500325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INGWOOD 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5C230A3" w14:textId="32C3D8A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8D2CA52" w14:textId="5E256CB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88732000</w:t>
            </w:r>
          </w:p>
        </w:tc>
      </w:tr>
      <w:tr w:rsidR="6681B66E" w:rsidTr="6681B66E" w14:paraId="588F355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2736004" w14:textId="6D03E6E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nkin &amp; Young Chartered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A598D32" w14:textId="31ADBB0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g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C758B45" w14:textId="0F177EA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oung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925D0BF" w14:textId="21A9360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SANNA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92327AA" w14:textId="7734389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AF4E979" w14:textId="40D2BD7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94553300</w:t>
            </w:r>
          </w:p>
        </w:tc>
      </w:tr>
      <w:tr w:rsidR="6681B66E" w:rsidTr="6681B66E" w14:paraId="7DBBCFB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4718C87" w14:textId="6434383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ivefold Financial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11E386D" w14:textId="3F2CE35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usti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1022F27" w14:textId="34BB3A2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ook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AC51B18" w14:textId="5A8EC18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L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8562B74" w14:textId="0789937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8B40584" w14:textId="45F9F51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00502400</w:t>
            </w:r>
          </w:p>
        </w:tc>
      </w:tr>
      <w:tr w:rsidR="6681B66E" w:rsidTr="6681B66E" w14:paraId="0C7C3F6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1345646" w14:textId="1077DC4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ivefold Financial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F1AADB8" w14:textId="4436F9B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chell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ACCA1E8" w14:textId="0F68ACB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rigglesworth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F4CB77D" w14:textId="1148A79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L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88B4010" w14:textId="4B143D4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E11030B" w14:textId="600C1A2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58962488</w:t>
            </w:r>
          </w:p>
        </w:tc>
      </w:tr>
      <w:tr w:rsidR="6681B66E" w:rsidTr="6681B66E" w14:paraId="294E912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EC1A7FB" w14:textId="76D0268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ubbs Wallace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4AA7641" w14:textId="15E81F1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are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DBDB436" w14:textId="4816B15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lin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C4C4FBD" w14:textId="54C9816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HEPPARTO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2E25AA9" w14:textId="5208685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2735D2D" w14:textId="2E26983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58214622</w:t>
            </w:r>
          </w:p>
        </w:tc>
      </w:tr>
      <w:tr w:rsidR="6681B66E" w:rsidTr="6681B66E" w14:paraId="1069ECF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2817431" w14:textId="05CBF20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oulburn Murray Audit Servic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AA1FEEC" w14:textId="7BF01EC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a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95066A5" w14:textId="493F6DB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lne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F2116FC" w14:textId="09ACB35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HEPPARTO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DF86D3A" w14:textId="35D3A59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8453188" w14:textId="622C43C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58214622</w:t>
            </w:r>
          </w:p>
        </w:tc>
      </w:tr>
      <w:tr w:rsidR="6681B66E" w:rsidTr="6681B66E" w14:paraId="2BC23FE5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62165F2" w14:textId="0213954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at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E94BE6E" w14:textId="5DB5214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oh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9B6F81D" w14:textId="514DA84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ate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2D23779" w14:textId="674E0FB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MERS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3573ED4" w14:textId="344AFCE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30990A9" w14:textId="5FC04D7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02114311</w:t>
            </w:r>
          </w:p>
        </w:tc>
      </w:tr>
      <w:tr w:rsidR="6681B66E" w:rsidTr="6681B66E" w14:paraId="46EA67C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RDefault="6681B66E" w14:paraId="5888A207" w14:textId="6C68880C"/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D77A057" w14:textId="2DBA3D2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onath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BE8C581" w14:textId="3AA257A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dgwick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6F61E9C" w14:textId="4DB74D5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UTH 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2B12097" w14:textId="08F1894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02DD4FA" w14:textId="0B026A9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96902766</w:t>
            </w:r>
          </w:p>
        </w:tc>
      </w:tr>
      <w:tr w:rsidR="6681B66E" w:rsidTr="6681B66E" w14:paraId="1F6C473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459A41E" w14:textId="448C971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ccountants &amp; Tax Agent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419BCBD" w14:textId="42A611F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hayala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6F8C895" w14:textId="762C909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ther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F1A9526" w14:textId="6474740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UTH MORANG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206E4B6" w14:textId="5F4D066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D0B635A" w14:textId="7CB2613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4042737</w:t>
            </w:r>
          </w:p>
        </w:tc>
      </w:tr>
      <w:tr w:rsidR="6681B66E" w:rsidTr="6681B66E" w14:paraId="3DFB2B64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7825E43" w14:textId="0457F69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illings &amp; Elli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B70994D" w14:textId="2055CD8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raham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CE50A34" w14:textId="380D9AC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rri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A6AD362" w14:textId="6ED472E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UTH YARRA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12ECC2D" w14:textId="6B2179E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EDA90C0" w14:textId="6BE308B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6998244</w:t>
            </w:r>
          </w:p>
        </w:tc>
      </w:tr>
      <w:tr w:rsidR="6681B66E" w:rsidTr="6681B66E" w14:paraId="3D92E096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8988D90" w14:textId="4219ADC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pathomas &amp; Co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DE42E85" w14:textId="66DBCC1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ugustinos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4C3DF57" w14:textId="277C0F2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pathoma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2860C32" w14:textId="48499D7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UTH YARRA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FA11D28" w14:textId="58C5C5C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69F55D2" w14:textId="70033FC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21774485</w:t>
            </w:r>
          </w:p>
        </w:tc>
      </w:tr>
      <w:tr w:rsidR="6681B66E" w:rsidTr="6681B66E" w14:paraId="31A2375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9B9D207" w14:textId="1D8166D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hen Fasciani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8A04D7F" w14:textId="6321F41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elwy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0F6E6E7" w14:textId="51E3CF7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he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8BDFFED" w14:textId="157915B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UTH YARRA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FB51AC1" w14:textId="42E4CF5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2A28A3B" w14:textId="62F7011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8262633</w:t>
            </w:r>
          </w:p>
        </w:tc>
      </w:tr>
      <w:tr w:rsidR="6681B66E" w:rsidTr="6681B66E" w14:paraId="46EB0C2D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FD76A86" w14:textId="650B822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annards Accountants &amp; Advisors P/L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9F94568" w14:textId="3E7B7E6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a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4A7AC75" w14:textId="13E1E21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hulma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C0EDC6C" w14:textId="5FC53D7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UTH YARRA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32953AD" w14:textId="51C211B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357FAE7" w14:textId="3F16A8E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15442817</w:t>
            </w:r>
          </w:p>
        </w:tc>
      </w:tr>
      <w:tr w:rsidR="6681B66E" w:rsidTr="6681B66E" w14:paraId="5E48A5F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D668E4A" w14:textId="609E5D8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ostan Miller and Associate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B0596C0" w14:textId="5190A70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icol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E4B91E7" w14:textId="4A74165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osta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2B7D36E" w14:textId="2FCB391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UTH YARRA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0DFE2A8" w14:textId="0EA0426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FE6A063" w14:textId="538978C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0060880</w:t>
            </w:r>
          </w:p>
        </w:tc>
      </w:tr>
      <w:tr w:rsidR="6681B66E" w:rsidTr="6681B66E" w14:paraId="0E18606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85EE53F" w14:textId="249CFB8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iana Accounting Group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88EEA7A" w14:textId="0A84256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abi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11927AA" w14:textId="685BDE7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ashimi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D1D1770" w14:textId="162E53F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UTH YARRA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77D3D0B" w14:textId="4BCD532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C4C3E44" w14:textId="5BC8356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8205040</w:t>
            </w:r>
          </w:p>
        </w:tc>
      </w:tr>
      <w:tr w:rsidR="6681B66E" w:rsidTr="6681B66E" w14:paraId="2911233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0580079" w14:textId="48C68DD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grams Accounting Group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4C21C1C" w14:textId="3D00965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ristoph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8BDC925" w14:textId="318C7F5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heppard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0CB067C" w14:textId="0A10914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UTH YARRA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7B4EE16" w14:textId="1B77FE6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4695316" w14:textId="1EF4EC2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8266000</w:t>
            </w:r>
          </w:p>
        </w:tc>
      </w:tr>
      <w:tr w:rsidR="6681B66E" w:rsidTr="6681B66E" w14:paraId="167B771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5666C15" w14:textId="4DA0730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ingston &amp; Knight Audit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44910D6" w14:textId="21F4978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a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FFFB626" w14:textId="0021EA4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ffoul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952BE7F" w14:textId="581A5D4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UTHBANK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95D8641" w14:textId="15B6321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6B2659D" w14:textId="3AD8637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8638334</w:t>
            </w:r>
          </w:p>
        </w:tc>
      </w:tr>
      <w:tr w:rsidR="6681B66E" w:rsidTr="6681B66E" w14:paraId="2228AB04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96BA9B6" w14:textId="2EA087A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MW (Audit)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7B7E6EC" w14:textId="7EBF7E3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il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D98C08A" w14:textId="35E18D0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homa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DBFEAD5" w14:textId="3F0592A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UTHBANK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E6982F7" w14:textId="4B5A320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0B2B11E" w14:textId="0B6D2EA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1300284330</w:t>
            </w:r>
          </w:p>
        </w:tc>
      </w:tr>
      <w:tr w:rsidR="6681B66E" w:rsidTr="6681B66E" w14:paraId="3F0FDCC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EA3FDCB" w14:textId="472CB80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WC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48DA511" w14:textId="23346F0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vi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DE708E7" w14:textId="6E989D5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ennett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17FF001" w14:textId="1882757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UTHBANK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4F51489" w14:textId="1D7B4AA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628A362" w14:textId="702162D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28936719</w:t>
            </w:r>
          </w:p>
        </w:tc>
      </w:tr>
      <w:tr w:rsidR="6681B66E" w:rsidTr="6681B66E" w14:paraId="1CEE6DC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8CD5278" w14:textId="2D5206B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rategic Tax &amp; Accounting Consultant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DEA4303" w14:textId="024694E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mrat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871BEA4" w14:textId="391A067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harma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30DADB6" w14:textId="4C58D87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 ALBANS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2E3B3AC" w14:textId="1F9631D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296A373" w14:textId="7FA05B2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10250400</w:t>
            </w:r>
          </w:p>
        </w:tc>
      </w:tr>
      <w:tr w:rsidR="6681B66E" w:rsidTr="6681B66E" w14:paraId="45F8787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23241EB" w14:textId="0535D02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illiam Sullivan Accounting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9651434" w14:textId="523BFD4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illiam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3463B06" w14:textId="4039402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lliva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F56C16D" w14:textId="6C4767E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 HELENA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A904D35" w14:textId="39B3252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4E8357C" w14:textId="1F3F0AD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32227037</w:t>
            </w:r>
          </w:p>
        </w:tc>
      </w:tr>
      <w:tr w:rsidR="6681B66E" w:rsidTr="6681B66E" w14:paraId="3A23628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7F0D0D5" w14:textId="0E74AB0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H White &amp; Co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A1D53CD" w14:textId="21DA25D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o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DDF0118" w14:textId="7F4EF4C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hillip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6DB77AD" w14:textId="2C6BCB6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 KILDA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746EF12" w14:textId="79BB803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FDC71AF" w14:textId="7AD83B4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22546469</w:t>
            </w:r>
          </w:p>
        </w:tc>
      </w:tr>
      <w:tr w:rsidR="6681B66E" w:rsidTr="6681B66E" w14:paraId="444D6A1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484E8EA" w14:textId="23E5E7F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 H White &amp; Co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3D95616" w14:textId="1904C79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m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478E43B" w14:textId="5860D35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 Francesco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33918F6" w14:textId="0D03D7B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 KILDA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8220290" w14:textId="7547126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17F0041" w14:textId="2979AFD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5253811</w:t>
            </w:r>
          </w:p>
        </w:tc>
      </w:tr>
      <w:tr w:rsidR="6681B66E" w:rsidTr="6681B66E" w14:paraId="3EE7BF7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5C646E1" w14:textId="5D87D6A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ussety AM &amp; Co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E69B086" w14:textId="3218B55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k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170A33D" w14:textId="5A65C3F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kavaki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1A4D6DD" w14:textId="7A69DA8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 KILDA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6459B7E" w14:textId="2429A35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80DB609" w14:textId="33FFF53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5295000</w:t>
            </w:r>
          </w:p>
        </w:tc>
      </w:tr>
      <w:tr w:rsidR="6681B66E" w:rsidTr="6681B66E" w14:paraId="73CED04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B55B2F2" w14:textId="0A9C09F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nsfield Partn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BBBB91E" w14:textId="3B31C76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vi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BCF0389" w14:textId="7D3A338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nsfield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CD753EF" w14:textId="689043C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MMER HILL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BE823C2" w14:textId="7EADF4F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007705C" w14:textId="3DD67A7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410852633</w:t>
            </w:r>
          </w:p>
        </w:tc>
      </w:tr>
      <w:tr w:rsidR="6681B66E" w:rsidTr="6681B66E" w14:paraId="730921A4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D241A38" w14:textId="4A35F1D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. Acquaro &amp; Associate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734CE16" w14:textId="7A33F76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ominic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5A89AB6" w14:textId="6D7BB43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cquaro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287D813" w14:textId="65BDAAD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NSHI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B92B338" w14:textId="3BF72EF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0035FE5" w14:textId="7BF321A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93112942</w:t>
            </w:r>
          </w:p>
        </w:tc>
      </w:tr>
      <w:tr w:rsidR="6681B66E" w:rsidTr="6681B66E" w14:paraId="205BCB75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479B182" w14:textId="28BCD10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BD Accounting Solution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E4D9B49" w14:textId="2CF079C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t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10ED741" w14:textId="044AFD7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yatt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282F4C1" w14:textId="67F763E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RGES BAY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30115C9" w14:textId="4FB398E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S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7B29595" w14:textId="09C9ED7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14696095</w:t>
            </w:r>
          </w:p>
        </w:tc>
      </w:tr>
      <w:tr w:rsidR="6681B66E" w:rsidTr="6681B66E" w14:paraId="011D9B1A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2F8ABE9" w14:textId="083E9BA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vid Ashmor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2A6C80C" w14:textId="04A7623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vi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915952F" w14:textId="13AEE29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shmore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7E8896B" w14:textId="4E6B4B9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RREY HILLS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5FEE73F" w14:textId="7E87675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B083A2C" w14:textId="5CC9324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18155500</w:t>
            </w:r>
          </w:p>
        </w:tc>
      </w:tr>
      <w:tr w:rsidR="6681B66E" w:rsidTr="6681B66E" w14:paraId="1B10527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53AFD98" w14:textId="5461521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adawy Large &amp; Pow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F801FCB" w14:textId="57473C0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oseph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1E3AEEC" w14:textId="75002ED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adawy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B0E7ADB" w14:textId="13A06E0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RREY HILLS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6FCCB82" w14:textId="43500B9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77C647E" w14:textId="4F9A85B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8361188</w:t>
            </w:r>
          </w:p>
        </w:tc>
      </w:tr>
      <w:tr w:rsidR="6681B66E" w:rsidTr="6681B66E" w14:paraId="170DC914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3F6BB5E" w14:textId="5F4D773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M Auditing Service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838596E" w14:textId="51D3EE1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regor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5BF56A6" w14:textId="4E86874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cCluskey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C5864D3" w14:textId="6341082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RREY HILLS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467F4DF" w14:textId="1454A5F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1211F6E" w14:textId="2F39796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17330657</w:t>
            </w:r>
          </w:p>
        </w:tc>
      </w:tr>
      <w:tr w:rsidR="6681B66E" w:rsidTr="6681B66E" w14:paraId="32A2ABC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F3C4D39" w14:textId="7CFCF81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ore &amp; Co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A42FCF7" w14:textId="21AD2DB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tthew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1D99E5C" w14:textId="21ACFA2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binso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BC4F6C8" w14:textId="1E36BD4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RREY HILLS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8CF3C28" w14:textId="5DE5EED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36E5F81" w14:textId="3856471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4283197</w:t>
            </w:r>
          </w:p>
        </w:tc>
      </w:tr>
      <w:tr w:rsidR="6681B66E" w:rsidTr="6681B66E" w14:paraId="2C363A4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A42A87D" w14:textId="19ADD75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co Polloni &amp; Partn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350833A" w14:textId="0E19230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co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95C84C2" w14:textId="6F5794D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olloni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465165E" w14:textId="3E4ECD3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RREY HILLS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F8DA5D6" w14:textId="744FC93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1E66646" w14:textId="281AF9A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85668923</w:t>
            </w:r>
          </w:p>
        </w:tc>
      </w:tr>
      <w:tr w:rsidR="6681B66E" w:rsidTr="6681B66E" w14:paraId="7ED4140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3BF4050" w14:textId="41CC32F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owe  Melbourn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AA32BE9" w14:textId="3AEE8D7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ro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DAFC256" w14:textId="7EC892B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choles-Robertso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BAAC1E2" w14:textId="4C3C516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WAN BAY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3C520EA" w14:textId="5D0CB05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S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RDefault="6681B66E" w14:paraId="43FB047D" w14:textId="4D9F0095"/>
        </w:tc>
      </w:tr>
      <w:tr w:rsidR="6681B66E" w:rsidTr="6681B66E" w14:paraId="772E178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3BAA637" w14:textId="344252C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all Chadwick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E24C89C" w14:textId="0E2B297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rew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53CC788" w14:textId="7D276B7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ownsend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7F62A78" w14:textId="5567E03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YDNEY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12B1314" w14:textId="2252C53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240B59E" w14:textId="4561C44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292632655</w:t>
            </w:r>
          </w:p>
        </w:tc>
      </w:tr>
      <w:tr w:rsidR="6681B66E" w:rsidTr="6681B66E" w14:paraId="086F460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DA7D3AD" w14:textId="1201B04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ore Australia (NSW) Audit Pty Limite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5824355" w14:textId="1FF5998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ing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4A4C64A" w14:textId="01E8029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ang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1CB3636" w14:textId="44433D6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YDNEY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CD7CDDA" w14:textId="7DC52B5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D971814" w14:textId="0631C0B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283779000</w:t>
            </w:r>
          </w:p>
        </w:tc>
      </w:tr>
      <w:tr w:rsidR="6681B66E" w:rsidTr="6681B66E" w14:paraId="3FEE77E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91A4CA3" w14:textId="4EF005A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loitte Touche Tohmatsu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CC182BE" w14:textId="6FAFC21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r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D72586A" w14:textId="72EFD51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ill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296442A" w14:textId="2F2AD69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YDNEY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5565CAE" w14:textId="51A4AE9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D107376" w14:textId="56AD6EF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293223691</w:t>
            </w:r>
          </w:p>
        </w:tc>
      </w:tr>
      <w:tr w:rsidR="6681B66E" w:rsidTr="6681B66E" w14:paraId="379C5FBC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605AA36" w14:textId="19B7422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loitte Touche Tohmatsu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199C6BD" w14:textId="014BAFF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ery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073245D" w14:textId="4642E4B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ennedy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4DBFE88" w14:textId="5BC95D5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YDNEY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C6F0D87" w14:textId="292E235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0D81C86" w14:textId="7B7E157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293225867</w:t>
            </w:r>
          </w:p>
        </w:tc>
      </w:tr>
      <w:tr w:rsidR="6681B66E" w:rsidTr="6681B66E" w14:paraId="7BC69805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4F2E6E4" w14:textId="0AA0E23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ack Ford Chartered Accountant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6A7D4C8" w14:textId="723A047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ack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66A6566" w14:textId="72B7DDB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rd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09204A8" w14:textId="41ACE9E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YDNEY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8C8768C" w14:textId="15B2019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6ABC568" w14:textId="356801F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16012478</w:t>
            </w:r>
          </w:p>
        </w:tc>
      </w:tr>
      <w:tr w:rsidR="6681B66E" w:rsidTr="6681B66E" w14:paraId="124E7AE8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1B25457" w14:textId="1D18C1E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Quantum House Australia 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62E9593" w14:textId="0EDF225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nedict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849004A" w14:textId="2D3256B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ou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B160721" w14:textId="6957E63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YDNEY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3E9AB99" w14:textId="4E77AF2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FB6D068" w14:textId="1788E19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272087989</w:t>
            </w:r>
          </w:p>
        </w:tc>
      </w:tr>
      <w:tr w:rsidR="6681B66E" w:rsidTr="6681B66E" w14:paraId="6B4DEC2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E523D14" w14:textId="1DD6440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esidio Partner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4082084" w14:textId="3707A47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ymond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01A7236" w14:textId="548B62F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oulach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39F522F" w14:textId="633E4B0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YDNEY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F10FD22" w14:textId="6133D0F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692FB7A" w14:textId="21A806B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292831777</w:t>
            </w:r>
          </w:p>
        </w:tc>
      </w:tr>
      <w:tr w:rsidR="6681B66E" w:rsidTr="6681B66E" w14:paraId="0ABE20F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F865271" w14:textId="55499EE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ssura Group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7534BF6" w14:textId="35FEAEA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raham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516D790" w14:textId="4892EB0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udkowski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7D379C0" w14:textId="5BE1592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YDNEY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CC26454" w14:textId="430B4EC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99D0D01" w14:textId="10CDC24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15326269</w:t>
            </w:r>
          </w:p>
        </w:tc>
      </w:tr>
      <w:tr w:rsidR="6681B66E" w:rsidTr="6681B66E" w14:paraId="7270BA3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8E4CFED" w14:textId="020A142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rant Thornton Audi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0A3629E" w14:textId="0F1E1B5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ephe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CE57925" w14:textId="5DE4FA0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homa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ABBB5E3" w14:textId="067559D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YDNEY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C5B56BC" w14:textId="20034F6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1343539" w14:textId="72E130B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292865808</w:t>
            </w:r>
          </w:p>
        </w:tc>
      </w:tr>
      <w:tr w:rsidR="6681B66E" w:rsidTr="6681B66E" w14:paraId="063DDF5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095EDCF" w14:textId="259707E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rant Thornton Audi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2A4AD73" w14:textId="585E192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o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B23111F" w14:textId="03CEEAA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arley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556A3AD" w14:textId="44B9B1C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YDNEY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7B63B73" w14:textId="3470586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C57BB77" w14:textId="76C170B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282972400</w:t>
            </w:r>
          </w:p>
        </w:tc>
      </w:tr>
      <w:tr w:rsidR="6681B66E" w:rsidTr="6681B66E" w14:paraId="6DD38B6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3C09254" w14:textId="77E61E4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tt Martin Tax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200A301" w14:textId="61B8585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inghui (Robert)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787B6CE" w14:textId="6C28996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u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E3EF4BD" w14:textId="5A61D8F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YDNEY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5F1E1DB" w14:textId="0EA7881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40D9005" w14:textId="4BDCCED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292213345</w:t>
            </w:r>
          </w:p>
        </w:tc>
      </w:tr>
      <w:tr w:rsidR="6681B66E" w:rsidTr="6681B66E" w14:paraId="4300666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92FF5ED" w14:textId="6C138A7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DO Sydney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CF8283E" w14:textId="355874D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ysi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2C7A0A5" w14:textId="6A5B992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thwell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D46EDEC" w14:textId="5A7E6E3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YDNEY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2C7BF9D" w14:textId="42335FD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A261417" w14:textId="3408355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292409918</w:t>
            </w:r>
          </w:p>
        </w:tc>
      </w:tr>
      <w:tr w:rsidR="6681B66E" w:rsidTr="6681B66E" w14:paraId="1B5AF718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B7C864F" w14:textId="2E91AA6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owe Audit Australasia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DE2A28C" w14:textId="09BC11F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fadzwa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6D89AE1" w14:textId="2A6753F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udarikwa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B59F1B3" w14:textId="5F60A34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OOWOOMBA CITY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ABB0F8C" w14:textId="0E2ABF8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QLD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7C3EDC5" w14:textId="2B84ACB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34364936</w:t>
            </w:r>
          </w:p>
        </w:tc>
      </w:tr>
      <w:tr w:rsidR="6681B66E" w:rsidTr="6681B66E" w14:paraId="683934F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B687DC9" w14:textId="111162F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GP Audit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CB36930" w14:textId="68FE687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arre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178171E" w14:textId="596A98E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ollock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4176448" w14:textId="3972249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ORQUAY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0C2D0A5" w14:textId="65D85D6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RDefault="6681B66E" w14:paraId="4747B128" w14:textId="3B097BAA"/>
        </w:tc>
      </w:tr>
      <w:tr w:rsidR="6681B66E" w:rsidTr="6681B66E" w14:paraId="788B7FDB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98FB6A1" w14:textId="363B1C0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he Business Growth Specialis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3F0679B" w14:textId="7B3A176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esigi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78CA0B3" w14:textId="6F1EDBE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odley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BBC8977" w14:textId="2917978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ORQUAY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F5291D3" w14:textId="2B28E77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RDefault="6681B66E" w14:paraId="07906BBA" w14:textId="74DA773A"/>
        </w:tc>
      </w:tr>
      <w:tr w:rsidR="6681B66E" w:rsidTr="6681B66E" w14:paraId="6901E1B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75F2383" w14:textId="0ACDE4C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LSH Accounting 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17FA3D2" w14:textId="7940286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oann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7B26CE3" w14:textId="7316FCC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oh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82A7D4B" w14:textId="02BAE35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ARALGO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201071F" w14:textId="6FD4324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E4AC568" w14:textId="460925B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51351116</w:t>
            </w:r>
          </w:p>
        </w:tc>
      </w:tr>
      <w:tr w:rsidR="6681B66E" w:rsidTr="6681B66E" w14:paraId="7C379E87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45FEE1F" w14:textId="094ABDD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umberz Insight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CB8AC04" w14:textId="1BCCD53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oseph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220114B" w14:textId="3D7EB63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hathireddy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56E5992" w14:textId="5372147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UGANINA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7F75526" w14:textId="63C0D2B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RDefault="6681B66E" w14:paraId="2FCCF415" w14:textId="7F5A4248"/>
        </w:tc>
      </w:tr>
      <w:tr w:rsidR="6681B66E" w:rsidTr="6681B66E" w14:paraId="499AAC7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63DBA54" w14:textId="5BDAF88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ational Audits Group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184B5B4" w14:textId="30083F4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ang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F4146E4" w14:textId="5EC3AFA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ow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B417500" w14:textId="06AD476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AGGA WAGGA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C9856EF" w14:textId="36CD693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16F0C70" w14:textId="693066A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1300734707</w:t>
            </w:r>
          </w:p>
        </w:tc>
      </w:tr>
      <w:tr w:rsidR="6681B66E" w:rsidTr="6681B66E" w14:paraId="76059D2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29BC793" w14:textId="2609BEA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&amp;N Audit Servic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8825EF4" w14:textId="6AB6C2C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roly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29EBA9D" w14:textId="301A16F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setta-Walsh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575134C" w14:textId="65CA192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AGGA WAGGA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02602A5" w14:textId="63122C8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0EF962C" w14:textId="1D21EA5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1300668520</w:t>
            </w:r>
          </w:p>
        </w:tc>
      </w:tr>
      <w:tr w:rsidR="6681B66E" w:rsidTr="6681B66E" w14:paraId="07B22C7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18C6EC7" w14:textId="6162232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 L Collyer &amp; Partner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7E34592" w14:textId="5A73996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on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D1B8D62" w14:textId="68FAB8E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nold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89082DF" w14:textId="2394475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ANTIRNA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F151DC0" w14:textId="38C3CDF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58810CC" w14:textId="348D796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7206666</w:t>
            </w:r>
          </w:p>
        </w:tc>
      </w:tr>
      <w:tr w:rsidR="6681B66E" w:rsidTr="6681B66E" w14:paraId="60F4615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6C8FFC2" w14:textId="1CBEEFB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rancis Liat &amp; Co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3B82137" w14:textId="6BD8A4F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rancis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1B1389A" w14:textId="0ADE8F50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at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4B68DD9" w14:textId="07514D2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ANTIRNA SOUTH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7D18893" w14:textId="47F203C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85D8F41" w14:textId="5E173BA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8995299</w:t>
            </w:r>
          </w:p>
        </w:tc>
      </w:tr>
      <w:tr w:rsidR="6681B66E" w:rsidTr="6681B66E" w14:paraId="50FE022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345A57D" w14:textId="65FBAF8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owe Audit Australia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B4CB446" w14:textId="390CE7D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ordon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0C60A3B" w14:textId="02AB403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bertso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8027783" w14:textId="6B9A998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ARRAGUL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923DA46" w14:textId="6C20057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5E5288D" w14:textId="35383BC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56227500</w:t>
            </w:r>
          </w:p>
        </w:tc>
      </w:tr>
      <w:tr w:rsidR="6681B66E" w:rsidTr="6681B66E" w14:paraId="1CDB715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248032C" w14:textId="37D4384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cLaren Hunt Audit &amp; Assuranc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CAFF2C9" w14:textId="3CBD58C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ristoph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5D2CCFB" w14:textId="0DCAF58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ol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0C69A3E" w14:textId="79F1622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ARRNAMBOOL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EEF9C44" w14:textId="04B8837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319B9C0" w14:textId="6235707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55623544</w:t>
            </w:r>
          </w:p>
        </w:tc>
      </w:tr>
      <w:tr w:rsidR="6681B66E" w:rsidTr="6681B66E" w14:paraId="5B0A452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48CDE82" w14:textId="6DD784E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cLaren Hunt Audit &amp; Assurance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1E1C1E0" w14:textId="202323F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arell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8D5B22C" w14:textId="65C6E76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cLean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773EFB7" w14:textId="043BF2B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ARRNAMBOOL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57ECB29" w14:textId="65E3988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7E769F7" w14:textId="6DD1B8E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55623544</w:t>
            </w:r>
          </w:p>
        </w:tc>
      </w:tr>
      <w:tr w:rsidR="6681B66E" w:rsidTr="6681B66E" w14:paraId="603731F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DC921E8" w14:textId="4FB28AB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 Advisory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6E9DB03" w14:textId="4D4DABD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akrul (Ian)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EB03B78" w14:textId="6B4E7B8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qbal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043A4CA" w14:textId="2FA4113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ATTLE GROV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0480950" w14:textId="0FB8FF8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SW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5C2585C" w14:textId="0781825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1300920189</w:t>
            </w:r>
          </w:p>
        </w:tc>
      </w:tr>
      <w:tr w:rsidR="6681B66E" w:rsidTr="6681B66E" w14:paraId="2BB9B2C0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65A708E" w14:textId="278A1C6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erribee Accounting Service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2FA52CE" w14:textId="69CAC43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ter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621A9B4" w14:textId="77A0B5FB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yall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A30BAC8" w14:textId="637D283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ERRIBE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9B37439" w14:textId="6724A9BA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76A3EE4" w14:textId="46B1D86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7426235</w:t>
            </w:r>
          </w:p>
        </w:tc>
      </w:tr>
      <w:tr w:rsidR="6681B66E" w:rsidTr="6681B66E" w14:paraId="5FEB5D02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BC66B26" w14:textId="1F111B7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P Hardwick &amp; Co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9A07E8B" w14:textId="4912082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hae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3C67F16" w14:textId="3196087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dasko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27F388C" w14:textId="0B86498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EST MELBOURNE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8C9D8E8" w14:textId="0FF3A68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563BA0A" w14:textId="47D62BA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3763455</w:t>
            </w:r>
          </w:p>
        </w:tc>
      </w:tr>
      <w:tr w:rsidR="6681B66E" w:rsidTr="6681B66E" w14:paraId="2B327819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CF98D7D" w14:textId="76FDC8FF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al Modi Accountants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1917301" w14:textId="77A6C53C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a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5BE4C84" w14:textId="53DEC22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di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059DE48" w14:textId="266E051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ILLIAMS LANDING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3E65F76" w14:textId="52E8996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2E8B719A" w14:textId="2B36D19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7415925</w:t>
            </w:r>
          </w:p>
        </w:tc>
      </w:tr>
      <w:tr w:rsidR="6681B66E" w:rsidTr="6681B66E" w14:paraId="7439221E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3AA63B8" w14:textId="573D00E2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eoff Little Public Accountants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1A0A358" w14:textId="5F716C5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eoffrey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DC238A3" w14:textId="4F55DA5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ttle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C0844AE" w14:textId="733122E5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ILLIAMSTOW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4DDE40E" w14:textId="5D0DBB6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56508FDD" w14:textId="06742441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93999073</w:t>
            </w:r>
          </w:p>
        </w:tc>
      </w:tr>
      <w:tr w:rsidR="6681B66E" w:rsidTr="6681B66E" w14:paraId="539DB501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8E4703B" w14:textId="2587C107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rdell Assurance + Audit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7F29815E" w14:textId="20A579F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yndal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889CEFA" w14:textId="73A9C1D9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cKenzie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10A32B2A" w14:textId="60249254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ONTHAGGI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03CFAFC" w14:textId="6BABBA2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6AD5EF40" w14:textId="2D4375B8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356723722</w:t>
            </w:r>
          </w:p>
        </w:tc>
      </w:tr>
      <w:tr w:rsidR="6681B66E" w:rsidTr="6681B66E" w14:paraId="28C813C3">
        <w:trPr>
          <w:trHeight w:val="300"/>
        </w:trPr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FEA4B19" w14:textId="33492683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he SMSF Audit Office Pty Ltd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49490BEB" w14:textId="4097A9FE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ee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55E8DAB" w14:textId="6E95924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vans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386FD335" w14:textId="15E6213D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ARRA GLEN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1191498" w14:textId="225F3DF6">
            <w:pPr>
              <w:spacing w:after="0"/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C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681B66E" w:rsidP="6681B66E" w:rsidRDefault="6681B66E" w14:paraId="028DCA95" w14:textId="7B09FA8A">
            <w:pPr>
              <w:spacing w:after="0"/>
            </w:pPr>
            <w:r w:rsidRPr="6681B66E" w:rsidR="6681B66E">
              <w:rPr>
                <w:rFonts w:ascii="Calibri" w:hAnsi="Calibri" w:eastAsia="Calibri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+61429634723</w:t>
            </w:r>
            <w:r w:rsidR="6681B66E">
              <w:rPr/>
              <w:t xml:space="preserve"> </w:t>
            </w:r>
          </w:p>
        </w:tc>
      </w:tr>
    </w:tbl>
    <w:p w:rsidR="00113E1B" w:rsidRDefault="00113E1B" w14:paraId="0325AB7B" w14:textId="77777777"/>
    <w:sectPr w:rsidR="00113E1B" w:rsidSect="000175CB">
      <w:headerReference w:type="even" r:id="rId14"/>
      <w:headerReference w:type="default" r:id="rId15"/>
      <w:footerReference w:type="default" r:id="rId16"/>
      <w:headerReference w:type="first" r:id="rId17"/>
      <w:pgSz w:w="11906" w:h="16838" w:orient="portrait"/>
      <w:pgMar w:top="1440" w:right="1440" w:bottom="144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46A44" w:rsidP="00E16879" w:rsidRDefault="00046A44" w14:paraId="5E0966AC" w14:textId="77777777">
      <w:pPr>
        <w:spacing w:after="0" w:line="240" w:lineRule="auto"/>
      </w:pPr>
      <w:r>
        <w:separator/>
      </w:r>
    </w:p>
  </w:endnote>
  <w:endnote w:type="continuationSeparator" w:id="0">
    <w:p w:rsidR="00046A44" w:rsidP="00E16879" w:rsidRDefault="00046A44" w14:paraId="18648B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52238536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Pr="00BE2402" w:rsidR="002F78BA" w:rsidP="00BE2402" w:rsidRDefault="52F9AC21" w14:paraId="734AB7E9" w14:textId="6A90EE49">
            <w:pPr>
              <w:ind w:left="-851" w:right="-755"/>
              <w:rPr>
                <w:rFonts w:ascii="Arial" w:hAnsi="Arial" w:cs="Arial"/>
                <w:sz w:val="18"/>
                <w:szCs w:val="18"/>
              </w:rPr>
            </w:pPr>
            <w:r w:rsidRPr="6681B66E" w:rsidR="6681B66E">
              <w:rPr>
                <w:rFonts w:ascii="Arial" w:hAnsi="Arial" w:eastAsia="游明朝" w:cs="Arial" w:eastAsiaTheme="minorEastAsia"/>
                <w:sz w:val="18"/>
                <w:szCs w:val="18"/>
              </w:rPr>
              <w:t xml:space="preserve">External examiners list (updated </w:t>
            </w:r>
            <w:r w:rsidRPr="6681B66E" w:rsidR="6681B66E">
              <w:rPr>
                <w:rFonts w:ascii="Arial" w:hAnsi="Arial" w:eastAsia="游明朝" w:cs="Arial" w:eastAsiaTheme="minorEastAsia"/>
                <w:sz w:val="18"/>
                <w:szCs w:val="18"/>
              </w:rPr>
              <w:t>6 January 2026</w:t>
            </w:r>
            <w:r w:rsidRPr="6681B66E" w:rsidR="6681B66E">
              <w:rPr>
                <w:rFonts w:ascii="Arial" w:hAnsi="Arial" w:eastAsia="游明朝" w:cs="Arial" w:eastAsiaTheme="minorEastAsia"/>
                <w:sz w:val="18"/>
                <w:szCs w:val="18"/>
              </w:rPr>
              <w:t xml:space="preserve">)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6681B66E" w:rsidR="6681B66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6681B66E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6681B66E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6681B6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6681B66E" w:rsidR="6681B66E">
              <w:rPr>
                <w:rFonts w:ascii="Arial" w:hAnsi="Arial" w:cs="Arial"/>
                <w:noProof/>
                <w:sz w:val="18"/>
                <w:szCs w:val="18"/>
              </w:rPr>
              <w:t>11</w:t>
            </w:r>
            <w:r w:rsidRPr="6681B66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6681B66E" w:rsidR="6681B66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6681B66E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6681B66E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6681B6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6681B66E" w:rsidR="6681B66E">
              <w:rPr>
                <w:rFonts w:ascii="Arial" w:hAnsi="Arial" w:cs="Arial"/>
                <w:noProof/>
                <w:sz w:val="18"/>
                <w:szCs w:val="18"/>
              </w:rPr>
              <w:t>12</w:t>
            </w:r>
            <w:r w:rsidRPr="6681B66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sdtContent>
        <w:sdtEndPr>
          <w:rPr>
            <w:rFonts w:ascii="Arial" w:hAnsi="Arial" w:cs="Arial"/>
            <w:sz w:val="18"/>
            <w:szCs w:val="18"/>
          </w:rPr>
        </w:sdtEndPr>
      </w:sdt>
    </w:sdtContent>
    <w:sdtEndPr>
      <w:rPr>
        <w:rFonts w:ascii="Arial" w:hAnsi="Arial" w:cs="Arial"/>
        <w:sz w:val="18"/>
        <w:szCs w:val="18"/>
      </w:rPr>
    </w:sdtEndPr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46A44" w:rsidP="00E16879" w:rsidRDefault="00046A44" w14:paraId="05E1DBB0" w14:textId="77777777">
      <w:pPr>
        <w:spacing w:after="0" w:line="240" w:lineRule="auto"/>
      </w:pPr>
      <w:r>
        <w:separator/>
      </w:r>
    </w:p>
  </w:footnote>
  <w:footnote w:type="continuationSeparator" w:id="0">
    <w:p w:rsidR="00046A44" w:rsidP="00E16879" w:rsidRDefault="00046A44" w14:paraId="07F9449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2F78BA" w:rsidRDefault="00557BA6" w14:paraId="47294D8D" w14:textId="47D4D0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A4A4C70" wp14:editId="12BEFB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38613579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57BA6" w:rsidR="00557BA6" w:rsidP="00557BA6" w:rsidRDefault="00557BA6" w14:paraId="7A0ED809" w14:textId="2682C962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57BA6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A4A4C70">
              <v:stroke joinstyle="miter"/>
              <v:path gradientshapeok="t" o:connecttype="rect"/>
            </v:shapetype>
            <v:shape id="Text Box 2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557BA6" w:rsidR="00557BA6" w:rsidP="00557BA6" w:rsidRDefault="00557BA6" w14:paraId="7A0ED809" w14:textId="2682C96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57BA6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mc:Ignorable="w14 w15 w16se w16cid w16 w16cex w16sdtdh w16sdtfl w16du wp14">
  <w:p w:rsidR="002F78BA" w:rsidP="00097F63" w:rsidRDefault="00557BA6" w14:paraId="53D5A5A1" w14:textId="77E09A8F">
    <w:pPr>
      <w:pStyle w:val="Header"/>
      <w:ind w:left="-993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E96537C" wp14:editId="7315FCD9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213390120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57BA6" w:rsidR="00557BA6" w:rsidP="00557BA6" w:rsidRDefault="00557BA6" w14:paraId="0D8F55C0" w14:textId="4ED95C9F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57BA6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E96537C">
              <v:stroke joinstyle="miter"/>
              <v:path gradientshapeok="t" o:connecttype="rect"/>
            </v:shapetype>
            <v:shape id="Text Box 3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textbox style="mso-fit-shape-to-text:t" inset="0,15pt,0,0">
                <w:txbxContent>
                  <w:p w:rsidRPr="00557BA6" w:rsidR="00557BA6" w:rsidP="00557BA6" w:rsidRDefault="00557BA6" w14:paraId="0D8F55C0" w14:textId="4ED95C9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57BA6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78BA">
      <w:rPr>
        <w:noProof/>
        <w:lang w:eastAsia="en-AU"/>
      </w:rPr>
      <w:drawing>
        <wp:inline distT="0" distB="0" distL="0" distR="0" wp14:anchorId="516E5696" wp14:editId="66D513C0">
          <wp:extent cx="2587396" cy="811648"/>
          <wp:effectExtent l="0" t="0" r="3810" b="7620"/>
          <wp:docPr id="2" name="Picture 2" descr="Victorian Legal Services Board and Commissio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Victorian Legal Services Board and Commission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5360" cy="817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2F78BA" w:rsidRDefault="00557BA6" w14:paraId="4C0B3623" w14:textId="71E1F9E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3D8CF5" wp14:editId="25DE87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4919444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57BA6" w:rsidR="00557BA6" w:rsidP="00557BA6" w:rsidRDefault="00557BA6" w14:paraId="3ED7A6CB" w14:textId="7226A232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57BA6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53D8CF5">
              <v:stroke joinstyle="miter"/>
              <v:path gradientshapeok="t" o:connecttype="rect"/>
            </v:shapetype>
            <v:shape id="Text Box 1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557BA6" w:rsidR="00557BA6" w:rsidP="00557BA6" w:rsidRDefault="00557BA6" w14:paraId="3ED7A6CB" w14:textId="7226A23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57BA6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07"/>
    <w:rsid w:val="00010273"/>
    <w:rsid w:val="000175CB"/>
    <w:rsid w:val="00032D37"/>
    <w:rsid w:val="00046A44"/>
    <w:rsid w:val="00084A9C"/>
    <w:rsid w:val="00096A32"/>
    <w:rsid w:val="00097F63"/>
    <w:rsid w:val="000A67BF"/>
    <w:rsid w:val="000B766E"/>
    <w:rsid w:val="000C09C4"/>
    <w:rsid w:val="000C1B07"/>
    <w:rsid w:val="000C20B3"/>
    <w:rsid w:val="000D5DB1"/>
    <w:rsid w:val="000F39F4"/>
    <w:rsid w:val="00113E1B"/>
    <w:rsid w:val="00122AEF"/>
    <w:rsid w:val="00125016"/>
    <w:rsid w:val="0012724C"/>
    <w:rsid w:val="00141DFC"/>
    <w:rsid w:val="00146641"/>
    <w:rsid w:val="0016738D"/>
    <w:rsid w:val="0017031A"/>
    <w:rsid w:val="001879F1"/>
    <w:rsid w:val="001C6FEA"/>
    <w:rsid w:val="001D13A1"/>
    <w:rsid w:val="001E587E"/>
    <w:rsid w:val="00202B94"/>
    <w:rsid w:val="002148B6"/>
    <w:rsid w:val="002266F6"/>
    <w:rsid w:val="00256F82"/>
    <w:rsid w:val="0027534B"/>
    <w:rsid w:val="00280385"/>
    <w:rsid w:val="002A1B0B"/>
    <w:rsid w:val="002B6131"/>
    <w:rsid w:val="002D2E92"/>
    <w:rsid w:val="002E3D2A"/>
    <w:rsid w:val="002E7778"/>
    <w:rsid w:val="002F73F4"/>
    <w:rsid w:val="002F78BA"/>
    <w:rsid w:val="0030279A"/>
    <w:rsid w:val="0032402D"/>
    <w:rsid w:val="00334AFD"/>
    <w:rsid w:val="00352A56"/>
    <w:rsid w:val="0039117B"/>
    <w:rsid w:val="003A438A"/>
    <w:rsid w:val="003B1FB8"/>
    <w:rsid w:val="003C61F4"/>
    <w:rsid w:val="003D3C41"/>
    <w:rsid w:val="003E0088"/>
    <w:rsid w:val="00410D71"/>
    <w:rsid w:val="00415A58"/>
    <w:rsid w:val="00426D8D"/>
    <w:rsid w:val="004307B8"/>
    <w:rsid w:val="00432040"/>
    <w:rsid w:val="004345EC"/>
    <w:rsid w:val="00440917"/>
    <w:rsid w:val="00460BB9"/>
    <w:rsid w:val="00465E3D"/>
    <w:rsid w:val="004804C5"/>
    <w:rsid w:val="00490A2F"/>
    <w:rsid w:val="00497CEA"/>
    <w:rsid w:val="004B07D6"/>
    <w:rsid w:val="004F06D6"/>
    <w:rsid w:val="004F13B4"/>
    <w:rsid w:val="005073C7"/>
    <w:rsid w:val="005517C4"/>
    <w:rsid w:val="00557BA6"/>
    <w:rsid w:val="005730BC"/>
    <w:rsid w:val="00587B89"/>
    <w:rsid w:val="005B5598"/>
    <w:rsid w:val="005D0E02"/>
    <w:rsid w:val="005D6ABA"/>
    <w:rsid w:val="005E4A44"/>
    <w:rsid w:val="005F6896"/>
    <w:rsid w:val="0060262D"/>
    <w:rsid w:val="00604363"/>
    <w:rsid w:val="00631796"/>
    <w:rsid w:val="00651AF5"/>
    <w:rsid w:val="00653B53"/>
    <w:rsid w:val="006774EC"/>
    <w:rsid w:val="00677D04"/>
    <w:rsid w:val="00680AFE"/>
    <w:rsid w:val="006A6CB5"/>
    <w:rsid w:val="006B33A6"/>
    <w:rsid w:val="006D12F3"/>
    <w:rsid w:val="006E101E"/>
    <w:rsid w:val="00716E78"/>
    <w:rsid w:val="007206E9"/>
    <w:rsid w:val="00731C36"/>
    <w:rsid w:val="007528CF"/>
    <w:rsid w:val="00756113"/>
    <w:rsid w:val="00776770"/>
    <w:rsid w:val="007972AB"/>
    <w:rsid w:val="00797336"/>
    <w:rsid w:val="007C6F59"/>
    <w:rsid w:val="007E70CF"/>
    <w:rsid w:val="007F44E8"/>
    <w:rsid w:val="007F6AEB"/>
    <w:rsid w:val="0081263B"/>
    <w:rsid w:val="00826CA0"/>
    <w:rsid w:val="00840CCF"/>
    <w:rsid w:val="008465B2"/>
    <w:rsid w:val="00871A88"/>
    <w:rsid w:val="00873472"/>
    <w:rsid w:val="008734F6"/>
    <w:rsid w:val="008B403A"/>
    <w:rsid w:val="008C2D0D"/>
    <w:rsid w:val="008D3ED1"/>
    <w:rsid w:val="008F56BA"/>
    <w:rsid w:val="009051E6"/>
    <w:rsid w:val="00905A79"/>
    <w:rsid w:val="00911C59"/>
    <w:rsid w:val="00912834"/>
    <w:rsid w:val="00931D50"/>
    <w:rsid w:val="0093351C"/>
    <w:rsid w:val="00961213"/>
    <w:rsid w:val="00961C4A"/>
    <w:rsid w:val="00965C62"/>
    <w:rsid w:val="00965CDE"/>
    <w:rsid w:val="0097646E"/>
    <w:rsid w:val="00981E13"/>
    <w:rsid w:val="00986A0F"/>
    <w:rsid w:val="009E5EF3"/>
    <w:rsid w:val="009F1E21"/>
    <w:rsid w:val="00A0354A"/>
    <w:rsid w:val="00A1301D"/>
    <w:rsid w:val="00A35DCD"/>
    <w:rsid w:val="00A44607"/>
    <w:rsid w:val="00A5150C"/>
    <w:rsid w:val="00A52326"/>
    <w:rsid w:val="00A57B53"/>
    <w:rsid w:val="00A61577"/>
    <w:rsid w:val="00A66B49"/>
    <w:rsid w:val="00A83709"/>
    <w:rsid w:val="00AA35D5"/>
    <w:rsid w:val="00AA5FC8"/>
    <w:rsid w:val="00AD2A20"/>
    <w:rsid w:val="00AE1F35"/>
    <w:rsid w:val="00AE4B01"/>
    <w:rsid w:val="00B360E4"/>
    <w:rsid w:val="00B51E52"/>
    <w:rsid w:val="00B7099E"/>
    <w:rsid w:val="00B75373"/>
    <w:rsid w:val="00B818B4"/>
    <w:rsid w:val="00B95B7E"/>
    <w:rsid w:val="00BB4396"/>
    <w:rsid w:val="00BE1E8E"/>
    <w:rsid w:val="00BE2402"/>
    <w:rsid w:val="00C2626A"/>
    <w:rsid w:val="00C3169A"/>
    <w:rsid w:val="00C34F2E"/>
    <w:rsid w:val="00C6425B"/>
    <w:rsid w:val="00C661F6"/>
    <w:rsid w:val="00C73E45"/>
    <w:rsid w:val="00C7566D"/>
    <w:rsid w:val="00C90091"/>
    <w:rsid w:val="00C97B3A"/>
    <w:rsid w:val="00CA1748"/>
    <w:rsid w:val="00CB7392"/>
    <w:rsid w:val="00CC3B77"/>
    <w:rsid w:val="00CC68E0"/>
    <w:rsid w:val="00CC68F1"/>
    <w:rsid w:val="00CD005E"/>
    <w:rsid w:val="00CE76DB"/>
    <w:rsid w:val="00D13FA4"/>
    <w:rsid w:val="00D20DFE"/>
    <w:rsid w:val="00D356F1"/>
    <w:rsid w:val="00D4571B"/>
    <w:rsid w:val="00D46C11"/>
    <w:rsid w:val="00D50A9B"/>
    <w:rsid w:val="00D63D89"/>
    <w:rsid w:val="00D6495D"/>
    <w:rsid w:val="00D65A1C"/>
    <w:rsid w:val="00D746FD"/>
    <w:rsid w:val="00DB38AF"/>
    <w:rsid w:val="00DD51EC"/>
    <w:rsid w:val="00DE2BF8"/>
    <w:rsid w:val="00DE3ABD"/>
    <w:rsid w:val="00DF0933"/>
    <w:rsid w:val="00E16879"/>
    <w:rsid w:val="00E26536"/>
    <w:rsid w:val="00E35FC2"/>
    <w:rsid w:val="00E71161"/>
    <w:rsid w:val="00E71171"/>
    <w:rsid w:val="00ED16B1"/>
    <w:rsid w:val="00ED68FE"/>
    <w:rsid w:val="00EF670C"/>
    <w:rsid w:val="00F01428"/>
    <w:rsid w:val="00F25FE0"/>
    <w:rsid w:val="00F40D0D"/>
    <w:rsid w:val="00F41F93"/>
    <w:rsid w:val="00F62C07"/>
    <w:rsid w:val="00F738CB"/>
    <w:rsid w:val="00F77E76"/>
    <w:rsid w:val="00F82D5B"/>
    <w:rsid w:val="00F8400F"/>
    <w:rsid w:val="00F907EE"/>
    <w:rsid w:val="00F94244"/>
    <w:rsid w:val="00FA5177"/>
    <w:rsid w:val="00FA6DA3"/>
    <w:rsid w:val="00FA73E4"/>
    <w:rsid w:val="00FB7C3B"/>
    <w:rsid w:val="00FE07E4"/>
    <w:rsid w:val="0232290C"/>
    <w:rsid w:val="07F388D9"/>
    <w:rsid w:val="1230437D"/>
    <w:rsid w:val="153D224E"/>
    <w:rsid w:val="1C96013E"/>
    <w:rsid w:val="22E14073"/>
    <w:rsid w:val="270AD24D"/>
    <w:rsid w:val="2AF1EC9F"/>
    <w:rsid w:val="30E807D8"/>
    <w:rsid w:val="34F6C2EA"/>
    <w:rsid w:val="3ECE2940"/>
    <w:rsid w:val="4816BE57"/>
    <w:rsid w:val="4FA4AF7A"/>
    <w:rsid w:val="51C28611"/>
    <w:rsid w:val="520ECA25"/>
    <w:rsid w:val="52F9AC21"/>
    <w:rsid w:val="5A2FFB2E"/>
    <w:rsid w:val="5AAA222E"/>
    <w:rsid w:val="5ED9163D"/>
    <w:rsid w:val="5F8B7574"/>
    <w:rsid w:val="6681B66E"/>
    <w:rsid w:val="6C10225E"/>
    <w:rsid w:val="6E10A707"/>
    <w:rsid w:val="6E10A707"/>
    <w:rsid w:val="6E3D4612"/>
    <w:rsid w:val="6EA7D897"/>
    <w:rsid w:val="703E53F8"/>
    <w:rsid w:val="7062AC56"/>
    <w:rsid w:val="7EA38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56E96"/>
  <w15:chartTrackingRefBased/>
  <w15:docId w15:val="{4E197528-90A3-4B65-A7CB-0180F78A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402"/>
    <w:pPr>
      <w:keepNext/>
      <w:keepLines/>
      <w:spacing w:before="240" w:after="120"/>
      <w:outlineLvl w:val="0"/>
    </w:pPr>
    <w:rPr>
      <w:rFonts w:ascii="Arial" w:hAnsi="Arial" w:cs="Arial" w:eastAsiaTheme="minorEastAsia"/>
      <w:b/>
      <w:bCs/>
      <w:color w:val="2E74B5" w:themeColor="accent1" w:themeShade="BF"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87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6879"/>
  </w:style>
  <w:style w:type="paragraph" w:styleId="Footer">
    <w:name w:val="footer"/>
    <w:basedOn w:val="Normal"/>
    <w:link w:val="FooterChar"/>
    <w:uiPriority w:val="99"/>
    <w:unhideWhenUsed/>
    <w:rsid w:val="00E1687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6879"/>
  </w:style>
  <w:style w:type="character" w:styleId="Emphasis">
    <w:name w:val="Emphasis"/>
    <w:basedOn w:val="DefaultParagraphFont"/>
    <w:uiPriority w:val="20"/>
    <w:qFormat/>
    <w:rsid w:val="00DE3ABD"/>
    <w:rPr>
      <w:i/>
      <w:iCs/>
    </w:rPr>
  </w:style>
  <w:style w:type="character" w:styleId="Hyperlink">
    <w:name w:val="Hyperlink"/>
    <w:basedOn w:val="DefaultParagraphFont"/>
    <w:uiPriority w:val="99"/>
    <w:unhideWhenUsed/>
    <w:rsid w:val="00CA174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748"/>
    <w:rPr>
      <w:color w:val="954F72"/>
      <w:u w:val="single"/>
    </w:rPr>
  </w:style>
  <w:style w:type="paragraph" w:styleId="msonormal0" w:customStyle="1">
    <w:name w:val="msonormal"/>
    <w:basedOn w:val="Normal"/>
    <w:rsid w:val="00CA17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xl65" w:customStyle="1">
    <w:name w:val="xl65"/>
    <w:basedOn w:val="Normal"/>
    <w:rsid w:val="00CA1748"/>
    <w:pPr>
      <w:spacing w:before="100" w:beforeAutospacing="1" w:after="100" w:afterAutospacing="1" w:line="240" w:lineRule="auto"/>
      <w:textAlignment w:val="top"/>
    </w:pPr>
    <w:rPr>
      <w:rFonts w:ascii="Arial" w:hAnsi="Arial" w:eastAsia="Times New Roman" w:cs="Arial"/>
      <w:color w:val="000000"/>
      <w:sz w:val="24"/>
      <w:szCs w:val="24"/>
      <w:lang w:eastAsia="en-AU"/>
    </w:rPr>
  </w:style>
  <w:style w:type="paragraph" w:styleId="xl66" w:customStyle="1">
    <w:name w:val="xl66"/>
    <w:basedOn w:val="Normal"/>
    <w:rsid w:val="00C7566D"/>
    <w:pPr>
      <w:spacing w:before="100" w:beforeAutospacing="1" w:after="100" w:afterAutospacing="1" w:line="240" w:lineRule="auto"/>
      <w:textAlignment w:val="top"/>
    </w:pPr>
    <w:rPr>
      <w:rFonts w:ascii="Arial" w:hAnsi="Arial" w:eastAsia="Times New Roman" w:cs="Arial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4B07D6"/>
    <w:pPr>
      <w:spacing w:after="0" w:line="240" w:lineRule="auto"/>
    </w:pPr>
    <w:tblPr/>
  </w:style>
  <w:style w:type="paragraph" w:styleId="xl67" w:customStyle="1">
    <w:name w:val="xl67"/>
    <w:basedOn w:val="Normal"/>
    <w:rsid w:val="007528CF"/>
    <w:pPr>
      <w:spacing w:before="100" w:beforeAutospacing="1" w:after="100" w:afterAutospacing="1" w:line="240" w:lineRule="auto"/>
      <w:textAlignment w:val="top"/>
    </w:pPr>
    <w:rPr>
      <w:rFonts w:ascii="Arial" w:hAnsi="Arial" w:eastAsia="Times New Roman" w:cs="Arial"/>
      <w:color w:val="000000"/>
      <w:sz w:val="24"/>
      <w:szCs w:val="24"/>
      <w:lang w:eastAsia="en-AU"/>
    </w:rPr>
  </w:style>
  <w:style w:type="paragraph" w:styleId="xl68" w:customStyle="1">
    <w:name w:val="xl68"/>
    <w:basedOn w:val="Normal"/>
    <w:rsid w:val="007528CF"/>
    <w:pPr>
      <w:spacing w:before="100" w:beforeAutospacing="1" w:after="100" w:afterAutospacing="1" w:line="240" w:lineRule="auto"/>
      <w:textAlignment w:val="top"/>
    </w:pPr>
    <w:rPr>
      <w:rFonts w:ascii="Arial" w:hAnsi="Arial" w:eastAsia="Times New Roman" w:cs="Arial"/>
      <w:color w:val="000000"/>
      <w:sz w:val="24"/>
      <w:szCs w:val="24"/>
      <w:lang w:eastAsia="en-AU"/>
    </w:rPr>
  </w:style>
  <w:style w:type="paragraph" w:styleId="xl69" w:customStyle="1">
    <w:name w:val="xl69"/>
    <w:basedOn w:val="Normal"/>
    <w:rsid w:val="007528C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Heading1Char" w:customStyle="1">
    <w:name w:val="Heading 1 Char"/>
    <w:basedOn w:val="DefaultParagraphFont"/>
    <w:link w:val="Heading1"/>
    <w:uiPriority w:val="9"/>
    <w:rsid w:val="00BE2402"/>
    <w:rPr>
      <w:rFonts w:ascii="Arial" w:hAnsi="Arial" w:cs="Arial" w:eastAsiaTheme="minorEastAsia"/>
      <w:b/>
      <w:bCs/>
      <w:color w:val="2E74B5" w:themeColor="accent1" w:themeShade="BF"/>
      <w:sz w:val="36"/>
      <w:szCs w:val="36"/>
    </w:rPr>
  </w:style>
  <w:style w:type="numbering" w:styleId="NoList1" w:customStyle="1">
    <w:name w:val="No List1"/>
    <w:next w:val="NoList"/>
    <w:uiPriority w:val="99"/>
    <w:semiHidden/>
    <w:unhideWhenUsed/>
    <w:rsid w:val="00FB7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_x002f_Closed_x0020_Status xmlns="27d92b9d-b4e6-4e1d-ae2e-f088e41b744c">Active</Active_x002f_Closed_x0020_Status>
    <_dlc_DocIdUrl xmlns="86b2beb4-71ef-49fa-b84c-771b72b2a3ea">
      <Url>https://lsbcvicgovau.sharepoint.com/sites/EDOC-StrategicComms/_layouts/15/DocIdRedir.aspx?ID=EDOC-365997073-4886</Url>
      <Description>EDOC-365997073-4886</Description>
    </_dlc_DocIdUrl>
    <_dlc_DocId xmlns="86b2beb4-71ef-49fa-b84c-771b72b2a3ea">EDOC-365997073-4886</_dlc_DocId>
    <TaxCatchAll xmlns="86b2beb4-71ef-49fa-b84c-771b72b2a3ea" xsi:nil="true"/>
    <i0f84bba906045b4af568ee102a52dcb xmlns="86b2beb4-71ef-49fa-b84c-771b72b2a3ea">
      <Terms xmlns="http://schemas.microsoft.com/office/infopath/2007/PartnerControls"/>
    </i0f84bba906045b4af568ee102a52dcb>
    <CM_x0020_Date_x0020_last_x0020_updated xmlns="4c3aeb42-cad0-4adf-b0bb-f4848c96b15e">2024-11-04T00:24:58+00:00</CM_x0020_Date_x0020_last_x0020_updated>
    <CM_x0020_Addressee xmlns="4c3aeb42-cad0-4adf-b0bb-f4848c96b15e" xsi:nil="true"/>
    <CM_x0020_Due_x0020_Tray_x0020_ACtion xmlns="4c3aeb42-cad0-4adf-b0bb-f4848c96b15e" xsi:nil="true"/>
    <CM_x0020_Container xmlns="4c3aeb42-cad0-4adf-b0bb-f4848c96b15e">F-13-14773: Website Development &amp; Planning</CM_x0020_Container>
    <CM_x0020_Date_x0020_of_x0020_Disposal xmlns="4c3aeb42-cad0-4adf-b0bb-f4848c96b15e" xsi:nil="true"/>
    <CM_x0020_All_x0020_Contacts xmlns="4c3aeb42-cad0-4adf-b0bb-f4848c96b15e" xsi:nil="true"/>
    <CM_x0020_Date_x0020_Received xmlns="4c3aeb42-cad0-4adf-b0bb-f4848c96b15e">2018-06-13T07:44:18+00:00</CM_x0020_Date_x0020_Received>
    <CM_x0020_Enclosed xmlns="4c3aeb42-cad0-4adf-b0bb-f4848c96b15e">Yes</CM_x0020_Enclosed>
    <CM_x0020_Alternative_x0020_Containers xmlns="4c3aeb42-cad0-4adf-b0bb-f4848c96b15e" xsi:nil="true"/>
    <CM_x0020_Security_x0020_Level xmlns="4c3aeb42-cad0-4adf-b0bb-f4848c96b15e">Unclassified</CM_x0020_Security_x0020_Level>
    <CM_x0020_Next_x0020_Part xmlns="4c3aeb42-cad0-4adf-b0bb-f4848c96b15e" xsi:nil="true"/>
    <CM_x0020_Date_x0020_Due_x0020_for_x0020_Archival_x0020__x0028_Transfer_x0029_ xmlns="4c3aeb42-cad0-4adf-b0bb-f4848c96b15e" xsi:nil="true"/>
    <CM_x0020_Home xmlns="4c3aeb42-cad0-4adf-b0bb-f4848c96b15e">F-13-14773 (In container)</CM_x0020_Home>
    <CM_x0020_Last_x0020_updated_x0020_by xmlns="4c3aeb42-cad0-4adf-b0bb-f4848c96b15e">Siena Barry</CM_x0020_Last_x0020_updated_x0020_by>
    <Related_x0020_Records xmlns="4c3aeb42-cad0-4adf-b0bb-f4848c96b15e" xsi:nil="true"/>
    <CM_x0020_Approved_x0020_By xmlns="4c3aeb42-cad0-4adf-b0bb-f4848c96b15e" xsi:nil="true"/>
    <CM_x0020_Disposal_x0020_Type xmlns="4c3aeb42-cad0-4adf-b0bb-f4848c96b15e">Not Disposed</CM_x0020_Disposal_x0020_Type>
    <CM_x0020_Is_x0020_First_x0020_Part xmlns="4c3aeb42-cad0-4adf-b0bb-f4848c96b15e">false</CM_x0020_Is_x0020_First_x0020_Part>
    <Access xmlns="4c3aeb42-cad0-4adf-b0bb-f4848c96b15e">View Document&amp;#58; Same As container F-13-14773&amp;#58; &amp;lt;Unrestricted&amp;gt;&lt;br&gt;View Metadata&amp;#58; Same As container F-13-14773&amp;#58; People in (Victorian Legal Services Board + Commissioner)&lt;br&gt;Update Document&amp;#58; Same As container F-13-14773&amp;#58; &amp;lt;Unrestricted&amp;gt;&lt;br&gt;Update Record Metadata&amp;#58; Same As container F-13-14773&amp;#58; &amp;lt;Unrestricted&amp;gt;&lt;br&gt;Modify Record Access&amp;#58; People in (Modify Record Access)&lt;br&gt;Destroy Record&amp;#58; People in (Content Manager Administrators)&lt;br&gt;Contribute Contents&amp;#58; Same As container F-13-14773&amp;#58; &amp;lt;Unrestricted&amp;gt;</Access>
    <CM_x0020_Related_x0020_Record xmlns="4c3aeb42-cad0-4adf-b0bb-f4848c96b15e" xsi:nil="true"/>
    <CM_x0020_Audit_x0020_History xmlns="4c3aeb42-cad0-4adf-b0bb-f4848c96b15e">&lt;table border="1" style="width&amp;#58;768px;"&gt;&lt;tr&gt;&lt;td style="width&amp;#58;20%;"&gt;Event&lt;/td&gt;&lt;td style="width&amp;#58;20%;"&gt;Login&lt;/td&gt;&lt;td style="width&amp;#58;20%;"&gt;Event Date&lt;/td&gt;&lt;td&gt;Event Details&lt;/td&gt;&lt;/tr&gt;&lt;tr&gt;&lt;td style="width&amp;#58;20%;"&gt;Record Modified&lt;/td&gt;&lt;td style="width&amp;#58;20%;"&gt;SienaB&lt;/td&gt;&lt;td style="width&amp;#58;20%;"&gt;11/4/2024 at 11&amp;#58;24 AM&lt;/td&gt;&lt;td&gt;Record Modified -   - done by 'SienaB' on 11/04/2024 at 11&amp;#58;24 AM&lt;/td&gt;&lt;/tr&gt;&lt;tr&gt;&lt;td style="width&amp;#58;20%;"&gt;Document Checked In (New Revision)&lt;/td&gt;&lt;td style="width&amp;#58;20%;"&gt;SienaB&lt;/td&gt;&lt;td style="width&amp;#58;20%;"&gt;11/4/2024 at 11&amp;#58;24 AM&lt;/td&gt;&lt;td&gt;Document Checked In (New Revision) - Offline Records on 'VLSBC-CG3243KX1' (* Main Document Store&amp;#58; 001+2E8X+0O7D0K6KVOA.DOCX *)  - done by 'SienaB' on 11/04/2024 at 11&amp;#58;24 AM&lt;/td&gt;&lt;/tr&gt;&lt;tr&gt;&lt;td style="width&amp;#58;20%;"&gt;Last Action Date Changed&lt;/td&gt;&lt;td style="width&amp;#58;20%;"&gt;SienaB&lt;/td&gt;&lt;td style="width&amp;#58;20%;"&gt;11/4/2024 at 11&amp;#58;24 AM&lt;/td&gt;&lt;td&gt;Last Action Date Changed - From&amp;#58; 4/11/2024 at 11&amp;#58;18 AM - To&amp;#58; 4/11/2024 at 11&amp;#58;24 AM  - done by 'SienaB' on 11/04/2024 at 11&amp;#58;24 AM&lt;/td&gt;&lt;/tr&gt;&lt;tr&gt;&lt;td style="width&amp;#58;20%;"&gt;Record Modified&lt;/td&gt;&lt;td style="width&amp;#58;20%;"&gt;SienaB&lt;/td&gt;&lt;td style="width&amp;#58;20%;"&gt;11/4/2024 at 11&amp;#58;18 AM&lt;/td&gt;&lt;td&gt;Record Modified -   - done by 'SienaB' on 11/04/2024 at 11&amp;#58;18 AM&lt;/td&gt;&lt;/tr&gt;&lt;tr&gt;&lt;td style="width&amp;#58;20%;"&gt;Last Action Date Changed&lt;/td&gt;&lt;td style="width&amp;#58;20%;"&gt;SienaB&lt;/td&gt;&lt;td style="width&amp;#58;20%;"&gt;11/4/2024 at 11&amp;#58;18 AM&lt;/td&gt;&lt;td&gt;Last Action Date Changed - From&amp;#58; 10/10/2024 at 8&amp;#58;52 AM - To&amp;#58; 4/11/2024 at 11&amp;#58;18 AM  - done by 'SienaB' on 11/04/2024 at 11&amp;#58;18 AM&lt;/td&gt;&lt;/tr&gt;&lt;tr&gt;&lt;td style="width&amp;#58;20%;"&gt;Document Checked Out&lt;/td&gt;&lt;td style="width&amp;#58;20%;"&gt;SienaB&lt;/td&gt;&lt;td style="width&amp;#58;20%;"&gt;11/4/2024 at 11&amp;#58;18 AM&lt;/td&gt;&lt;td&gt;Document Checked Out - Offline Records on 'VLSBC-CG3243KX1' (* Main Document Store&amp;#58; 001+2DLX+0O7D0K6KDRR.DOCX *)  - done by 'SienaB' on 11/04/2024 at 11&amp;#58;18 AM&lt;/td&gt;&lt;/tr&gt;&lt;tr&gt;&lt;td style="width&amp;#58;20%;"&gt;Document Extracted&lt;/td&gt;&lt;td style="width&amp;#58;20%;"&gt;SienaB&lt;/td&gt;&lt;td style="width&amp;#58;20%;"&gt;10/10/2024 at 8&amp;#58;52 AM&lt;/td&gt;&lt;td&gt;Document Extracted - C&amp;#58;\Users\SienaB\AppData\Local\Hewlett-Packard\HP TRIM\TEMP\HPTRIM.36236\t000LEQ6.DOCX  - done by 'SienaB' on 10/10/2024 at 8&amp;#58;52 AM&lt;/td&gt;&lt;/tr&gt;&lt;tr&gt;&lt;td style="width&amp;#58;20%;"&gt;Document Viewed&lt;/td&gt;&lt;td style="width&amp;#58;20%;"&gt;SienaB&lt;/td&gt;&lt;td style="width&amp;#58;20%;"&gt;10/10/2024 at 8&amp;#58;52 AM&lt;/td&gt;&lt;td&gt;Document Viewed -   - done by 'SienaB' on 10/10/2024 at 8&amp;#58;52 AM&lt;/td&gt;&lt;/tr&gt;&lt;tr&gt;&lt;td style="width&amp;#58;20%;"&gt;Record Modified&lt;/td&gt;&lt;td style="width&amp;#58;20%;"&gt;SienaB&lt;/td&gt;&lt;td style="width&amp;#58;20%;"&gt;10/10/2024 at 8&amp;#58;52 AM&lt;/td&gt;&lt;td&gt;Record Modified -   - done by 'SienaB' on 10/10/2024 at 8&amp;#58;52 AM&lt;/td&gt;&lt;/tr&gt;&lt;tr&gt;&lt;td style="width&amp;#58;20%;"&gt;Document Checked In (New Revision)&lt;/td&gt;&lt;td style="width&amp;#58;20%;"&gt;SienaB&lt;/td&gt;&lt;td style="width&amp;#58;20%;"&gt;10/10/2024 at 8&amp;#58;52 AM&lt;/td&gt;&lt;td&gt;Document Checked In (New Revision) - C&amp;#58;\Users\SienaB\OneDrive - Victorian Legal Services Board and Commissioner\Desktop\D-18-170232  Register - 2018-06-12 - External Examiners for website - Continually updated.DOCX (* Main Document Store&amp;#58; 001+2DLX+0O7D0K6KDRR.DOCX *)  - done by 'SienaB' on 10/10/2024 at 8&amp;#58;52 AM&lt;/td&gt;&lt;/tr&gt;&lt;tr&gt;&lt;td style="width&amp;#58;20%;"&gt;Last Action Date Changed&lt;/td&gt;&lt;td style="width&amp;#58;20%;"&gt;SienaB&lt;/td&gt;&lt;td style="width&amp;#58;20%;"&gt;10/10/2024 at 8&amp;#58;52 AM&lt;/td&gt;&lt;td&gt;Last Action Date Changed - From&amp;#58; 10/10/2024 at 8&amp;#58;48 AM - To&amp;#58; 10/10/2024 at 8&amp;#58;52 AM  - done by 'SienaB' on 10/10/2024 at 8&amp;#58;52 AM&lt;/td&gt;&lt;/tr&gt;&lt;tr&gt;&lt;td style="width&amp;#58;20%;"&gt;Document Viewed&lt;/td&gt;&lt;td style="width&amp;#58;20%;"&gt;SienaB&lt;/td&gt;&lt;td style="width&amp;#58;20%;"&gt;10/10/2024 at 8&amp;#58;49 AM&lt;/td&gt;&lt;td&gt;Document Viewed -   - done by 'SienaB' on 10/10/2024 at 8&amp;#58;49 AM&lt;/td&gt;&lt;/tr&gt;&lt;tr&gt;&lt;td style="width&amp;#58;20%;"&gt;Record Modified&lt;/td&gt;&lt;td style="width&amp;#58;20%;"&gt;SienaB&lt;/td&gt;&lt;td style="width&amp;#58;20%;"&gt;10/10/2024 at 8&amp;#58;48 AM&lt;/td&gt;&lt;td&gt;Record Modified -   - done by 'SienaB' on 10/10/2024 at 8&amp;#58;48 AM&lt;/td&gt;&lt;/tr&gt;&lt;tr&gt;&lt;td style="width&amp;#58;20%;"&gt;Document Checked In (New Revision)&lt;/td&gt;&lt;td style="width&amp;#58;20%;"&gt;SienaB&lt;/td&gt;&lt;td style="width&amp;#58;20%;"&gt;10/10/2024 at 8&amp;#58;48 AM&lt;/td&gt;&lt;td&gt;Document Checked In (New Revision) - Offline Records on 'VLSBC-CG3243KX1' (* Main Document Store&amp;#58; 001+2DLX+0O7D0K6KDRP.DOCX *)  - done by 'SienaB' on 10/10/2024 at 8&amp;#58;48 AM&lt;/td&gt;&lt;/tr&gt;&lt;tr&gt;&lt;td style="width&amp;#58;20%;"&gt;Last Action Date Changed&lt;/td&gt;&lt;td style="width&amp;#58;20%;"&gt;SienaB&lt;/td&gt;&lt;td style="width&amp;#58;20%;"&gt;10/10/2024 at 8&amp;#58;48 AM&lt;/td&gt;&lt;td&gt;Last Action Date Changed - From&amp;#58; 10/10/2024 at 8&amp;#58;40 AM - To&amp;#58; 10/10/2024 at 8&amp;#58;48 AM  - done by 'SienaB' on 10/10/2024 at 8&amp;#58;48 AM&lt;/td&gt;&lt;/tr&gt;&lt;tr&gt;&lt;td style="width&amp;#58;20%;"&gt;Record Modified&lt;/td&gt;&lt;td style="width&amp;#58;20%;"&gt;SienaB&lt;/td&gt;&lt;td style="width&amp;#58;20%;"&gt;10/10/2024 at 8&amp;#58;40 AM&lt;/td&gt;&lt;td&gt;Record Modified -   - done by 'SienaB' on 10/10/2024 at 8&amp;#58;40 AM&lt;/td&gt;&lt;/tr&gt;&lt;tr&gt;&lt;td style="width&amp;#58;20%;"&gt;Last Action Date Changed&lt;/td&gt;&lt;td style="width&amp;#58;20%;"&gt;SienaB&lt;/td&gt;&lt;td style="width&amp;#58;20%;"&gt;10/10/2024 at 8&amp;#58;40 AM&lt;/td&gt;&lt;td&gt;Last Action Date Changed - From&amp;#58; 5/09/2024 at 12&amp;#58;18 PM - To&amp;#58; 10/10/2024 at 8&amp;#58;40 AM  - done by 'SienaB' on 10/10/2024 at 8&amp;#58;40 AM&lt;/td&gt;&lt;/tr&gt;&lt;tr&gt;&lt;td style="width&amp;#58;20%;"&gt;Document Checked Out&lt;/td&gt;&lt;td style="width&amp;#58;20%;"&gt;SienaB&lt;/td&gt;&lt;td style="width&amp;#58;20%;"&gt;10/10/2024 at 8&amp;#58;40 AM&lt;/td&gt;&lt;td&gt;Document Checked Out - Offline Records on 'VLSBC-CG3243KX1' (* Main Document Store&amp;#58; 001+2CNX+0O6K0RKLAKV.DOCX *)  - done by 'SienaB' on 10/10/2024 at 8&amp;#58;40 AM&lt;/td&gt;&lt;/tr&gt;&lt;tr&gt;&lt;td style="width&amp;#58;20%;"&gt;Document Extracted&lt;/td&gt;&lt;td style="width&amp;#58;20%;"&gt;SienaB&lt;/td&gt;&lt;td style="width&amp;#58;20%;"&gt;9/5/2024 at 12&amp;#58;18 PM&lt;/td&gt;&lt;td&gt;Document Extracted - C&amp;#58;\Users\SienaB\AppData\Local\Hewlett-Packard\HP TRIM\TEMP\HPTRIM.10636\t0001WIC.DOCX  - done by 'SienaB' on 09/05/2024 at 12&amp;#58;18 PM&lt;/td&gt;&lt;/tr&gt;&lt;tr&gt;&lt;td style="width&amp;#58;20%;"&gt;Document Viewed&lt;/td&gt;&lt;td style="width&amp;#58;20%;"&gt;SienaB&lt;/td&gt;&lt;td style="width&amp;#58;20%;"&gt;9/5/2024 at 12&amp;#58;18 PM&lt;/td&gt;&lt;td&gt;Document Viewed -   - done by 'SienaB' on 09/05/2024 at 12&amp;#58;18 PM&lt;/td&gt;&lt;/tr&gt;&lt;tr&gt;&lt;td style="width&amp;#58;20%;"&gt;Record Modified&lt;/td&gt;&lt;td style="width&amp;#58;20%;"&gt;SienaB&lt;/td&gt;&lt;td style="width&amp;#58;20%;"&gt;9/5/2024 at 12&amp;#58;18 PM&lt;/td&gt;&lt;td&gt;Record Modified -   - done by 'SienaB' on 09/05/2024 at 12&amp;#58;18 PM&lt;/td&gt;&lt;/tr&gt;&lt;tr&gt;&lt;td style="width&amp;#58;20%;"&gt;Document Checked In (New Revision)&lt;/td&gt;&lt;td style="width&amp;#58;20%;"&gt;SienaB&lt;/td&gt;&lt;td style="width&amp;#58;20%;"&gt;9/5/2024 at 12&amp;#58;18 PM&lt;/td&gt;&lt;td&gt;Document Checked In (New Revision) - Offline Records on 'VLSBC-CG3243KX1' (* Main Document Store&amp;#58; 001+2CNX+0O6K0RKLAKV.DOCX *)  - done by 'SienaB' on 09/05/2024 at 12&amp;#58;18 PM&lt;/td&gt;&lt;/tr&gt;&lt;tr&gt;&lt;td style="width&amp;#58;20%;"&gt;Last Action Date Changed&lt;/td&gt;&lt;td style="width&amp;#58;20%;"&gt;SienaB&lt;/td&gt;&lt;td style="width&amp;#58;20%;"&gt;9/5/2024 at 12&amp;#58;18 PM&lt;/td&gt;&lt;td&gt;Last Action Date Changed - From&amp;#58; 5/09/2024 at 12&amp;#58;15 PM - To&amp;#58; 5/09/2024 at 12&amp;#58;18 PM  - done by 'SienaB' on 09/05/2024 at 12&amp;#58;18 PM&lt;/td&gt;&lt;/tr&gt;&lt;tr&gt;&lt;td style="width&amp;#58;20%;"&gt;Record Modified&lt;/td&gt;&lt;td style="width&amp;#58;20%;"&gt;SienaB&lt;/td&gt;&lt;td style="width&amp;#58;20%;"&gt;9/5/2024 at 12&amp;#58;15 PM&lt;/td&gt;&lt;td&gt;Record Modified -   - done by 'SienaB' on 09/05/2024 at 12&amp;#58;15 PM&lt;/td&gt;&lt;/tr&gt;&lt;tr&gt;&lt;td style="width&amp;#58;20%;"&gt;Last Action Date Changed&lt;/td&gt;&lt;td style="width&amp;#58;20%;"&gt;SienaB&lt;/td&gt;&lt;td style="width&amp;#58;20%;"&gt;9/5/2024 at 12&amp;#58;15 PM&lt;/td&gt;&lt;td&gt;Last Action Date Changed - From&amp;#58; 4/07/2024 at 9&amp;#58;01 AM - To&amp;#58; 5/09/2024 at 12&amp;#58;15 PM  - done by 'SienaB' on 09/05/2024 at 12&amp;#58;15 PM&lt;/td&gt;&lt;/tr&gt;&lt;tr&gt;&lt;td style="width&amp;#58;20%;"&gt;Document Checked Out&lt;/td&gt;&lt;td style="width&amp;#58;20%;"&gt;SienaB&lt;/td&gt;&lt;td style="width&amp;#58;20%;"&gt;9/5/2024 at 12&amp;#58;15 PM&lt;/td&gt;&lt;td&gt;Document Checked Out - Offline Records on 'VLSBC-CG3243KX1' (* Main Document Store&amp;#58; 001+2A8X+0O550JIVLX4.DOCX *)  - done by 'SienaB' on 09/05/2024 at 12&amp;#58;15 PM&lt;/td&gt;&lt;/tr&gt;&lt;tr&gt;&lt;td style="width&amp;#58;20%;"&gt;Document Viewed&lt;/td&gt;&lt;td style="width&amp;#58;20%;"&gt;SienaB&lt;/td&gt;&lt;td style="width&amp;#58;20%;"&gt;7/4/2024 at 9&amp;#58;02 AM&lt;/td&gt;&lt;td&gt;Document Viewed -   - done by 'SienaB' on 07/04/2024 at 9&amp;#58;02 AM&lt;/td&gt;&lt;/tr&gt;&lt;tr&gt;&lt;td style="width&amp;#58;20%;"&gt;Record Modified&lt;/td&gt;&lt;td style="width&amp;#58;20%;"&gt;SienaB&lt;/td&gt;&lt;td style="width&amp;#58;20%;"&gt;7/4/2024 at 9&amp;#58;01 AM&lt;/td&gt;&lt;td&gt;Record Modified -   - done by 'SienaB' on 07/04/2024 at 9&amp;#58;01 AM&lt;/td&gt;&lt;/tr&gt;&lt;tr&gt;&lt;td style="width&amp;#58;20%;"&gt;Document Checked In (New Revision)&lt;/td&gt;&lt;td style="width&amp;#58;20%;"&gt;SienaB&lt;/td&gt;&lt;td style="width&amp;#58;20%;"&gt;7/4/2024 at 9&amp;#58;01 AM&lt;/td&gt;&lt;td&gt;Document Checked In (New Revision) - Offline Records on 'VLSBC-CG3243KX1' (* Main Document Store&amp;#58; 001+2A8X+0O550JIVLX4.DOCX *)  - done by 'SienaB' on 07/04/2024 at 9&amp;#58;01 AM&lt;/td&gt;&lt;/tr&gt;&lt;tr&gt;&lt;td style="width&amp;#58;20%;"&gt;Last Action Date Changed&lt;/td&gt;&lt;td style="width&amp;#58;20%;"&gt;SienaB&lt;/td&gt;&lt;td style="width&amp;#58;20%;"&gt;7/4/2024 at 9&amp;#58;01 AM&lt;/td&gt;&lt;td&gt;Last Action Date Changed - From&amp;#58; 4/07/2024 at 8&amp;#58;56 AM - To&amp;#58; 4/07/2024 at 9&amp;#58;01 AM  - done by 'SienaB' on 07/04/2024 at 9&amp;#58;01 AM&lt;/td&gt;&lt;/tr&gt;&lt;tr&gt;&lt;td style="width&amp;#58;20%;"&gt;Record Modified&lt;/td&gt;&lt;td style="width&amp;#58;20%;"&gt;SienaB&lt;/td&gt;&lt;td style="width&amp;#58;20%;"&gt;7/4/2024 at 8&amp;#58;56 AM&lt;/td&gt;&lt;td&gt;Record Modified -   - done by 'SienaB' on 07/04/2024 at 8&amp;#58;56 AM&lt;/td&gt;&lt;/tr&gt;&lt;tr&gt;&lt;td style="width&amp;#58;20%;"&gt;Last Action Date Changed&lt;/td&gt;&lt;td style="width&amp;#58;20%;"&gt;SienaB&lt;/td&gt;&lt;td style="width&amp;#58;20%;"&gt;7/4/2024 at 8&amp;#58;56 AM&lt;/td&gt;&lt;td&gt;Last Action Date Changed - From&amp;#58; 4/07/2024 at 8&amp;#58;55 AM - To&amp;#58; 4/07/2024 at 8&amp;#58;56 AM  - done by 'SienaB' on 07/04/2024 at 8&amp;#58;56 AM&lt;/td&gt;&lt;/tr&gt;&lt;tr&gt;&lt;td style="width&amp;#58;20%;"&gt;Document Checked Out&lt;/td&gt;&lt;td style="width&amp;#58;20%;"&gt;SienaB&lt;/td&gt;&lt;td style="width&amp;#58;20%;"&gt;7/4/2024 at 8&amp;#58;56 AM&lt;/td&gt;&lt;td&gt;Document Checked Out - Offline Records on 'VLSBC-CG3243KX1' (* Main Document Store&amp;#58; 001+293X+0O400RM51HK1.DOCX *)  - done by 'SienaB' on 07/04/2024 at 8&amp;#58;56 AM&lt;/td&gt;&lt;/tr&gt;&lt;tr&gt;&lt;td style="width&amp;#58;20%;"&gt;Record Modified&lt;/td&gt;&lt;td style="width&amp;#58;20%;"&gt;SienaB&lt;/td&gt;&lt;td style="width&amp;#58;20%;"&gt;7/4/2024 at 8&amp;#58;55 AM&lt;/td&gt;&lt;td&gt;Record Modified -   - done by 'SienaB' on 07/04/2024 at 8&amp;#58;55 AM&lt;/td&gt;&lt;/tr&gt;&lt;tr&gt;&lt;td style="width&amp;#58;20%;"&gt;Document Checked In (Undo Checkout)&lt;/td&gt;&lt;td style="width&amp;#58;20%;"&gt;SienaB&lt;/td&gt;&lt;td style="width&amp;#58;20%;"&gt;7/4/2024 at 8&amp;#58;55 AM&lt;/td&gt;&lt;td&gt;Document Checked In (Undo Checkout) - Offline Records on 'VLSBC-CG3243KX1' (* Main Document Store&amp;#58; 001+293X+0O400RM51HK1.DOCX *)  - done by 'SienaB' on 07/04/2024 at 8&amp;#58;55 AM&lt;/td&gt;&lt;/tr&gt;&lt;tr&gt;&lt;td style="width&amp;#58;20%;"&gt;Last Action Date Changed&lt;/td&gt;&lt;td style="width&amp;#58;20%;"&gt;SienaB&lt;/td&gt;&lt;td style="width&amp;#58;20%;"&gt;7/4/2024 at 8&amp;#58;55 AM&lt;/td&gt;&lt;td&gt;Last Action Date Changed - From&amp;#58; 4/07/2024 at 8&amp;#58;55 AM - To&amp;#58; 4/07/2024 at 8&amp;#58;55 AM  - done by 'SienaB' on 07/04/2024 at 8&amp;#58;55 AM&lt;/td&gt;&lt;/tr&gt;&lt;tr&gt;&lt;td style="width&amp;#58;20%;"&gt;Record Modified&lt;/td&gt;&lt;td style="width&amp;#58;20%;"&gt;SienaB&lt;/td&gt;&lt;td style="width&amp;#58;20%;"&gt;7/4/2024 at 8&amp;#58;55 AM&lt;/td&gt;&lt;td&gt;Record Modified -   - done by 'SienaB' on 07/04/2024 at 8&amp;#58;55 AM&lt;/td&gt;&lt;/tr&gt;&lt;tr&gt;&lt;td style="width&amp;#58;20%;"&gt;Last Action Date Changed&lt;/td&gt;&lt;td style="width&amp;#58;20%;"&gt;SienaB&lt;/td&gt;&lt;td style="width&amp;#58;20%;"&gt;7/4/2024 at 8&amp;#58;55 AM&lt;/td&gt;&lt;td&gt;Last Action Date Changed - From&amp;#58; 18/06/2024 at 12&amp;#58;23 PM - To&amp;#58; 4/07/2024 at 8&amp;#58;55 AM  - done by 'SienaB' on 07/04/2024 at 8&amp;#58;55 AM&lt;/td&gt;&lt;/tr&gt;&lt;tr&gt;&lt;td style="width&amp;#58;20%;"&gt;Document Checked Out&lt;/td&gt;&lt;td style="width&amp;#58;20%;"&gt;SienaB&lt;/td&gt;&lt;td style="width&amp;#58;20%;"&gt;7/4/2024 at 8&amp;#58;55 AM&lt;/td&gt;&lt;td&gt;Document Checked Out - Offline Records on 'VLSBC-CG3243KX1' (* Main Document Store&amp;#58; 001+293X+0O400RM51HK1.DOCX *)  - done by 'SienaB' on 07/04/2024 at 8&amp;#58;55 AM&lt;/td&gt;&lt;/tr&gt;&lt;tr&gt;&lt;td style="width&amp;#58;20%;"&gt;Record Modified&lt;/td&gt;&lt;td style="width&amp;#58;20%;"&gt;SienaB&lt;/td&gt;&lt;td style="width&amp;#58;20%;"&gt;6/18/2024 at 12&amp;#58;23 PM&lt;/td&gt;&lt;td&gt;Record Modified -   - done by 'SienaB' on 06/18/2024 at 12&amp;#58;23 PM&lt;/td&gt;&lt;/tr&gt;&lt;tr&gt;&lt;td style="width&amp;#58;20%;"&gt;Document Checked In (New Revision)&lt;/td&gt;&lt;td style="width&amp;#58;20%;"&gt;SienaB&lt;/td&gt;&lt;td style="width&amp;#58;20%;"&gt;6/18/2024 at 12&amp;#58;23 PM&lt;/td&gt;&lt;td&gt;Document Checked In (New Revision) - Offline Records on 'VLSBC-CG3243KX1' (* Main Document Store&amp;#58; 001+293X+0O400RM51HK1.DOCX *)  - done by 'SienaB' on 06/18/2024 at 12&amp;#58;23 PM&lt;/td&gt;&lt;/tr&gt;&lt;tr&gt;&lt;td style="width&amp;#58;20%;"&gt;Last Action Date Changed&lt;/td&gt;&lt;td style="width&amp;#58;20%;"&gt;SienaB&lt;/td&gt;&lt;td style="width&amp;#58;20%;"&gt;6/18/2024 at 12&amp;#58;23 PM&lt;/td&gt;&lt;td&gt;Last Action Date Changed - From&amp;#58; 18/06/2024 at 9&amp;#58;01 AM - To&amp;#58; 18/06/2024 at 12&amp;#58;23 PM  - done by 'SienaB' on 06/18/2024 at 12&amp;#58;23 PM&lt;/td&gt;&lt;/tr&gt;&lt;tr&gt;&lt;td style="width&amp;#58;20%;"&gt;Record Modified&lt;/td&gt;&lt;td style="width&amp;#58;20%;"&gt;SienaB&lt;/td&gt;&lt;td style="width&amp;#58;20%;"&gt;6/18/2024 at 9&amp;#58;01 AM&lt;/td&gt;&lt;td&gt;Record Modified -   - done by 'SienaB' on 06/18/2024 at 9&amp;#58;01 AM&lt;/td&gt;&lt;/tr&gt;&lt;tr&gt;&lt;td style="width&amp;#58;20%;"&gt;Last Action Date Changed&lt;/td&gt;&lt;td style="width&amp;#58;20%;"&gt;SienaB&lt;/td&gt;&lt;td style="width&amp;#58;20%;"&gt;6/18/2024 at 9&amp;#58;01 AM&lt;/td&gt;&lt;td&gt;Last Action Date Changed - From&amp;#58; 24/04/2024 at 10&amp;#58;42 AM - To&amp;#58; 18/06/2024 at 9&amp;#58;01 AM  - done by 'SienaB' on 06/18/2024 at 9&amp;#58;01 AM&lt;/td&gt;&lt;/tr&gt;&lt;tr&gt;&lt;td style="width&amp;#58;20%;"&gt;Document Checked Out&lt;/td&gt;&lt;td style="width&amp;#58;20%;"&gt;SienaB&lt;/td&gt;&lt;td style="width&amp;#58;20%;"&gt;6/18/2024 at 9&amp;#58;01 AM&lt;/td&gt;&lt;td&gt;Document Checked Out - Offline Records on 'VLSBC-CG3243KX1' (* Main Document Store&amp;#58; 001+24OX+0O2D0L801Z18.DOCX *)  - done by 'SienaB' on 06/18/2024 at 9&amp;#58;01 AM&lt;/td&gt;&lt;/tr&gt;&lt;tr&gt;&lt;td style="width&amp;#58;20%;"&gt;Document Revision Viewed&lt;/td&gt;&lt;td style="width&amp;#58;20%;"&gt;BradleyR&lt;/td&gt;&lt;td style="width&amp;#58;20%;"&gt;4/24/2024 at 10&amp;#58;43 AM&lt;/td&gt;&lt;td&gt;Document Revision Viewed - Revision Number 38 (Main Document Store&amp;#58; 001+24OX+0O2D0L801YZK.DOCX)  - done by 'BradleyR' on 04/24/2024 at 10&amp;#58;43 AM&lt;/td&gt;&lt;/tr&gt;&lt;tr&gt;&lt;td style="width&amp;#58;20%;"&gt;Document Viewed&lt;/td&gt;&lt;td style="width&amp;#58;20%;"&gt;BradleyR&lt;/td&gt;&lt;td style="width&amp;#58;20%;"&gt;4/24/2024 at 10&amp;#58;43 AM&lt;/td&gt;&lt;td&gt;Document Viewed -   - done by 'BradleyR' on 04/24/2024 at 10&amp;#58;43 AM&lt;/td&gt;&lt;/tr&gt;&lt;tr&gt;&lt;td style="width&amp;#58;20%;"&gt;Record Modified&lt;/td&gt;&lt;td style="width&amp;#58;20%;"&gt;SophieA&lt;/td&gt;&lt;td style="width&amp;#58;20%;"&gt;4/24/2024 at 10&amp;#58;42 AM&lt;/td&gt;&lt;td&gt;Record Modified -   - done by 'SophieA' on 04/24/2024 at 10&amp;#58;42 AM&lt;/td&gt;&lt;/tr&gt;&lt;tr&gt;&lt;td style="width&amp;#58;20%;"&gt;Document Checked In (New Revision)&lt;/td&gt;&lt;td style="width&amp;#58;20%;"&gt;SophieA&lt;/td&gt;&lt;td style="width&amp;#58;20%;"&gt;4/24/2024 at 10&amp;#58;42 AM&lt;/td&gt;&lt;td&gt;Document Checked In (New Revision) - C&amp;#58;\Users\SophieA\OneDrive - Victorian Legal Services Board and Commissioner\Desktop\Register - 2018-06-12 - External Examiners for website - Continually updated.docx (* Main Document Store&amp;#58; 001+24OX+0O2D0L801Z18.DOCX *)  - done by 'SophieA' on 04/24/2024 at 10&amp;#58;42 AM&lt;/td&gt;&lt;/tr&gt;&lt;tr&gt;&lt;td style="width&amp;#58;20%;"&gt;Last Action Date Changed&lt;/td&gt;&lt;td style="width&amp;#58;20%;"&gt;SophieA&lt;/td&gt;&lt;td style="width&amp;#58;20%;"&gt;4/24/2024 at 10&amp;#58;42 AM&lt;/td&gt;&lt;td&gt;Last Action Date Changed - From&amp;#58; 24/04/2024 at 10&amp;#58;33 AM - To&amp;#58; 24/04/2024 at 10&amp;#58;42 AM  - done by 'SophieA' on 04/24/2024 at 10&amp;#58;42 AM&lt;/td&gt;&lt;/tr&gt;&lt;tr&gt;&lt;td style="width&amp;#58;20%;"&gt;Record Modified&lt;/td&gt;&lt;td style="width&amp;#58;20%;"&gt;SophieA&lt;/td&gt;&lt;td style="width&amp;#58;20%;"&gt;4/24/2024 at 10&amp;#58;33 AM&lt;/td&gt;&lt;td&gt;Record Modified -   - done by 'SophieA' on 04/24/2024 at 10&amp;#58;33 AM&lt;/td&gt;&lt;/tr&gt;&lt;tr&gt;&lt;td style="width&amp;#58;20%;"&gt;Document Checked In (New Revision)&lt;/td&gt;&lt;td style="width&amp;#58;20%;"&gt;SophieA&lt;/td&gt;&lt;td style="width&amp;#58;20%;"&gt;4/24/2024 at 10&amp;#58;33 AM&lt;/td&gt;&lt;td&gt;Document Checked In (New Revision) - Offline Records on 'VLSBC-CG3512WGT' (* Main Document Store&amp;#58; 001+24OX+0O2D0L801YZK.DOCX *)  - done by 'SophieA' on 04/24/2024 at 10&amp;#58;33 AM&lt;/td&gt;&lt;/tr&gt;&lt;tr&gt;&lt;td style="width&amp;#58;20%;"&gt;Last Action Date Changed&lt;/td&gt;&lt;td style="width&amp;#58;20%;"&gt;SophieA&lt;/td&gt;&lt;td style="width&amp;#58;20%;"&gt;4/24/2024 at 10&amp;#58;33 AM&lt;/td&gt;&lt;td&gt;Last Action Date Changed - From&amp;#58; 24/04/2024 at 9&amp;#58;16 AM - To&amp;#58; 24/04/2024 at 10&amp;#58;33 AM  - done by 'SophieA' on 04/24/2024 at 10&amp;#58;33 AM&lt;/td&gt;&lt;/tr&gt;&lt;tr&gt;&lt;td style="width&amp;#58;20%;"&gt;Record Modified&lt;/td&gt;&lt;td style="width&amp;#58;20%;"&gt;SophieA&lt;/td&gt;&lt;td style="width&amp;#58;20%;"&gt;4/24/2024 at 9&amp;#58;16 AM&lt;/td&gt;&lt;td&gt;Record Modified -   - done by 'SophieA' on 04/24/2024 at 9&amp;#58;16 AM&lt;/td&gt;&lt;/tr&gt;&lt;tr&gt;&lt;td style="width&amp;#58;20%;"&gt;Last Action Date Changed&lt;/td&gt;&lt;td style="width&amp;#58;20%;"&gt;SophieA&lt;/td&gt;&lt;td style="width&amp;#58;20%;"&gt;4/24/2024 at 9&amp;#58;16 AM&lt;/td&gt;&lt;td&gt;Last Action Date Changed - From&amp;#58; 1/03/2024 at 2&amp;#58;40 PM - To&amp;#58; 24/04/2024 at 9&amp;#58;16 AM  - done by 'SophieA' on 04/24/2024 at 9&amp;#58;16 AM&lt;/td&gt;&lt;/tr&gt;&lt;tr&gt;&lt;td style="width&amp;#58;20%;"&gt;Document Checked Out&lt;/td&gt;&lt;td style="width&amp;#58;20%;"&gt;SophieA&lt;/td&gt;&lt;td style="width&amp;#58;20%;"&gt;4/24/2024 at 9&amp;#58;16 AM&lt;/td&gt;&lt;td&gt;Document Checked Out - Offline Records on 'VLSBC-CG3512WGT' (* Main Document Store&amp;#58; 001+21HX+0O1H0ML56T7.DOCX *)  - done by 'SophieA' on 04/24/2024 at 9&amp;#58;16 AM&lt;/td&gt;&lt;/tr&gt;&lt;tr&gt;&lt;td style="width&amp;#58;20%;"&gt;Record Modified&lt;/td&gt;&lt;td style="width&amp;#58;20%;"&gt;BradleyR&lt;/td&gt;&lt;td style="width&amp;#58;20%;"&gt;3/1/2024 at 2&amp;#58;40 PM&lt;/td&gt;&lt;td&gt;Record Modified -   - done by 'BradleyR' on 03/01/2024 at 2&amp;#58;40 PM&lt;/td&gt;&lt;/tr&gt;&lt;tr&gt;&lt;td style="width&amp;#58;20%;"&gt;Document Checked In (New Revision)&lt;/td&gt;&lt;td style="width&amp;#58;20%;"&gt;BradleyR&lt;/td&gt;&lt;td style="width&amp;#58;20%;"&gt;3/1/2024 at 2&amp;#58;40 PM&lt;/td&gt;&lt;td&gt;Document Checked In (New Revision) - Offline Records on 'VLSBC-CG3512WGD' (* Main Document Store&amp;#58; 001+21HX+0O1H0ML56T7.DOCX *)  - done by 'BradleyR' on 03/01/2024 at 2&amp;#58;40 PM&lt;/td&gt;&lt;/tr&gt;&lt;tr&gt;&lt;td style="width&amp;#58;20%;"&gt;Last Action Date Changed&lt;/td&gt;&lt;td style="width&amp;#58;20%;"&gt;BradleyR&lt;/td&gt;&lt;td style="width&amp;#58;20%;"&gt;3/1/2024 at 2&amp;#58;40 PM&lt;/td&gt;&lt;td&gt;Last Action Date Changed - From&amp;#58; 1/03/2024 at 2&amp;#58;34 PM - To&amp;#58; 1/03/2024 at 2&amp;#58;40 PM  - done by 'BradleyR' on 03/01/2024 at 2&amp;#58;40 PM&lt;/td&gt;&lt;/tr&gt;&lt;tr&gt;&lt;td style="width&amp;#58;20%;"&gt;Record Modified&lt;/td&gt;&lt;td style="width&amp;#58;20%;"&gt;BradleyR&lt;/td&gt;&lt;td style="width&amp;#58;20%;"&gt;3/1/2024 at 2&amp;#58;34 PM&lt;/td&gt;&lt;td&gt;Record Modified -   - done by 'BradleyR' on 03/01/2024 at 2&amp;#58;34 PM&lt;/td&gt;&lt;/tr&gt;&lt;tr&gt;&lt;td style="width&amp;#58;20%;"&gt;Last Action Date Changed&lt;/td&gt;&lt;td style="width&amp;#58;20%;"&gt;BradleyR&lt;/td&gt;&lt;td style="width&amp;#58;20%;"&gt;3/1/2024 at 2&amp;#58;34 PM&lt;/td&gt;&lt;td&gt;Last Action Date Changed - From&amp;#58; 2/02/2024 at 3&amp;#58;17 PM - To&amp;#58; 1/03/2024 at 2&amp;#58;34 PM  - done by 'BradleyR' on 03/01/2024 at 2&amp;#58;34 PM&lt;/td&gt;&lt;/tr&gt;&lt;tr&gt;&lt;td style="width&amp;#58;20%;"&gt;Document Checked Out&lt;/td&gt;&lt;td style="width&amp;#58;20%;"&gt;BradleyR&lt;/td&gt;&lt;td style="width&amp;#58;20%;"&gt;3/1/2024 at 2&amp;#58;34 PM&lt;/td&gt;&lt;td&gt;Document Checked Out - Offline Records on 'VLSBC-CG3512WGD' (* Main Document Store&amp;#58; 001+20OX+0O0J0K6B9XU.DOCX *)  - done by 'BradleyR' on 03/01/2024 at 2&amp;#58;34 PM&lt;/td&gt;&lt;/tr&gt;&lt;tr&gt;&lt;td style="width&amp;#58;20%;"&gt;Record Modified&lt;/td&gt;&lt;td style="width&amp;#58;20%;"&gt;BradleyR&lt;/td&gt;&lt;td style="width&amp;#58;20%;"&gt;2/2/2024 at 3&amp;#58;17 PM&lt;/td&gt;&lt;td&gt;Record Modified -   - done by 'BradleyR' on 02/02/2024 at 3&amp;#58;17 PM&lt;/td&gt;&lt;/tr&gt;&lt;tr&gt;&lt;td style="width&amp;#58;20%;"&gt;Document Checked In (New Revision)&lt;/td&gt;&lt;td style="width&amp;#58;20%;"&gt;BradleyR&lt;/td&gt;&lt;td style="width&amp;#58;20%;"&gt;2/2/2024 at 3&amp;#58;17 PM&lt;/td&gt;&lt;td&gt;Document Checked In (New Revision) - Offline Records on 'VLSBC-LT153.LPB3k.local' (* Main Document Store&amp;#58; 001+20OX+0O0J0K6B9XU.DOCX *)  - done by 'BradleyR' on 02/02/2024 at 3&amp;#58;17 PM&lt;/td&gt;&lt;/tr&gt;&lt;tr&gt;&lt;td style="width&amp;#58;20%;"&gt;Last Action Date Changed&lt;/td&gt;&lt;td style="width&amp;#58;20%;"&gt;BradleyR&lt;/td&gt;&lt;td style="width&amp;#58;20%;"&gt;2/2/2024 at 3&amp;#58;17 PM&lt;/td&gt;&lt;td&gt;Last Action Date Changed - From&amp;#58; 2/02/2024 at 3&amp;#58;09 PM - To&amp;#58; 2/02/2024 at 3&amp;#58;17 PM  - done by 'BradleyR' on 02/02/2024 at 3&amp;#58;17 PM&lt;/td&gt;&lt;/tr&gt;&lt;tr&gt;&lt;td style="width&amp;#58;20%;"&gt;Record Modified&lt;/td&gt;&lt;td style="width&amp;#58;20%;"&gt;BradleyR&lt;/td&gt;&lt;td style="width&amp;#58;20%;"&gt;2/2/2024 at 3&amp;#58;09 PM&lt;/td&gt;&lt;td&gt;Record Modified -   - done by 'BradleyR' on 02/02/2024 at 3&amp;#58;09 PM&lt;/td&gt;&lt;/tr&gt;&lt;tr&gt;&lt;td style="width&amp;#58;20%;"&gt;Last Action Date Changed&lt;/td&gt;&lt;td style="width&amp;#58;20%;"&gt;BradleyR&lt;/td&gt;&lt;td style="width&amp;#58;20%;"&gt;2/2/2024 at 3&amp;#58;09 PM&lt;/td&gt;&lt;td&gt;Last Action Date Changed - From&amp;#58; 7/12/2023 at 12&amp;#58;45 PM - To&amp;#58; 2/02/2024 at 3&amp;#58;09 PM  - done by 'BradleyR' on 02/02/2024 at 3&amp;#58;09 PM&lt;/td&gt;&lt;/tr&gt;&lt;tr&gt;&lt;td style="width&amp;#58;20%;"&gt;Document Checked Out&lt;/td&gt;&lt;td style="width&amp;#58;20%;"&gt;BradleyR&lt;/td&gt;&lt;td style="width&amp;#58;20%;"&gt;2/2/2024 at 3&amp;#58;09 PM&lt;/td&gt;&lt;td&gt;Document Checked Out - Offline Records on 'VLSBC-LT153.LPB3k.local' (* Main Document Store&amp;#58; 001+1SWX+0N931RL0CBW.DOCX *)  - done by 'BradleyR' on 02/02/2024 at 3&amp;#58;09 PM&lt;/td&gt;&lt;/tr&gt;&lt;tr&gt;&lt;td style="width&amp;#58;20%;"&gt;Record Modified&lt;/td&gt;&lt;td style="width&amp;#58;20%;"&gt;BradleyR&lt;/td&gt;&lt;td style="width&amp;#58;20%;"&gt;12/7/2023 at 12&amp;#58;45 PM&lt;/td&gt;&lt;td&gt;Record Modified -   - done by 'BradleyR' on 12/07/2023 at 12&amp;#58;45 PM&lt;/td&gt;&lt;/tr&gt;&lt;tr&gt;&lt;td style="width&amp;#58;20%;"&gt;Document Checked In (New Revision)&lt;/td&gt;&lt;td style="width&amp;#58;20%;"&gt;BradleyR&lt;/td&gt;&lt;td style="width&amp;#58;20%;"&gt;12/7/2023 at 12&amp;#58;45 PM&lt;/td&gt;&lt;td&gt;Document Checked In (New Revision) - Offline Records on 'VLSBC-LT153.LPB3k.local' (* Main Document Store&amp;#58; 001+1SWX+0N931RL0CBW.DOCX *)  - done by 'BradleyR' on 12/07/2023 at 12&amp;#58;45 PM&lt;/td&gt;&lt;/tr&gt;&lt;tr&gt;&lt;td style="width&amp;#58;20%;"&gt;Last Action Date Changed&lt;/td&gt;&lt;td style="width&amp;#58;20%;"&gt;BradleyR&lt;/td&gt;&lt;td style="width&amp;#58;20%;"&gt;12/7/2023 at 12&amp;#58;45 PM&lt;/td&gt;&lt;td&gt;Last Action Date Changed - From&amp;#58; 7/12/2023 at 12&amp;#58;42 PM - To&amp;#58; 7/12/2023 at 12&amp;#58;45 PM  - done by 'BradleyR' on 12/07/2023 at 12&amp;#58;45 PM&lt;/td&gt;&lt;/tr&gt;&lt;tr&gt;&lt;td style="width&amp;#58;20%;"&gt;Record Modified&lt;/td&gt;&lt;td style="width&amp;#58;20%;"&gt;BradleyR&lt;/td&gt;&lt;td style="width&amp;#58;20%;"&gt;12/7/2023 at 12&amp;#58;42 PM&lt;/td&gt;&lt;td&gt;Record Modified -   - done by 'BradleyR' on 12/07/2023 at 12&amp;#58;42 PM&lt;/td&gt;&lt;/tr&gt;&lt;tr&gt;&lt;td style="width&amp;#58;20%;"&gt;Last Action Date Changed&lt;/td&gt;&lt;td style="width&amp;#58;20%;"&gt;BradleyR&lt;/td&gt;&lt;td style="width&amp;#58;20%;"&gt;12/7/2023 at 12&amp;#58;42 PM&lt;/td&gt;&lt;td&gt;Last Action Date Changed - From&amp;#58; 4/10/2023 at 10&amp;#58;58 AM - To&amp;#58; 7/12/2023 at 12&amp;#58;42 PM  - done by 'BradleyR' on 12/07/2023 at 12&amp;#58;42 PM&lt;/td&gt;&lt;/tr&gt;&lt;tr&gt;&lt;td style="width&amp;#58;20%;"&gt;Document Checked Out&lt;/td&gt;&lt;td style="width&amp;#58;20%;"&gt;BradleyR&lt;/td&gt;&lt;td style="width&amp;#58;20%;"&gt;12/7/2023 at 12&amp;#58;42 PM&lt;/td&gt;&lt;td&gt;Document Checked Out - Offline Records on 'VLSBC-LT153.LPB3k.local' (* Main Document Store&amp;#58; 001+1HFX+0N3O063VA8Q7.DOCX *)  - done by 'BradleyR' on 12/07/2023 at 12&amp;#58;42 PM&lt;/td&gt;&lt;/tr&gt;&lt;tr&gt;&lt;td style="width&amp;#58;20%;"&gt;Record Modified&lt;/td&gt;&lt;td style="width&amp;#58;20%;"&gt;BradleyR&lt;/td&gt;&lt;td style="width&amp;#58;20%;"&gt;10/4/2023 at 10&amp;#58;58 AM&lt;/td&gt;&lt;td&gt;Record Modified -   - done by 'BradleyR' on 10/04/2023 at 10&amp;#58;58 AM&lt;/td&gt;&lt;/tr&gt;&lt;tr&gt;&lt;td style="width&amp;#58;20%;"&gt;Document Checked In (New Revision)&lt;/td&gt;&lt;td style="width&amp;#58;20%;"&gt;BradleyR&lt;/td&gt;&lt;td style="width&amp;#58;20%;"&gt;10/4/2023 at 10&amp;#58;58 AM&lt;/td&gt;&lt;td&gt;Document Checked In (New Revision) - Offline Records on 'VLSBC-LT153.LPB3k.local' (* Main Document Store&amp;#58; 001+1HFX+0N3O063VA8Q7.DOCX *)  - done by 'BradleyR' on 10/04/2023 at 10&amp;#58;58 AM&lt;/td&gt;&lt;/tr&gt;&lt;tr&gt;&lt;td style="width&amp;#58;20%;"&gt;Last Action Date Changed&lt;/td&gt;&lt;td style="width&amp;#58;20%;"&gt;BradleyR&lt;/td&gt;&lt;td style="width&amp;#58;20%;"&gt;10/4/2023 at 10&amp;#58;58 AM&lt;/td&gt;&lt;td&gt;Last Action Date Changed - From&amp;#58; 4/10/2023 at 10&amp;#58;54 AM - To&amp;#58; 4/10/2023 at 10&amp;#58;58 AM  - done by 'BradleyR' on 10/04/2023 at 10&amp;#58;58 AM&lt;/td&gt;&lt;/tr&gt;&lt;tr&gt;&lt;td style="width&amp;#58;20%;"&gt;Record Modified&lt;/td&gt;&lt;td style="width&amp;#58;20%;"&gt;BradleyR&lt;/td&gt;&lt;td style="width&amp;#58;20%;"&gt;10/4/2023 at 10&amp;#58;54 AM&lt;/td&gt;&lt;td&gt;Record Modified -   - done by 'BradleyR' on 10/04/2023 at 10&amp;#58;54 AM&lt;/td&gt;&lt;/tr&gt;&lt;tr&gt;&lt;td style="width&amp;#58;20%;"&gt;Last Action Date Changed&lt;/td&gt;&lt;td style="width&amp;#58;20%;"&gt;BradleyR&lt;/td&gt;&lt;td style="width&amp;#58;20%;"&gt;10/4/2023 at 10&amp;#58;54 AM&lt;/td&gt;&lt;td&gt;Last Action Date Changed - From&amp;#58; 3/10/2023 at 1&amp;#58;52 PM - To&amp;#58; 4/10/2023 at 10&amp;#58;54 AM  - done by 'BradleyR' on 10/04/2023 at 10&amp;#58;54 AM&lt;/td&gt;&lt;/tr&gt;&lt;tr&gt;&lt;td style="width&amp;#58;20%;"&gt;Document Checked Out&lt;/td&gt;&lt;td style="width&amp;#58;20%;"&gt;BradleyR&lt;/td&gt;&lt;td style="width&amp;#58;20%;"&gt;10/4/2023 at 10&amp;#58;54 AM&lt;/td&gt;&lt;td&gt;Document Checked Out - Offline Records on 'VLSBC-LT153.LPB3k.local' (* Main Document Store&amp;#58; 001+1GKX+0N3O063V9MZJ.DOCX *)  - done by 'BradleyR' on 10/04/2023 at 10&amp;#58;54 AM&lt;/td&gt;&lt;/tr&gt;&lt;tr&gt;&lt;td style="width&amp;#58;20%;"&gt;Record Modified&lt;/td&gt;&lt;td style="width&amp;#58;20%;"&gt;BradleyR&lt;/td&gt;&lt;td style="width&amp;#58;20%;"&gt;10/3/2023 at 1&amp;#58;52 PM&lt;/td&gt;&lt;td&gt;Record Modified -   - done by 'BradleyR' on 10/03/2023 at 1&amp;#58;52 PM&lt;/td&gt;&lt;/tr&gt;&lt;tr&gt;&lt;td style="width&amp;#58;20%;"&gt;Document Checked In (Undo Checkout)&lt;/td&gt;&lt;td style="width&amp;#58;20%;"&gt;BradleyR&lt;/td&gt;&lt;td style="width&amp;#58;20%;"&gt;10/3/2023 at 1&amp;#58;52 PM&lt;/td&gt;&lt;td&gt;Document Checked In (Undo Checkout) - Offline Records on 'VLSBC-LT153.LPB3k.local' (* Main Document Store&amp;#58; 001+1GKX+0N3O063V9MZJ.DOCX *)  - done by 'BradleyR' on 10/03/2023 at 1&amp;#58;52 PM&lt;/td&gt;&lt;/tr&gt;&lt;tr&gt;&lt;td style="width&amp;#58;20%;"&gt;Last Action Date Changed&lt;/td&gt;&lt;td style="width&amp;#58;20%;"&gt;BradleyR&lt;/td&gt;&lt;td style="width&amp;#58;20%;"&gt;10/3/2023 at 1&amp;#58;52 PM&lt;/td&gt;&lt;td&gt;Last Action Date Changed - From&amp;#58; 3/10/2023 at 1&amp;#58;05 PM - To&amp;#58; 3/10/2023 at 1&amp;#58;52 PM  - done by 'BradleyR' on 10/03/2023 at 1&amp;#58;52 PM&lt;/td&gt;&lt;/tr&gt;&lt;tr&gt;&lt;td style="width&amp;#58;20%;"&gt;Record Modified&lt;/td&gt;&lt;td style="width&amp;#58;20%;"&gt;BradleyR&lt;/td&gt;&lt;td style="width&amp;#58;20%;"&gt;10/3/2023 at 1&amp;#58;05 PM&lt;/td&gt;&lt;td&gt;Record Modified -   - done by 'BradleyR' on 10/03/2023 at 1&amp;#58;05 PM&lt;/td&gt;&lt;/tr&gt;&lt;tr&gt;&lt;td style="width&amp;#58;20%;"&gt;Last Action Date Changed&lt;/td&gt;&lt;td style="width&amp;#58;20%;"&gt;BradleyR&lt;/td&gt;&lt;td style="width&amp;#58;20%;"&gt;10/3/2023 at 1&amp;#58;05 PM&lt;/td&gt;&lt;td&gt;Last Action Date Changed - From&amp;#58; 1/09/2023 at 9&amp;#58;44 AM - To&amp;#58; 3/10/2023 at 1&amp;#58;05 PM  - done by 'BradleyR' on 10/03/2023 at 1&amp;#58;05 PM&lt;/td&gt;&lt;/tr&gt;&lt;tr&gt;&lt;td style="width&amp;#58;20%;"&gt;Document Checked Out&lt;/td&gt;&lt;td style="width&amp;#58;20%;"&gt;BradleyR&lt;/td&gt;&lt;td style="width&amp;#58;20%;"&gt;10/3/2023 at 1&amp;#58;05 PM&lt;/td&gt;&lt;td&gt;Document Checked Out - Offline Records on 'VLSBC-LT153.LPB3k.local' (* Main Document Store&amp;#58; 001+1GKX+0N3O063V9MZJ.DOCX *)  - done by 'BradleyR' on 10/03/2023 at 1&amp;#58;05 PM&lt;/td&gt;&lt;/tr&gt;&lt;tr&gt;&lt;td style="width&amp;#58;20%;"&gt;Record Modified&lt;/td&gt;&lt;td style="width&amp;#58;20%;"&gt;BradleyR&lt;/td&gt;&lt;td style="width&amp;#58;20%;"&gt;9/1/2023 at 9&amp;#58;44 AM&lt;/td&gt;&lt;td&gt;Record Modified -   - done by 'BradleyR' on 09/01/2023 at 9&amp;#58;44 AM&lt;/td&gt;&lt;/tr&gt;&lt;tr&gt;&lt;td style="width&amp;#58;20%;"&gt;Document Checked In (New Revision)&lt;/td&gt;&lt;td style="width&amp;#58;20%;"&gt;BradleyR&lt;/td&gt;&lt;td style="width&amp;#58;20%;"&gt;9/1/2023 at 9&amp;#58;44 AM&lt;/td&gt;&lt;td&gt;Document Checked In (New Revision) - Offline Records on 'VLSBC-LT153.LPB3k.local' (* Main Document Store&amp;#58; 001+1GKX+0N3O063V9MZJ.DOCX *)  - done by 'BradleyR' on 09/01/2023 at 9&amp;#58;44 AM&lt;/td&gt;&lt;/tr&gt;&lt;tr&gt;&lt;td style="width&amp;#58;20%;"&gt;Last Action Date Changed&lt;/td&gt;&lt;td style="width&amp;#58;20%;"&gt;BradleyR&lt;/td&gt;&lt;td style="width&amp;#58;20%;"&gt;9/1/2023 at 9&amp;#58;44 AM&lt;/td&gt;&lt;td&gt;Last Action Date Changed - From&amp;#58; 1/09/2023 at 9&amp;#58;39 AM - To&amp;#58; 1/09/2023 at 9&amp;#58;44 AM  - done by 'BradleyR' on 09/01/2023 at 9&amp;#58;44 AM&lt;/td&gt;&lt;/tr&gt;&lt;tr&gt;&lt;td style="width&amp;#58;20%;"&gt;Record Modified&lt;/td&gt;&lt;td style="width&amp;#58;20%;"&gt;BradleyR&lt;/td&gt;&lt;td style="width&amp;#58;20%;"&gt;9/1/2023 at 9&amp;#58;39 AM&lt;/td&gt;&lt;td&gt;Record Modified -   - done by 'BradleyR' on 09/01/2023 at 9&amp;#58;39 AM&lt;/td&gt;&lt;/tr&gt;&lt;tr&gt;&lt;td style="width&amp;#58;20%;"&gt;Last Action Date Changed&lt;/td&gt;&lt;td style="width&amp;#58;20%;"&gt;BradleyR&lt;/td&gt;&lt;td style="width&amp;#58;20%;"&gt;9/1/2023 at 9&amp;#58;39 AM&lt;/td&gt;&lt;td&gt;Last Action Date Changed - From&amp;#58; 2/08/2023 at 10&amp;#58;30 AM - To&amp;#58; 1/09/2023 at 9&amp;#58;39 AM  - done by 'BradleyR' on 09/01/2023 at 9&amp;#58;39 AM&lt;/td&gt;&lt;/tr&gt;&lt;tr&gt;&lt;td style="width&amp;#58;20%;"&gt;Document Checked Out&lt;/td&gt;&lt;td style="width&amp;#58;20%;"&gt;BradleyR&lt;/td&gt;&lt;td style="width&amp;#58;20%;"&gt;9/1/2023 at 9&amp;#58;39 AM&lt;/td&gt;&lt;td&gt;Document Checked Out - Offline Records on 'VLSBC-LT153.LPB3k.local' (* Main Document Store&amp;#58; 001+1FNX+0N3O063V8WUD.DOCX *)  - done by 'BradleyR' on 09/01/2023 at 9&amp;#58;39 AM&lt;/td&gt;&lt;/tr&gt;&lt;tr&gt;&lt;td style="width&amp;#58;20%;"&gt;Record Modified&lt;/td&gt;&lt;td style="width&amp;#58;20%;"&gt;BradleyR&lt;/td&gt;&lt;td style="width&amp;#58;20%;"&gt;8/2/2023 at 10&amp;#58;30 AM&lt;/td&gt;&lt;td&gt;Record Modified -   - done by 'BradleyR' on 08/02/2023 at 10&amp;#58;30 AM&lt;/td&gt;&lt;/tr&gt;&lt;tr&gt;&lt;td style="width&amp;#58;20%;"&gt;Document Checked In (New Revision)&lt;/td&gt;&lt;td style="width&amp;#58;20%;"&gt;BradleyR&lt;/td&gt;&lt;td style="width&amp;#58;20%;"&gt;8/2/2023 at 10&amp;#58;30 AM&lt;/td&gt;&lt;td&gt;Document Checked In (New Revision) - Offline Records on 'VLSBC-LT153.LPB3k.local' (* Main Document Store&amp;#58; 001+1FNX+0N3O063V8WUD.DOCX *)  - done by 'BradleyR' on 08/02/2023 at 10&amp;#58;30 AM&lt;/td&gt;&lt;/tr&gt;&lt;tr&gt;&lt;td style="width&amp;#58;20%;"&gt;Last Action Date Changed&lt;/td&gt;&lt;td style="width&amp;#58;20%;"&gt;BradleyR&lt;/td&gt;&lt;td style="width&amp;#58;20%;"&gt;8/2/2023 at 10&amp;#58;30 AM&lt;/td&gt;&lt;td&gt;Last Action Date Changed - From&amp;#58; 2/08/2023 at 10&amp;#58;27 AM - To&amp;#58; 2/08/2023 at 10&amp;#58;30 AM  - done by 'BradleyR' on 08/02/2023 at 10&amp;#58;30 AM&lt;/td&gt;&lt;/tr&gt;&lt;tr&gt;&lt;td style="width&amp;#58;20%;"&gt;Record Modified&lt;/td&gt;&lt;td style="width&amp;#58;20%;"&gt;BradleyR&lt;/td&gt;&lt;td style="width&amp;#58;20%;"&gt;8/2/2023 at 10&amp;#58;27 AM&lt;/td&gt;&lt;td&gt;Record Modified -   - done by 'BradleyR' on 08/02/2023 at 10&amp;#58;27 AM&lt;/td&gt;&lt;/tr&gt;&lt;tr&gt;&lt;td style="width&amp;#58;20%;"&gt;Last Action Date Changed&lt;/td&gt;&lt;td style="width&amp;#58;20%;"&gt;BradleyR&lt;/td&gt;&lt;td style="width&amp;#58;20%;"&gt;8/2/2023 at 10&amp;#58;27 AM&lt;/td&gt;&lt;td&gt;Last Action Date Changed - From&amp;#58; 1/06/2023 at 3&amp;#58;20 PM - To&amp;#58; 2/08/2023 at 10&amp;#58;27 AM  - done by 'BradleyR' on 08/02/2023 at 10&amp;#58;27 AM&lt;/td&gt;&lt;/tr&gt;&lt;tr&gt;&lt;td style="width&amp;#58;20%;"&gt;Document Checked Out&lt;/td&gt;&lt;td style="width&amp;#58;20%;"&gt;BradleyR&lt;/td&gt;&lt;td style="width&amp;#58;20%;"&gt;8/2/2023 at 10&amp;#58;27 AM&lt;/td&gt;&lt;td&gt;Document Checked Out - Offline Records on 'VLSBC-LT153.LPB3k.local' (* Main Document Store&amp;#58; 001+1CXX+0N3O063V6SOS.DOCX *)  - done by 'BradleyR' on 08/02/2023 at 10&amp;#58;27 AM&lt;/td&gt;&lt;/tr&gt;&lt;tr&gt;&lt;td style="width&amp;#58;20%;"&gt;Record Modified&lt;/td&gt;&lt;td style="width&amp;#58;20%;"&gt;BradleyR&lt;/td&gt;&lt;td style="width&amp;#58;20%;"&gt;6/1/2023 at 3&amp;#58;20 PM&lt;/td&gt;&lt;td&gt;Record Modified -   - done by 'BradleyR' on 06/01/2023 at 3&amp;#58;20 PM&lt;/td&gt;&lt;/tr&gt;&lt;tr&gt;&lt;td style="width&amp;#58;20%;"&gt;Document Checked In (New Revision)&lt;/td&gt;&lt;td style="width&amp;#58;20%;"&gt;BradleyR&lt;/td&gt;&lt;td style="width&amp;#58;20%;"&gt;6/1/2023 at 3&amp;#58;20 PM&lt;/td&gt;&lt;td&gt;Document Checked In (New Revision) - Offline Records on 'VLSBC-LT153.LPB3k.local' (* Main Document Store&amp;#58; 001+1CXX+0N3O063V6SOS.DOCX *)  - done by 'BradleyR' on 06/01/2023 at 3&amp;#58;20 PM&lt;/td&gt;&lt;/tr&gt;&lt;tr&gt;&lt;td style="width&amp;#58;20%;"&gt;Last Action Date Changed&lt;/td&gt;&lt;td style="width&amp;#58;20%;"&gt;BradleyR&lt;/td&gt;&lt;td style="width&amp;#58;20%;"&gt;6/1/2023 at 3&amp;#58;20 PM&lt;/td&gt;&lt;td&gt;Last Action Date Changed - From&amp;#58; 1/06/2023 at 3&amp;#58;02 PM - To&amp;#58; 1/06/2023 at 3&amp;#58;20 PM  - done by 'BradleyR' on 06/01/2023 at 3&amp;#58;20 PM&lt;/td&gt;&lt;/tr&gt;&lt;tr&gt;&lt;td style="width&amp;#58;20%;"&gt;Record Modified&lt;/td&gt;&lt;td style="width&amp;#58;20%;"&gt;BradleyR&lt;/td&gt;&lt;td style="width&amp;#58;20%;"&gt;6/1/2023 at 3&amp;#58;02 PM&lt;/td&gt;&lt;td&gt;Record Modified -   - done by 'BradleyR' on 06/01/2023 at 3&amp;#58;02 PM&lt;/td&gt;&lt;/tr&gt;&lt;tr&gt;&lt;td style="width&amp;#58;20%;"&gt;Last Action Date Changed&lt;/td&gt;&lt;td style="width&amp;#58;20%;"&gt;BradleyR&lt;/td&gt;&lt;td style="width&amp;#58;20%;"&gt;6/1/2023 at 3&amp;#58;02 PM&lt;/td&gt;&lt;td&gt;Last Action Date Changed - From&amp;#58; 2/03/2023 at 4&amp;#58;56 PM - To&amp;#58; 1/06/2023 at 3&amp;#58;02 PM  - done by 'BradleyR' on 06/01/2023 at 3&amp;#58;02 PM&lt;/td&gt;&lt;/tr&gt;&lt;tr&gt;&lt;td style="width&amp;#58;20%;"&gt;Document Checked Out&lt;/td&gt;&lt;td style="width&amp;#58;20%;"&gt;BradleyR&lt;/td&gt;&lt;td style="width&amp;#58;20%;"&gt;6/1/2023 at 3&amp;#58;02 PM&lt;/td&gt;&lt;td&gt;Document Checked Out - Offline Records on 'VLSBC-LT153.LPB3k.local' (* Main Document Store&amp;#58; 001+172X+0N0C1POW2BBB.DOCX *)  - done by 'BradleyR' on 06/01/2023 at 3&amp;#58;02 PM&lt;/td&gt;&lt;/tr&gt;&lt;tr&gt;&lt;td style="width&amp;#58;20%;"&gt;Record Modified&lt;/td&gt;&lt;td style="width&amp;#58;20%;"&gt;bradleyr&lt;/td&gt;&lt;td style="width&amp;#58;20%;"&gt;3/2/2023 at 4&amp;#58;56 PM&lt;/td&gt;&lt;td&gt;Record Modified -   - done by 'bradleyr' on 03/02/2023 at 4&amp;#58;56 PM&lt;/td&gt;&lt;/tr&gt;&lt;tr&gt;&lt;td style="width&amp;#58;20%;"&gt;Document Checked In (New Revision)&lt;/td&gt;&lt;td style="width&amp;#58;20%;"&gt;bradleyr&lt;/td&gt;&lt;td style="width&amp;#58;20%;"&gt;3/2/2023 at 4&amp;#58;56 PM&lt;/td&gt;&lt;td&gt;Document Checked In (New Revision) - Offline Records on 'VLSBC-LT153.LPB3k.local' (* Main Document Store&amp;#58; 001+172X+0N0C1POW2BBB.DOCX *)  - done by 'bradleyr' on 03/02/2023 at 4&amp;#58;56 PM&lt;/td&gt;&lt;/tr&gt;&lt;tr&gt;&lt;td style="width&amp;#58;20%;"&gt;Last Action Date Changed&lt;/td&gt;&lt;td style="width&amp;#58;20%;"&gt;bradleyr&lt;/td&gt;&lt;td style="width&amp;#58;20%;"&gt;3/2/2023 at 4&amp;#58;56 PM&lt;/td&gt;&lt;td&gt;Last Action Date Changed - From&amp;#58; 2/03/2023 at 4&amp;#58;53 PM - To&amp;#58; 2/03/2023 at 4&amp;#58;56 PM  - done by 'bradleyr' on 03/02/2023 at 4&amp;#58;56 PM&lt;/td&gt;&lt;/tr&gt;&lt;tr&gt;&lt;td style="width&amp;#58;20%;"&gt;Record Modified&lt;/td&gt;&lt;td style="width&amp;#58;20%;"&gt;bradleyr&lt;/td&gt;&lt;td style="width&amp;#58;20%;"&gt;3/2/2023 at 4&amp;#58;53 PM&lt;/td&gt;&lt;td&gt;Record Modified -   - done by 'bradleyr' on 03/02/2023 at 4&amp;#58;53 PM&lt;/td&gt;&lt;/tr&gt;&lt;tr&gt;&lt;td style="width&amp;#58;20%;"&gt;Last Action Date Changed&lt;/td&gt;&lt;td style="width&amp;#58;20%;"&gt;bradleyr&lt;/td&gt;&lt;td style="width&amp;#58;20%;"&gt;3/2/2023 at 4&amp;#58;53 PM&lt;/td&gt;&lt;td&gt;Last Action Date Changed - From&amp;#58; 2/03/2023 at 4&amp;#58;42 PM - To&amp;#58; 2/03/2023 at 4&amp;#58;53 PM  - done by 'bradleyr' on 03/02/2023 at 4&amp;#58;53 PM&lt;/td&gt;&lt;/tr&gt;&lt;tr&gt;&lt;td style="width&amp;#58;20%;"&gt;Document Checked Out&lt;/td&gt;&lt;td style="width&amp;#58;20%;"&gt;bradleyr&lt;/td&gt;&lt;td style="width&amp;#58;20%;"&gt;3/2/2023 at 4&amp;#58;53 PM&lt;/td&gt;&lt;td&gt;Document Checked Out - Offline Records on 'VLSBC-LT153.LPB3k.local' (* Main Document Store&amp;#58; 001+172X+0N0C1POW2BAE.DOCX *)  - done by 'bradleyr' on 03/02/2023 at 4&amp;#58;53 PM&lt;/td&gt;&lt;/tr&gt;&lt;tr&gt;&lt;td style="width&amp;#58;20%;"&gt;Record Modified&lt;/td&gt;&lt;td style="width&amp;#58;20%;"&gt;bradleyr&lt;/td&gt;&lt;td style="width&amp;#58;20%;"&gt;3/2/2023 at 4&amp;#58;42 PM&lt;/td&gt;&lt;td&gt;Record Modified -   - done by 'bradleyr' on 03/02/2023 at 4&amp;#58;42 PM&lt;/td&gt;&lt;/tr&gt;&lt;tr&gt;&lt;td style="width&amp;#58;20%;"&gt;Document Checked In (New Revision)&lt;/td&gt;&lt;td style="width&amp;#58;20%;"&gt;bradleyr&lt;/td&gt;&lt;td style="width&amp;#58;20%;"&gt;3/2/2023 at 4&amp;#58;42 PM&lt;/td&gt;&lt;td&gt;Document Checked In (New Revision) - C&amp;#58;\Users\bradleyr\Desktop\Register - 2018-06-12 - External Examiners for website - Continually updated.DOCX (* Main Document Store&amp;#58; 001+172X+0N0C1POW2BAE.DOCX *)  - done by 'bradleyr' on 03/02/2023 at 4&amp;#58;42 PM&lt;/td&gt;&lt;/tr&gt;&lt;tr&gt;&lt;td style="width&amp;#58;20%;"&gt;Last Action Date Changed&lt;/td&gt;&lt;td style="width&amp;#58;20%;"&gt;bradleyr&lt;/td&gt;&lt;td style="width&amp;#58;20%;"&gt;3/2/2023 at 4&amp;#58;42 PM&lt;/td&gt;&lt;td&gt;Last Action Date Changed - From&amp;#58; 2/03/2023 at 4&amp;#58;41 PM - To&amp;#58; 2/03/2023 at 4&amp;#58;42 PM  - done by 'bradleyr' on 03/02/2023 at 4&amp;#58;42 PM&lt;/td&gt;&lt;/tr&gt;&lt;tr&gt;&lt;td style="width&amp;#58;20%;"&gt;Record Modified&lt;/td&gt;&lt;td style="width&amp;#58;20%;"&gt;bradleyr&lt;/td&gt;&lt;td style="width&amp;#58;20%;"&gt;3/2/2023 at 4&amp;#58;41 PM&lt;/td&gt;&lt;td&gt;Record Modified -   - done by 'bradleyr' on 03/02/2023 at 4&amp;#58;41 PM&lt;/td&gt;&lt;/tr&gt;&lt;tr&gt;&lt;td style="width&amp;#58;20%;"&gt;Document Checked In (Undo Checkout)&lt;/td&gt;&lt;td style="width&amp;#58;20%;"&gt;bradleyr&lt;/td&gt;&lt;td style="width&amp;#58;20%;"&gt;3/2/2023 at 4&amp;#58;41 PM&lt;/td&gt;&lt;td&gt;Document Checked In (Undo Checkout) - Offline Records on 'LSB-HYBRID-03.LPB3k.local' (* Main Document Store&amp;#58; 001+0N4X+0K9P118C49WN.DOCX *)  - done by 'bradleyr' on 03/02/2023 at 4&amp;#58;41 PM&lt;/td&gt;&lt;/tr&gt;&lt;tr&gt;&lt;td style="width&amp;#58;20%;"&gt;Last Action Date Changed&lt;/td&gt;&lt;td style="width&amp;#58;20%;"&gt;bradleyr&lt;/td&gt;&lt;td style="width&amp;#58;20%;"&gt;3/2/2023 at 4&amp;#58;41 PM&lt;/td&gt;&lt;td&gt;Last Action Date Changed - From&amp;#58; 2/03/2023 at 4&amp;#58;10 PM - To&amp;#58; 2/03/2023 at 4&amp;#58;41 PM  - done by 'bradleyr' on 03/02/2023 at 4&amp;#58;41 PM&lt;/td&gt;&lt;/tr&gt;&lt;tr&gt;&lt;td style="width&amp;#58;20%;"&gt;Record Modified&lt;/td&gt;&lt;td style="width&amp;#58;20%;"&gt;bradleyr&lt;/td&gt;&lt;td style="width&amp;#58;20%;"&gt;3/2/2023 at 4&amp;#58;10 PM&lt;/td&gt;&lt;td&gt;Record Modified -   - done by 'bradleyr' on 03/02/2023 at 4&amp;#58;10 PM&lt;/td&gt;&lt;/tr&gt;&lt;tr&gt;&lt;td style="width&amp;#58;20%;"&gt;Last Action Date Changed&lt;/td&gt;&lt;td style="width&amp;#58;20%;"&gt;bradleyr&lt;/td&gt;&lt;td style="width&amp;#58;20%;"&gt;3/2/2023 at 4&amp;#58;10 PM&lt;/td&gt;&lt;td&gt;Last Action Date Changed - From&amp;#58; 13/10/2021 at 12&amp;#58;34 PM - To&amp;#58; 2/03/2023 at 4&amp;#58;10 PM  - done by 'bradleyr' on 03/02/2023 at 4&amp;#58;10 PM&lt;/td&gt;&lt;/tr&gt;&lt;tr&gt;&lt;td style="width&amp;#58;20%;"&gt;Document Checked Out&lt;/td&gt;&lt;td style="width&amp;#58;20%;"&gt;bradleyr&lt;/td&gt;&lt;td style="width&amp;#58;20%;"&gt;3/2/2023 at 4&amp;#58;10 PM&lt;/td&gt;&lt;td&gt;Document Checked Out - Offline Records on 'VLSBC-LT153.LPB3k.local' (* Main Document Store&amp;#58; 001+0N4X+0K9P118C49WN.DOCX *)  - done by 'bradleyr' on 03/02/2023 at 4&amp;#58;10 PM&lt;/td&gt;&lt;/tr&gt;&lt;tr&gt;&lt;td style="width&amp;#58;20%;"&gt;Document Viewed&lt;/td&gt;&lt;td style="width&amp;#58;20%;"&gt;BradleyR&lt;/td&gt;&lt;td style="width&amp;#58;20%;"&gt;2/3/2023 at 2&amp;#58;03 PM&lt;/td&gt;&lt;td&gt;Document Viewed -   - done by 'BradleyR' on 02/03/2023 at 2&amp;#58;03 PM&lt;/td&gt;&lt;/tr&gt;&lt;tr&gt;&lt;td style="width&amp;#58;20%;"&gt;Record Modified&lt;/td&gt;&lt;td style="width&amp;#58;20%;"&gt;BradleyR&lt;/td&gt;&lt;td style="width&amp;#58;20%;"&gt;10/13/2021 at 12&amp;#58;34 PM&lt;/td&gt;&lt;td&gt;Record Modified -   - done by 'BradleyR' on 10/13/2021 at 12&amp;#58;34 PM&lt;/td&gt;&lt;/tr&gt;&lt;tr&gt;&lt;td style="width&amp;#58;20%;"&gt;Document Checked In (Undo Checkout)&lt;/td&gt;&lt;td style="width&amp;#58;20%;"&gt;BradleyR&lt;/td&gt;&lt;td style="width&amp;#58;20%;"&gt;10/13/2021 at 12&amp;#58;34 PM&lt;/td&gt;&lt;td&gt;Document Checked In (Undo Checkout) - Offline Records on 'LSB-HYBRID-03.LPB3k.local' (* Main Document Store&amp;#58; 001+0N4X+0K9P118C49WN.DOCX *)  - done by 'BradleyR' on 10/13/2021 at 12&amp;#58;34 PM&lt;/td&gt;&lt;/tr&gt;&lt;tr&gt;&lt;td style="width&amp;#58;20%;"&gt;Last Action Date Changed&lt;/td&gt;&lt;td style="width&amp;#58;20%;"&gt;BradleyR&lt;/td&gt;&lt;td style="width&amp;#58;20%;"&gt;10/13/2021 at 12&amp;#58;34 PM&lt;/td&gt;&lt;td&gt;Last Action Date Changed - From&amp;#58; 13/10/2021 at 12&amp;#58;34 PM - To&amp;#58; 13/10/2021 at 12&amp;#58;34 PM  - done by 'BradleyR' on 10/13/2021 at 12&amp;#58;34 PM&lt;/td&gt;&lt;/tr&gt;&lt;tr&gt;&lt;td style="width&amp;#58;20%;"&gt;Record Modified&lt;/td&gt;&lt;td style="width&amp;#58;20%;"&gt;BradleyR&lt;/td&gt;&lt;td style="width&amp;#58;20%;"&gt;10/13/2021 at 12&amp;#58;34 PM&lt;/td&gt;&lt;td&gt;Record Modified -   - done by 'BradleyR' on 10/13/2021 at 12&amp;#58;34 PM&lt;/td&gt;&lt;/tr&gt;&lt;tr&gt;&lt;td style="width&amp;#58;20%;"&gt;Last Action Date Changed&lt;/td&gt;&lt;td style="width&amp;#58;20%;"&gt;BradleyR&lt;/td&gt;&lt;td style="width&amp;#58;20%;"&gt;10/13/2021 at 12&amp;#58;34 PM&lt;/td&gt;&lt;td&gt;Last Action Date Changed - From&amp;#58; 1/06/2021 at 11&amp;#58;28 AM - To&amp;#58; 13/10/2021 at 12&amp;#58;34 PM  - done by 'BradleyR' on 10/13/2021 at 12&amp;#58;34 PM&lt;/td&gt;&lt;/tr&gt;&lt;tr&gt;&lt;td style="width&amp;#58;20%;"&gt;Document Checked Out&lt;/td&gt;&lt;td style="width&amp;#58;20%;"&gt;BradleyR&lt;/td&gt;&lt;td style="width&amp;#58;20%;"&gt;10/13/2021 at 12&amp;#58;34 PM&lt;/td&gt;&lt;td&gt;Document Checked Out - Offline Records on 'LSB-HYBRID-03.LPB3k.local' (* Main Document Store&amp;#58; 001+0N4X+0K9P118C49WN.DOCX *)  - done by 'BradleyR' on 10/13/2021 at 12&amp;#58;34 PM&lt;/td&gt;&lt;/tr&gt;&lt;tr&gt;&lt;td style="width&amp;#58;20%;"&gt;Document Viewed&lt;/td&gt;&lt;td style="width&amp;#58;20%;"&gt;BradleyR&lt;/td&gt;&lt;td style="width&amp;#58;20%;"&gt;7/2/2021 at 3&amp;#58;07 PM&lt;/td&gt;&lt;td&gt;Document Viewed -   - done by 'BradleyR' on 07/02/2021 at 3&amp;#58;07 PM&lt;/td&gt;&lt;/tr&gt;&lt;tr&gt;&lt;td style="width&amp;#58;20%;"&gt;Record Modified&lt;/td&gt;&lt;td style="width&amp;#58;20%;"&gt;BradleyR&lt;/td&gt;&lt;td style="width&amp;#58;20%;"&gt;6/1/2021 at 11&amp;#58;28 AM&lt;/td&gt;&lt;td&gt;Record Modified -   - done by 'BradleyR' on 06/01/2021 at 11&amp;#58;28 AM&lt;/td&gt;&lt;/tr&gt;&lt;tr&gt;&lt;td style="width&amp;#58;20%;"&gt;Document Checked In (New Revision)&lt;/td&gt;&lt;td style="width&amp;#58;20%;"&gt;BradleyR&lt;/td&gt;&lt;td style="width&amp;#58;20%;"&gt;6/1/2021 at 11&amp;#58;28 AM&lt;/td&gt;&lt;td&gt;Document Checked In (New Revision) - Offline Records on 'LSB-HYBRID-03.LPB3k.local' (* Main Document Store&amp;#58; 001+0N4X+0K9P118C49WN.DOCX *)  - done by 'BradleyR' on 06/01/2021 at 11&amp;#58;28 AM&lt;/td&gt;&lt;/tr&gt;&lt;tr&gt;&lt;td style="width&amp;#58;20%;"&gt;Last Action Date Changed&lt;/td&gt;&lt;td style="width&amp;#58;20%;"&gt;BradleyR&lt;/td&gt;&lt;td style="width&amp;#58;20%;"&gt;6/1/2021 at 11&amp;#58;28 AM&lt;/td&gt;&lt;td&gt;Last Action Date Changed - From&amp;#58; 1/06/2021 at 10&amp;#58;51 AM - To&amp;#58; 1/06/2021 at 11&amp;#58;28 AM  - done by 'BradleyR' on 06/01/2021 at 11&amp;#58;28 AM&lt;/td&gt;&lt;/tr&gt;&lt;tr&gt;&lt;td style="width&amp;#58;20%;"&gt;Record Modified&lt;/td&gt;&lt;td style="width&amp;#58;20%;"&gt;BradleyR&lt;/td&gt;&lt;td style="width&amp;#58;20%;"&gt;6/1/2021 at 10&amp;#58;51 AM&lt;/td&gt;&lt;td&gt;Record Modified -   - done by 'BradleyR' on 06/01/2021 at 10&amp;#58;51 AM&lt;/td&gt;&lt;/tr&gt;&lt;tr&gt;&lt;td style="width&amp;#58;20%;"&gt;Last Action Date Changed&lt;/td&gt;&lt;td style="width&amp;#58;20%;"&gt;BradleyR&lt;/td&gt;&lt;td style="width&amp;#58;20%;"&gt;6/1/2021 at 10&amp;#58;51 AM&lt;/td&gt;&lt;td&gt;Last Action Date Changed - From&amp;#58; 7/05/2021 at 2&amp;#58;25 PM - To&amp;#58; 1/06/2021 at 10&amp;#58;51 AM  - done by 'BradleyR' on 06/01/2021 at 10&amp;#58;51 AM&lt;/td&gt;&lt;/tr&gt;&lt;tr&gt;&lt;td style="width&amp;#58;20%;"&gt;Document Checked Out&lt;/td&gt;&lt;td style="width&amp;#58;20%;"&gt;BradleyR&lt;/td&gt;&lt;td style="width&amp;#58;20%;"&gt;6/1/2021 at 10&amp;#58;51 AM&lt;/td&gt;&lt;td&gt;Document Checked Out - Offline Records on 'LSB-HYBRID-03.LPB3k.local' (* Main Document Store&amp;#58; 001+0LZX+0K9P118C3EOL.DOCX *)  - done by 'BradleyR' on 06/01/2021 at 10&amp;#58;51 AM&lt;/td&gt;&lt;/tr&gt;&lt;tr&gt;&lt;td style="width&amp;#58;20%;"&gt;Record Modified&lt;/td&gt;&lt;td style="width&amp;#58;20%;"&gt;BradleyR&lt;/td&gt;&lt;td style="width&amp;#58;20%;"&gt;5/7/2021 at 2&amp;#58;25 PM&lt;/td&gt;&lt;td&gt;Record Modified -   - done by 'BradleyR' on 05/07/2021 at 2&amp;#58;25 PM&lt;/td&gt;&lt;/tr&gt;&lt;tr&gt;&lt;td style="width&amp;#58;20%;"&gt;Document Checked In (New Revision)&lt;/td&gt;&lt;td style="width&amp;#58;20%;"&gt;BradleyR&lt;/td&gt;&lt;td style="width&amp;#58;20%;"&gt;5/7/2021 at 2&amp;#58;25 PM&lt;/td&gt;&lt;td&gt;Document Checked In (New Revision) - Offline Records on 'LSB-HYBRID-03.LPB3k.local' (* Main Document Store&amp;#58; 001+0LZX+0K9P118C3EOL.DOCX *)  - done by 'BradleyR' on 05/07/2021 at 2&amp;#58;25 PM&lt;/td&gt;&lt;/tr&gt;&lt;tr&gt;&lt;td style="width&amp;#58;20%;"&gt;Last Action Date Changed&lt;/td&gt;&lt;td style="width&amp;#58;20%;"&gt;BradleyR&lt;/td&gt;&lt;td style="width&amp;#58;20%;"&gt;5/7/2021 at 2&amp;#58;25 PM&lt;/td&gt;&lt;td&gt;Last Action Date Changed - From&amp;#58; 7/05/2021 at 2&amp;#58;18 PM - To&amp;#58; 7/05/2021 at 2&amp;#58;25 PM  - done by 'BradleyR' on 05/07/2021 at 2&amp;#58;25 PM&lt;/td&gt;&lt;/tr&gt;&lt;tr&gt;&lt;td style="width&amp;#58;20%;"&gt;Record Modified&lt;/td&gt;&lt;td style="width&amp;#58;20%;"&gt;BradleyR&lt;/td&gt;&lt;td style="width&amp;#58;20%;"&gt;5/7/2021 at 2&amp;#58;18 PM&lt;/td&gt;&lt;td&gt;Record Modified -   - done by 'BradleyR' on 05/07/2021 at 2&amp;#58;18 PM&lt;/td&gt;&lt;/tr&gt;&lt;tr&gt;&lt;td style="width&amp;#58;20%;"&gt;Last Action Date Changed&lt;/td&gt;&lt;td style="width&amp;#58;20%;"&gt;BradleyR&lt;/td&gt;&lt;td style="width&amp;#58;20%;"&gt;5/7/2021 at 2&amp;#58;18 PM&lt;/td&gt;&lt;td&gt;Last Action Date Changed - From&amp;#58; 12/02/2021 at 10&amp;#58;18 AM - To&amp;#58; 7/05/2021 at 2&amp;#58;18 PM  - done by 'BradleyR' on 05/07/2021 at 2&amp;#58;18 PM&lt;/td&gt;&lt;/tr&gt;&lt;tr&gt;&lt;td style="width&amp;#58;20%;"&gt;Document Checked Out&lt;/td&gt;&lt;td style="width&amp;#58;20%;"&gt;BradleyR&lt;/td&gt;&lt;td style="width&amp;#58;20%;"&gt;5/7/2021 at 2&amp;#58;18 PM&lt;/td&gt;&lt;td&gt;Document Checked Out - Offline Records on 'LSB-HYBRID-03.LPB3k.local' (* Main Document Store&amp;#58; 001+0IFX+0K9P118CO0F.DOCX *)  - done by 'BradleyR' on 05/07/2021 at 2&amp;#58;18 PM&lt;/td&gt;&lt;/tr&gt;&lt;tr&gt;&lt;td style="width&amp;#58;20%;"&gt;Document Viewed&lt;/td&gt;&lt;td style="width&amp;#58;20%;"&gt;BradleyR&lt;/td&gt;&lt;td style="width&amp;#58;20%;"&gt;3/3/2021 at 12&amp;#58;54 PM&lt;/td&gt;&lt;td&gt;Document Viewed -   - done by 'BradleyR' on 03/03/2021 at 12&amp;#58;54 PM&lt;/td&gt;&lt;/tr&gt;&lt;tr&gt;&lt;td style="width&amp;#58;20%;"&gt;Document Viewed&lt;/td&gt;&lt;td style="width&amp;#58;20%;"&gt;EdwardG&lt;/td&gt;&lt;td style="width&amp;#58;20%;"&gt;3/2/2021 at 10&amp;#58;06 AM&lt;/td&gt;&lt;td&gt;Document Viewed -   - done by 'EdwardG' on 03/02/2021 at 10&amp;#58;06 AM&lt;/td&gt;&lt;/tr&gt;&lt;tr&gt;&lt;td style="width&amp;#58;20%;"&gt;Record Modified&lt;/td&gt;&lt;td style="width&amp;#58;20%;"&gt;BradleyR&lt;/td&gt;&lt;td style="width&amp;#58;20%;"&gt;2/12/2021 at 10&amp;#58;18 AM&lt;/td&gt;&lt;td&gt;Record Modified -   - done by 'BradleyR' on 02/12/2021 at 10&amp;#58;18 AM&lt;/td&gt;&lt;/tr&gt;&lt;tr&gt;&lt;td style="width&amp;#58;20%;"&gt;Document Checked In (New Revision)&lt;/td&gt;&lt;td style="width&amp;#58;20%;"&gt;BradleyR&lt;/td&gt;&lt;td style="width&amp;#58;20%;"&gt;2/12/2021 at 10&amp;#58;18 AM&lt;/td&gt;&lt;td&gt;Document Checked In (New Revision) - C&amp;#58;\Users\bradleyr\Desktop\Register - 2018-06-12 - External Examiners for website - Continually updated.DOCX (* Main Document Store&amp;#58; 001+0IFX+0K9P118CO0F.DOCX *)  - done by 'BradleyR' on 02/12/2021 at 10&amp;#58;18 AM&lt;/td&gt;&lt;/tr&gt;&lt;tr&gt;&lt;td style="width&amp;#58;20%;"&gt;Last Action Date Changed&lt;/td&gt;&lt;td style="width&amp;#58;20%;"&gt;BradleyR&lt;/td&gt;&lt;td style="width&amp;#58;20%;"&gt;2/12/2021 at 10&amp;#58;18 AM&lt;/td&gt;&lt;td&gt;Last Action Date Changed - From&amp;#58; 12/02/2021 at 10&amp;#58;14 AM - To&amp;#58; 12/02/2021 at 10&amp;#58;18 AM  - done by 'BradleyR' on 02/12/2021 at 10&amp;#58;18 AM&lt;/td&gt;&lt;/tr&gt;&lt;tr&gt;&lt;td style="width&amp;#58;20%;"&gt;Record Modified&lt;/td&gt;&lt;td style="width&amp;#58;20%;"&gt;EdwardG&lt;/td&gt;&lt;td style="width&amp;#58;20%;"&gt;2/12/2021 at 10&amp;#58;14 AM&lt;/td&gt;&lt;td&gt;Record Modified -   - done by 'EdwardG' on 02/12/2021 at 10&amp;#58;14 AM&lt;/td&gt;&lt;/tr&gt;&lt;tr&gt;&lt;td style="width&amp;#58;20%;"&gt;Document Checked In (Undo Checkout)&lt;/td&gt;&lt;td style="width&amp;#58;20%;"&gt;EdwardG&lt;/td&gt;&lt;td style="width&amp;#58;20%;"&gt;2/12/2021 at 10&amp;#58;14 AM&lt;/td&gt;&lt;td&gt;Document Checked In (Undo Checkout) - Offline Records on 'LSB-HYBRID-03.LPB3k.local' (* Main Document Store&amp;#58; 001+0FXX+0K5P0RFW188Z.DOCX *)  - done by 'EdwardG' on 02/12/2021 at 10&amp;#58;14 AM&lt;/td&gt;&lt;/tr&gt;&lt;tr&gt;&lt;td style="width&amp;#58;20%;"&gt;Last Action Date Changed&lt;/td&gt;&lt;td style="width&amp;#58;20%;"&gt;EdwardG&lt;/td&gt;&lt;td style="width&amp;#58;20%;"&gt;2/12/2021 at 10&amp;#58;14 AM&lt;/td&gt;&lt;td&gt;Last Action Date Changed - From&amp;#58; 12/02/2021 at 9&amp;#58;59 AM - To&amp;#58; 12/02/2021 at 10&amp;#58;14 AM  - done by 'EdwardG' on 02/12/2021 at 10&amp;#58;14 AM&lt;/td&gt;&lt;/tr&gt;&lt;tr&gt;&lt;td style="width&amp;#58;20%;"&gt;Document Extracted&lt;/td&gt;&lt;td style="width&amp;#58;20%;"&gt;BradleyR&lt;/td&gt;&lt;td style="width&amp;#58;20%;"&gt;2/12/2021 at 10&amp;#58;06 AM&lt;/td&gt;&lt;td&gt;Document Extracted - C&amp;#58;\Users\bradleyr\Desktop\Register - 2018-06-12 - External Examiners for website - Continually updated.DOCX  - done by 'BradleyR' on 02/12/2021 at 10&amp;#58;06 AM&lt;/td&gt;&lt;/tr&gt;&lt;tr&gt;&lt;td style="width&amp;#58;20%;"&gt;Document Viewed&lt;/td&gt;&lt;td style="width&amp;#58;20%;"&gt;EdwardG&lt;/td&gt;&lt;td style="width&amp;#58;20%;"&gt;2/12/2021 at 9&amp;#58;59 AM&lt;/td&gt;&lt;td&gt;Document Viewed -   - done by 'EdwardG' on 02/12/2021 at 9&amp;#58;59 AM&lt;/td&gt;&lt;/tr&gt;&lt;tr&gt;&lt;td style="width&amp;#58;20%;"&gt;Document Viewed&lt;/td&gt;&lt;td style="width&amp;#58;20%;"&gt;EdwardG&lt;/td&gt;&lt;td style="width&amp;#58;20%;"&gt;2/12/2021 at 9&amp;#58;59 AM&lt;/td&gt;&lt;td&gt;Document Viewed -   - done by 'EdwardG' on 02/12/2021 at 9&amp;#58;59 AM&lt;/td&gt;&lt;/tr&gt;&lt;tr&gt;&lt;td style="width&amp;#58;20%;"&gt;Record Modified&lt;/td&gt;&lt;td style="width&amp;#58;20%;"&gt;EdwardG&lt;/td&gt;&lt;td style="width&amp;#58;20%;"&gt;2/12/2021 at 9&amp;#58;59 AM&lt;/td&gt;&lt;td&gt;Record Modified -   - done by 'EdwardG' on 02/12/2021 at 9&amp;#58;59 AM&lt;/td&gt;&lt;/tr&gt;&lt;tr&gt;&lt;td style="width&amp;#58;20%;"&gt;Last Action Date Changed&lt;/td&gt;&lt;td style="width&amp;#58;20%;"&gt;EdwardG&lt;/td&gt;&lt;td style="width&amp;#58;20%;"&gt;2/12/2021 at 9&amp;#58;59 AM&lt;/td&gt;&lt;td&gt;Last Action Date Changed - From&amp;#58; 11/02/2021 at 5&amp;#58;29 PM - To&amp;#58; 12/02/2021 at 9&amp;#58;59 AM  - done by 'EdwardG' on 02/12/2021 at 9&amp;#58;59 AM&lt;/td&gt;&lt;/tr&gt;&lt;tr&gt;&lt;td style="width&amp;#58;20%;"&gt;Document Checked Out&lt;/td&gt;&lt;td style="width&amp;#58;20%;"&gt;EdwardG&lt;/td&gt;&lt;td style="width&amp;#58;20%;"&gt;2/12/2021 at 9&amp;#58;59 AM&lt;/td&gt;&lt;td&gt;Document Checked Out - Offline Records on 'VLSBC-LT091.LPB3k.local' (* Main Document Store&amp;#58; 001+0FXX+0K5P0RFW188Z.DOCX *)  - done by 'EdwardG' on 02/12/2021 at 9&amp;#58;59 AM&lt;/td&gt;&lt;/tr&gt;&lt;tr&gt;&lt;td style="width&amp;#58;20%;"&gt;Record Modified&lt;/td&gt;&lt;td style="width&amp;#58;20%;"&gt;BradleyR&lt;/td&gt;&lt;td style="width&amp;#58;20%;"&gt;2/11/2021 at 5&amp;#58;29 PM&lt;/td&gt;&lt;td&gt;Record Modified -   - done by 'BradleyR' on 02/11/2021 at 5&amp;#58;29 PM&lt;/td&gt;&lt;/tr&gt;&lt;tr&gt;&lt;td style="width&amp;#58;20%;"&gt;Document Checked In (Undo Checkout)&lt;/td&gt;&lt;td style="width&amp;#58;20%;"&gt;BradleyR&lt;/td&gt;&lt;td style="width&amp;#58;20%;"&gt;2/11/2021 at 5&amp;#58;29 PM&lt;/td&gt;&lt;td&gt;Document Checked In (Undo Checkout) - Offline Records on 'LSB-HYBRID-03.LPB3k.local' (* Main Document Store&amp;#58; 001+0FXX+0K5P0RFW188Z.DOCX *)  - done by 'BradleyR' on 02/11/2021 at 5&amp;#58;29 PM&lt;/td&gt;&lt;/tr&gt;&lt;tr&gt;&lt;td style="width&amp;#58;20%;"&gt;Last Action Date Changed&lt;/td&gt;&lt;td style="width&amp;#58;20%;"&gt;BradleyR&lt;/td&gt;&lt;td style="width&amp;#58;20%;"&gt;2/11/2021 at 5&amp;#58;29 PM&lt;/td&gt;&lt;td&gt;Last Action Date Changed - From&amp;#58; 11/02/2021 at 5&amp;#58;28 PM - To&amp;#58; 11/02/2021 at 5&amp;#58;29 PM  - done by 'BradleyR' on 02/11/2021 at 5&amp;#58;29 PM&lt;/td&gt;&lt;/tr&gt;&lt;tr&gt;&lt;td style="width&amp;#58;20%;"&gt;Record Modified&lt;/td&gt;&lt;td style="width&amp;#58;20%;"&gt;BradleyR&lt;/td&gt;&lt;td style="width&amp;#58;20%;"&gt;2/11/2021 at 5&amp;#58;28 PM&lt;/td&gt;&lt;td&gt;Record Modified -   - done by 'BradleyR' on 02/11/2021 at 5&amp;#58;28 PM&lt;/td&gt;&lt;/tr&gt;&lt;tr&gt;&lt;td style="width&amp;#58;20%;"&gt;Last Action Date Changed&lt;/td&gt;&lt;td style="width&amp;#58;20%;"&gt;BradleyR&lt;/td&gt;&lt;td style="width&amp;#58;20%;"&gt;2/11/2021 at 5&amp;#58;28 PM&lt;/td&gt;&lt;td&gt;Last Action Date Changed - From&amp;#58; 9/10/2020 at 5&amp;#58;07 PM - To&amp;#58; 11/02/2021 at 5&amp;#58;28 PM  - done by 'BradleyR' on 02/11/2021 at 5&amp;#58;28 PM&lt;/td&gt;&lt;/tr&gt;&lt;tr&gt;&lt;td style="width&amp;#58;20%;"&gt;Document Checked Out&lt;/td&gt;&lt;td style="width&amp;#58;20%;"&gt;BradleyR&lt;/td&gt;&lt;td style="width&amp;#58;20%;"&gt;2/11/2021 at 5&amp;#58;28 PM&lt;/td&gt;&lt;td&gt;Document Checked Out - Offline Records on 'LSB-HYBRID-03.LPB3k.local' (* Main Document Store&amp;#58; 001+0FXX+0K5P0RFW188Z.DOCX *)  - done by 'BradleyR' on 02/11/2021 at 5&amp;#58;28 PM&lt;/td&gt;&lt;/tr&gt;&lt;tr&gt;&lt;td style="width&amp;#58;20%;"&gt;Document Viewed&lt;/td&gt;&lt;td style="width&amp;#58;20%;"&gt;BradleyR&lt;/td&gt;&lt;td style="width&amp;#58;20%;"&gt;2/3/2021 at 12&amp;#58;51 PM&lt;/td&gt;&lt;td&gt;Document Viewed -   - done by 'BradleyR' on 02/03/2021 at 12&amp;#58;51 PM&lt;/td&gt;&lt;/tr&gt;&lt;tr&gt;&lt;td style="width&amp;#58;20%;"&gt;Document Extracted&lt;/td&gt;&lt;td style="width&amp;#58;20%;"&gt;BradleyR&lt;/td&gt;&lt;td style="width&amp;#58;20%;"&gt;12/2/2020 at 1&amp;#58;22 PM&lt;/td&gt;&lt;td&gt;Document Extracted - C&amp;#58;\Users\bradleyr\Desktop\Register - 2018-06-12 - External Examiners for website - Continually updated.DOCX  - done by 'BradleyR' on 12/02/2020 at 1&amp;#58;22 PM&lt;/td&gt;&lt;/tr&gt;&lt;tr&gt;&lt;td style="width&amp;#58;20%;"&gt;Record Modified&lt;/td&gt;&lt;td style="width&amp;#58;20%;"&gt;BradleyR&lt;/td&gt;&lt;td style="width&amp;#58;20%;"&gt;10/9/2020 at 5&amp;#58;07 PM&lt;/td&gt;&lt;td&gt;Record Modified -   - done by 'BradleyR' on 10/09/2020 at 5&amp;#58;07 PM&lt;/td&gt;&lt;/tr&gt;&lt;tr&gt;&lt;td style="width&amp;#58;20%;"&gt;Document Checked In (New Revision)&lt;/td&gt;&lt;td style="width&amp;#58;20%;"&gt;BradleyR&lt;/td&gt;&lt;td style="width&amp;#58;20%;"&gt;10/9/2020 at 5&amp;#58;07 PM&lt;/td&gt;&lt;td&gt;Document Checked In (New Revision) - Offline Records on 'LSB-HYBRID-03.LPB3k.local' (* Main Document Store&amp;#58; 001+0FXX+0K5P0RFW188Z.DOCX *)  - done by 'BradleyR' on 10/09/2020 at 5&amp;#58;07 PM&lt;/td&gt;&lt;/tr&gt;&lt;tr&gt;&lt;td style="width&amp;#58;20%;"&gt;Last Action Date Changed&lt;/td&gt;&lt;td style="width&amp;#58;20%;"&gt;BradleyR&lt;/td&gt;&lt;td style="width&amp;#58;20%;"&gt;10/9/2020 at 5&amp;#58;07 PM&lt;/td&gt;&lt;td&gt;Last Action Date Changed - From&amp;#58; 9/10/2020 at 4&amp;#58;58 PM - To&amp;#58; 9/10/2020 at 5&amp;#58;07 PM  - done by 'BradleyR' on 10/09/2020 at 5&amp;#58;07 PM&lt;/td&gt;&lt;/tr&gt;&lt;tr&gt;&lt;td style="width&amp;#58;20%;"&gt;Record Modified&lt;/td&gt;&lt;td style="width&amp;#58;20%;"&gt;BradleyR&lt;/td&gt;&lt;td style="width&amp;#58;20%;"&gt;10/9/2020 at 4&amp;#58;58 PM&lt;/td&gt;&lt;td&gt;Record Modified -   - done by 'BradleyR' on 10/09/2020 at 4&amp;#58;58 PM&lt;/td&gt;&lt;/tr&gt;&lt;tr&gt;&lt;td style="width&amp;#58;20%;"&gt;Last Action Date Changed&lt;/td&gt;&lt;td style="width&amp;#58;20%;"&gt;BradleyR&lt;/td&gt;&lt;td style="width&amp;#58;20%;"&gt;10/9/2020 at 4&amp;#58;58 PM&lt;/td&gt;&lt;td&gt;Last Action Date Changed - From&amp;#58; 6/07/2020 at 6&amp;#58;28 PM - To&amp;#58; 9/10/2020 at 4&amp;#58;58 PM  - done by 'BradleyR' on 10/09/2020 at 4&amp;#58;58 PM&lt;/td&gt;&lt;/tr&gt;&lt;tr&gt;&lt;td style="width&amp;#58;20%;"&gt;Document Checked Out&lt;/td&gt;&lt;td style="width&amp;#58;20%;"&gt;BradleyR&lt;/td&gt;&lt;td style="width&amp;#58;20%;"&gt;10/9/2020 at 4&amp;#58;58 PM&lt;/td&gt;&lt;td&gt;Document Checked Out - Offline Records on 'LSB-HYBRID-03.LPB3k.local' (* Main Document Store&amp;#58; 001+0E0X+0K4X0YXAAGX.DOCX *)  - done by 'BradleyR' on 10/09/2020 at 4&amp;#58;58 PM&lt;/td&gt;&lt;/tr&gt;&lt;tr&gt;&lt;td style="width&amp;#58;20%;"&gt;Document Viewed&lt;/td&gt;&lt;td style="width&amp;#58;20%;"&gt;BradleyR&lt;/td&gt;&lt;td style="width&amp;#58;20%;"&gt;7/7/2020 at 9&amp;#58;37 AM&lt;/td&gt;&lt;td&gt;Document Viewed -   - done by 'BradleyR' on 07/07/2020 at 9&amp;#58;37 AM&lt;/td&gt;&lt;/tr&gt;&lt;tr&gt;&lt;td style="width&amp;#58;20%;"&gt;Record Modified&lt;/td&gt;&lt;td style="width&amp;#58;20%;"&gt;BradleyR&lt;/td&gt;&lt;td style="width&amp;#58;20%;"&gt;7/6/2020 at 6&amp;#58;28 PM&lt;/td&gt;&lt;td&gt;Record Modified -   - done by 'BradleyR' on 07/06/2020 at 6&amp;#58;28 PM&lt;/td&gt;&lt;/tr&gt;&lt;tr&gt;&lt;td style="width&amp;#58;20%;"&gt;Document Checked In (New Revision)&lt;/td&gt;&lt;td style="width&amp;#58;20%;"&gt;BradleyR&lt;/td&gt;&lt;td style="width&amp;#58;20%;"&gt;7/6/2020 at 6&amp;#58;28 PM&lt;/td&gt;&lt;td&gt;Document Checked In (New Revision) - C&amp;#58;\Users\bradleyr\Desktop\D-18-170232  Register - 2018-06-12 - External Examiners for website - Continually updated.DOCX (* Main Document Store&amp;#58; 001+0E0X+0K4X0YXAAGX.DOCX *)  - done by 'BradleyR' on 07/06/2020 at 6&amp;#58;28 PM&lt;/td&gt;&lt;/tr&gt;&lt;tr&gt;&lt;td style="width&amp;#58;20%;"&gt;Last Action Date Changed&lt;/td&gt;&lt;td style="width&amp;#58;20%;"&gt;BradleyR&lt;/td&gt;&lt;td style="width&amp;#58;20%;"&gt;7/6/2020 at 6&amp;#58;28 PM&lt;/td&gt;&lt;td&gt;Last Action Date Changed - From&amp;#58; 1/06/2020 at 9&amp;#58;16 PM - To&amp;#58; 6/07/2020 at 6&amp;#58;28 PM  - done by 'BradleyR' on 07/06/2020 at 6&amp;#58;28 PM&lt;/td&gt;&lt;/tr&gt;&lt;tr&gt;&lt;td style="width&amp;#58;20%;"&gt;Document Viewed&lt;/td&gt;&lt;td style="width&amp;#58;20%;"&gt;BradleyR&lt;/td&gt;&lt;td style="width&amp;#58;20%;"&gt;7/6/2020 at 6&amp;#58;19 PM&lt;/td&gt;&lt;td&gt;Document Viewed -   - done by 'BradleyR' on 07/06/2020 at 6&amp;#58;19 PM&lt;/td&gt;&lt;/tr&gt;&lt;tr&gt;&lt;td style="width&amp;#58;20%;"&gt;Record Modified&lt;/td&gt;&lt;td style="width&amp;#58;20%;"&gt;BradleyR&lt;/td&gt;&lt;td style="width&amp;#58;20%;"&gt;6/1/2020 at 9&amp;#58;16 PM&lt;/td&gt;&lt;td&gt;Record Modified -   - done by 'BradleyR' on 06/01/2020 at 9&amp;#58;16 PM&lt;/td&gt;&lt;/tr&gt;&lt;tr&gt;&lt;td style="width&amp;#58;20%;"&gt;Document Checked In (New Revision)&lt;/td&gt;&lt;td style="width&amp;#58;20%;"&gt;BradleyR&lt;/td&gt;&lt;td style="width&amp;#58;20%;"&gt;6/1/2020 at 9&amp;#58;16 PM&lt;/td&gt;&lt;td&gt;Document Checked In (New Revision) - Offline Records on 'LSB-HYBRID-03.LPB3k.local' (* Main Document Store&amp;#58; 001+0CSX+0K3P0TD72BZD.DOCX *)  - done by 'BradleyR' on 06/01/2020 at 9&amp;#58;16 PM&lt;/td&gt;&lt;/tr&gt;&lt;tr&gt;&lt;td style="width&amp;#58;20%;"&gt;Last Action Date Changed&lt;/td&gt;&lt;td style="width&amp;#58;20%;"&gt;BradleyR&lt;/td&gt;&lt;td style="width&amp;#58;20%;"&gt;6/1/2020 at 9&amp;#58;16 PM&lt;/td&gt;&lt;td&gt;Last Action Date Changed - From&amp;#58; 1/06/2020 at 8&amp;#58;21 PM - To&amp;#58; 1/06/2020 at 9&amp;#58;16 PM  - done by 'BradleyR' on 06/01/2020 at 9&amp;#58;16 PM&lt;/td&gt;&lt;/tr&gt;&lt;tr&gt;&lt;td style="width&amp;#58;20%;"&gt;Record Modified&lt;/td&gt;&lt;td style="width&amp;#58;20%;"&gt;BradleyR&lt;/td&gt;&lt;td style="width&amp;#58;20%;"&gt;6/1/2020 at 8&amp;#58;21 PM&lt;/td&gt;&lt;td&gt;Record Modified -   - done by 'BradleyR' on 06/01/2020 at 8&amp;#58;21 PM&lt;/td&gt;&lt;/tr&gt;&lt;tr&gt;&lt;td style="width&amp;#58;20%;"&gt;Last Action Date Changed&lt;/td&gt;&lt;td style="width&amp;#58;20%;"&gt;BradleyR&lt;/td&gt;&lt;td style="width&amp;#58;20%;"&gt;6/1/2020 at 8&amp;#58;21 PM&lt;/td&gt;&lt;td&gt;Last Action Date Changed - From&amp;#58; 8/05/2020 at 2&amp;#58;45 PM - To&amp;#58; 1/06/2020 at 8&amp;#58;21 PM  - done by 'BradleyR' on 06/01/2020 at 8&amp;#58;21 PM&lt;/td&gt;&lt;/tr&gt;&lt;tr&gt;&lt;td style="width&amp;#58;20%;"&gt;Document Checked Out&lt;/td&gt;&lt;td style="width&amp;#58;20%;"&gt;BradleyR&lt;/td&gt;&lt;td style="width&amp;#58;20%;"&gt;6/1/2020 at 8&amp;#58;21 PM&lt;/td&gt;&lt;td&gt;Document Checked Out - Offline Records on 'LSB-HYBRID-03.LPB3k.local' (* Main Document Store&amp;#58; 001+0BXX+0K1O09GS1O0R.DOCX *)  - done by 'BradleyR' on 06/01/2020 at 8&amp;#58;21 PM&lt;/td&gt;&lt;/tr&gt;&lt;tr&gt;&lt;td style="width&amp;#58;20%;"&gt;Document Extracted&lt;/td&gt;&lt;td style="width&amp;#58;20%;"&gt;BradleyR&lt;/td&gt;&lt;td style="width&amp;#58;20%;"&gt;5/8/2020 at 2&amp;#58;46 PM&lt;/td&gt;&lt;td&gt;Document Extracted - C&amp;#58;\Users\bradleyr\Desktop\Register - 2018-06-12 - External Examiners for website - Continually updated.DOCX  - done by 'BradleyR' on 05/08/2020 at 2&amp;#58;46 PM&lt;/td&gt;&lt;/tr&gt;&lt;tr&gt;&lt;td style="width&amp;#58;20%;"&gt;Record Modified&lt;/td&gt;&lt;td style="width&amp;#58;20%;"&gt;BradleyR&lt;/td&gt;&lt;td style="width&amp;#58;20%;"&gt;5/8/2020 at 2&amp;#58;45 PM&lt;/td&gt;&lt;td&gt;Record Modified -   - done by 'BradleyR' on 05/08/2020 at 2&amp;#58;45 PM&lt;/td&gt;&lt;/tr&gt;&lt;/table&gt;</CM_x0020_Audit_x0020_History>
    <CM_x0020_Is_x0020_a_x0020_Container xmlns="4c3aeb42-cad0-4adf-b0bb-f4848c96b15e">No</CM_x0020_Is_x0020_a_x0020_Container>
    <CM_x0020_Alternatively_x0020_Contains xmlns="4c3aeb42-cad0-4adf-b0bb-f4848c96b15e" xsi:nil="true"/>
    <CM_x0020_Document_x0020_Type xmlns="4c3aeb42-cad0-4adf-b0bb-f4848c96b15e">Office Open XML Document</CM_x0020_Document_x0020_Type>
    <CM_x0020_Audit_x0020_Events xmlns="4c3aeb42-cad0-4adf-b0bb-f4848c96b15e">D-18-170232 Record Modified -   - done by 'SienaB' on 11/04/2024 at 11&amp;#58;24 AM&lt;br&gt;D-18-170232 Last Action Date Changed - From&amp;#58; 4/11/2024 at 11&amp;#58;18 AM - To&amp;#58; 4/11/2024 at 11&amp;#58;24 AM  - done by 'SienaB' on 11/04/2024 at 11&amp;#58;24 AM&lt;br&gt;D-18-170232 Document Checked In (New Revision) - Offline Records on 'VLSBC-CG3243KX1' (* Main Document Store&amp;#58; 001+2E8X+0O7D0K6KVOA.DOCX *)  - done by 'SienaB' on 11/04/2024 at 11&amp;#58;24 AM&lt;br&gt;D-18-170232 Document Checked Out - Offline Records on 'VLSBC-CG3243KX1' (* Main Document Store&amp;#58; 001+2DLX+0O7D0K6KDRR.DOCX *)  - done by 'SienaB' on 11/04/2024 at 11&amp;#58;18 AM&lt;br&gt;D-18-170232 Last Action Date Changed - From&amp;#58; 10/10/2024 at 8&amp;#58;52 AM - To&amp;#58; 4/11/2024 at 11&amp;#58;18 AM  - done by 'SienaB' on 11/04/2024 at 11&amp;#58;18 AM&lt;br&gt;D-18-170232 Record Modified -   - done by 'SienaB' on 11/04/2024 at 11&amp;#58;18 AM&lt;br&gt;D-18-170232 Document Extracted - C&amp;#58;\\Program Files\\AvePoint\\DocAve6\\Agent\\temp\\HHT20241016204949348560_Backup\\2620.DOCX  - done by 'lpb3k\\svc_DocAve' on 10/17/2024 at 6&amp;#58;55 PM&lt;br&gt;D-18-170232 Document Revision Extracted - Revision Number 43 (Main Document Store&amp;#58; 001+2DLX+0O7D0K6KDRP.DOCX)  - done by 'lpb3k\\svc_DocAve' on 10/17/2024 at 6&amp;#58;55 PM&lt;br&gt;D-18-170232 Document Revision Extracted - Revision Number 41 (Main Document Store&amp;#58; 001+2A8X+0O550JIVLX4.DOCX)  - done by 'lpb3k\\svc_DocAve' on 10/17/2024 at 6&amp;#58;55 PM&lt;br&gt;D-18-170232 Document Revision Extracted - Revision Number 42 (Main Document Store&amp;#58; 001+2CNX+0O6K0RKLAKV.DOCX)  - done by 'lpb3k\\svc_DocAve' on 10/17/2024 at 6&amp;#58;55 PM</CM_x0020_Audit_x0020_Events>
    <CM_x0020_Disposition xmlns="4c3aeb42-cad0-4adf-b0bb-f4848c96b15e">Active</CM_x0020_Disposition>
    <CM_x0020_Reference_x0020_Document_x0020_Category xmlns="4c3aeb42-cad0-4adf-b0bb-f4848c96b15e" xsi:nil="true"/>
    <CM_x0020_Latest_x0020_Finalized_x0020_Version xmlns="4c3aeb42-cad0-4adf-b0bb-f4848c96b15e" xsi:nil="true"/>
    <CM_x0020_Aggregated_x0020_Disposal_x0020_Schedule xmlns="4c3aeb42-cad0-4adf-b0bb-f4848c96b15e">Based on container&amp;#58; Unspecified (Contents examined&amp;#58; This record has no contents to aggregate.)</CM_x0020_Aggregated_x0020_Disposal_x0020_Schedule>
    <CM_x0020_Checked_x0020_In_x0020_by xmlns="4c3aeb42-cad0-4adf-b0bb-f4848c96b15e">Siena Barry</CM_x0020_Checked_x0020_In_x0020_by>
    <CM_x0020_Manual_x0020_Disposal_x0020_Date xmlns="4c3aeb42-cad0-4adf-b0bb-f4848c96b15e" xsi:nil="true"/>
    <CM_x0020_Is_x0020_Elecronic xmlns="4c3aeb42-cad0-4adf-b0bb-f4848c96b15e">Yes</CM_x0020_Is_x0020_Elecronic>
    <CM_x0020_Movement_x0020_History xmlns="4c3aeb42-cad0-4adf-b0bb-f4848c96b15e">D-18-170232 Current Location Changed - F-13-14773 (At Home) (Wednesday, 13 June 2018 at 5&amp;#58;44&amp;#58;18 PM)  - done by 'BradleyR' on 06/13/2018 at 5&amp;#58;44 PM</CM_x0020_Movement_x0020_History>
    <Notes xmlns="4c3aeb42-cad0-4adf-b0bb-f4848c96b15e" xsi:nil="true"/>
    <CM_x0020_Due_x0020_Date_x0020_to_x0020_Make_x0020_Inactive xmlns="4c3aeb42-cad0-4adf-b0bb-f4848c96b15e" xsi:nil="true"/>
    <CM_x0020_Document_x0020_Hash xmlns="4c3aeb42-cad0-4adf-b0bb-f4848c96b15e" xsi:nil="true"/>
    <CM_x0020_Date_x0020_Registered xmlns="4c3aeb42-cad0-4adf-b0bb-f4848c96b15e">2018-06-13T07:44:18+00:00</CM_x0020_Date_x0020_Registered>
    <CM_x0020_Scheduled_x0020_Inactive_x0020_Status xmlns="4c3aeb42-cad0-4adf-b0bb-f4848c96b15e">Unspecified</CM_x0020_Scheduled_x0020_Inactive_x0020_Status>
    <CM_x0020_Security xmlns="4c3aeb42-cad0-4adf-b0bb-f4848c96b15e">Unclassified, Staff-In-Confidence</CM_x0020_Security>
    <CM_x0020_All_x0020_Parts xmlns="4c3aeb42-cad0-4adf-b0bb-f4848c96b15e">D-18-170232&amp;#58; Register - 2018-06-12 - External Examiners for website - Continually updated</CM_x0020_All_x0020_Parts>
    <CM_x0020_Date_x0020_Closed xmlns="4c3aeb42-cad0-4adf-b0bb-f4848c96b15e" xsi:nil="true"/>
    <CM_x0020_Date_x0020_Created xmlns="4c3aeb42-cad0-4adf-b0bb-f4848c96b15e">2018-06-13T07:44:18+00:00</CM_x0020_Date_x0020_Created>
    <CM_x0020_Size xmlns="4c3aeb42-cad0-4adf-b0bb-f4848c96b15e">154.2 KB (157,923 bytes)</CM_x0020_Size>
    <CM_x0020_Document_x0020_Type_x0020__x0028_VLSBC_x0029_ xmlns="4c3aeb42-cad0-4adf-b0bb-f4848c96b15e" xsi:nil="true"/>
    <CM_x0020_Title xmlns="4c3aeb42-cad0-4adf-b0bb-f4848c96b15e">Register - 2018-06-12 - External Examiners for website - Continually updated</CM_x0020_Title>
    <CM_x0020_Date_x0020_Inactive xmlns="4c3aeb42-cad0-4adf-b0bb-f4848c96b15e" xsi:nil="true"/>
    <CM_x0020_Document_x0020_last_x0020_accessed_x0020_date xmlns="4c3aeb42-cad0-4adf-b0bb-f4848c96b15e" xsi:nil="true"/>
    <CM_x0020_Previous_x0020_Part xmlns="4c3aeb42-cad0-4adf-b0bb-f4848c96b15e" xsi:nil="true"/>
    <CM_x0020_Last_x0020_action_x0020_date xmlns="4c3aeb42-cad0-4adf-b0bb-f4848c96b15e">2024-11-04T00:24:59+00:00</CM_x0020_Last_x0020_action_x0020_date>
    <CM_x0020_Current_x0020_Location xmlns="4c3aeb42-cad0-4adf-b0bb-f4848c96b15e">In container 'F-13-14773 (At home: Office of the Commissioner)'  since Wednesday, June 13, 2018 at 5:44 PM</CM_x0020_Current_x0020_Location>
    <CM_x0020_Is_x0020_in_x0020_one_x0020_or_x0020_more_x0020_holds xmlns="4c3aeb42-cad0-4adf-b0bb-f4848c96b15e">false</CM_x0020_Is_x0020_in_x0020_one_x0020_or_x0020_more_x0020_holds>
    <CM_x0020_Container_x0020_Title xmlns="4c3aeb42-cad0-4adf-b0bb-f4848c96b15e">Website Development &amp;amp; Planning</CM_x0020_Container_x0020_Title>
    <CM_x0020_Creator xmlns="4c3aeb42-cad0-4adf-b0bb-f4848c96b15e">Bradley Roberts</CM_x0020_Creator>
    <CM_x0020_Disposal_x0020_Schedule xmlns="4c3aeb42-cad0-4adf-b0bb-f4848c96b15e">Make Inactive&amp;#58; Unspecified&lt;br&gt;Disposal Type&amp;#58; Unspecified</CM_x0020_Disposal_x0020_Schedule>
    <CM_x0020_Title_x0020_Free_x0020_Text xmlns="4c3aeb42-cad0-4adf-b0bb-f4848c96b15e">Register - 2018-06-12 - External Examiners for website - Continually updated</CM_x0020_Title_x0020_Free_x0020_Text>
    <CM_x0020_Security_x0020_Caveats xmlns="4c3aeb42-cad0-4adf-b0bb-f4848c96b15e">Staff-In-Confidence</CM_x0020_Security_x0020_Caveats>
    <CM_x0020_Edit_x0020_Status xmlns="4c3aeb42-cad0-4adf-b0bb-f4848c96b15e">Checked In</CM_x0020_Edit_x0020_Status>
    <CM_x0020_Date_x0020_Approved xmlns="4c3aeb42-cad0-4adf-b0bb-f4848c96b15e" xsi:nil="true"/>
    <CM_x0020_Author xmlns="4c3aeb42-cad0-4adf-b0bb-f4848c96b15e" xsi:nil="true"/>
    <CM_x0020_Disposal_x0020_Date xmlns="4c3aeb42-cad0-4adf-b0bb-f4848c96b15e" xsi:nil="true"/>
    <CM_x0020_Expanded_x0020_Number xmlns="4c3aeb42-cad0-4adf-b0bb-f4848c96b15e">D-2018-0170232</CM_x0020_Expanded_x0020_Number>
    <CM_x0020_Extension xmlns="4c3aeb42-cad0-4adf-b0bb-f4848c96b15e">DOCX</CM_x0020_Extension>
    <CM_x0020_Revision_x0020_Count xmlns="4c3aeb42-cad0-4adf-b0bb-f4848c96b15e">45</CM_x0020_Revision_x0020_Count>
    <CM_x0020_Attachment xmlns="4c3aeb42-cad0-4adf-b0bb-f4848c96b15e">false</CM_x0020_Attachment>
    <CM_x0020_All_x0020_Holds xmlns="4c3aeb42-cad0-4adf-b0bb-f4848c96b15e" xsi:nil="true"/>
    <CM_x0020_Date_x0020_Modified xmlns="4c3aeb42-cad0-4adf-b0bb-f4848c96b15e">2024-11-04T00:21:45+00:00</CM_x0020_Date_x0020_Modified>
    <Foreign_x0020_Barcode xmlns="4c3aeb42-cad0-4adf-b0bb-f4848c96b15e" xsi:nil="true"/>
    <CM_x0020_Structured_x0020_Title xmlns="4c3aeb42-cad0-4adf-b0bb-f4848c96b15e" xsi:nil="true"/>
    <CM_x0020_Record_x0020_Number xmlns="4c3aeb42-cad0-4adf-b0bb-f4848c96b15e">D-18-170232</CM_x0020_Record_x0020_Number>
    <CM_x0020_Date_x0020_Due_x0020_for_x0020_Archival_x0020__x0028_Keep_x0029_ xmlns="4c3aeb42-cad0-4adf-b0bb-f4848c96b15e" xsi:nil="true"/>
    <CM_x0020_Document_x0020_Details xmlns="4c3aeb42-cad0-4adf-b0bb-f4848c96b15e">In Content Manager document store, Office Open XML Document, 154.2 KB (157,923 bytes), Document Store ID&amp;#58; Main Document Store&amp;#58;001+2E8X+0O7D0K6KVOA.DOCX</CM_x0020_Document_x0020_Details>
    <CM_x0020_Barcode xmlns="4c3aeb42-cad0-4adf-b0bb-f4848c96b15e">RPR001FLWJ</CM_x0020_Barcode>
    <CM_x0020_Related_x0020_Records xmlns="4c3aeb42-cad0-4adf-b0bb-f4848c96b15e" xsi:nil="true"/>
    <CM_x0020_Contained_x0020_Records xmlns="4c3aeb42-cad0-4adf-b0bb-f4848c96b15e" xsi:nil="true"/>
    <CM_x0020_Retention_x0020_Schedule xmlns="4c3aeb42-cad0-4adf-b0bb-f4848c96b15e" xsi:nil="true"/>
    <CM_x0020_Home_x0020_Status xmlns="4c3aeb42-cad0-4adf-b0bb-f4848c96b15e">In container</CM_x0020_Home_x0020_Status>
    <CM_x0020_Date_x0020_Due_x0020_for_x0020_Destruction xmlns="4c3aeb42-cad0-4adf-b0bb-f4848c96b15e" xsi:nil="true"/>
    <Consignment_x0020_Number xmlns="4c3aeb42-cad0-4adf-b0bb-f4848c96b15e" xsi:nil="true"/>
    <CM_x0020_Is_x0020_Part xmlns="4c3aeb42-cad0-4adf-b0bb-f4848c96b15e">false</CM_x0020_Is_x0020_Part>
    <CM_x0020_Retention_x0020_review_x0020_date xmlns="4c3aeb42-cad0-4adf-b0bb-f4848c96b15e" xsi:nil="true"/>
  </documentManagement>
</p:properties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M Document" ma:contentTypeID="0x0101006FB99A76FD57DF48AF045D6C3F7DAB4D00C8D929936ED8B540B69539CB2DC5FA5A" ma:contentTypeVersion="3" ma:contentTypeDescription="Create a new document." ma:contentTypeScope="" ma:versionID="5580e1b9558559bb4ff834244296739d">
  <xsd:schema xmlns:xsd="http://www.w3.org/2001/XMLSchema" xmlns:xs="http://www.w3.org/2001/XMLSchema" xmlns:p="http://schemas.microsoft.com/office/2006/metadata/properties" xmlns:ns2="27d92b9d-b4e6-4e1d-ae2e-f088e41b744c" xmlns:ns3="86b2beb4-71ef-49fa-b84c-771b72b2a3ea" xmlns:ns4="4c3aeb42-cad0-4adf-b0bb-f4848c96b15e" targetNamespace="http://schemas.microsoft.com/office/2006/metadata/properties" ma:root="true" ma:fieldsID="20ce11e357877adaadff06caef4912c9" ns2:_="" ns3:_="" ns4:_="">
    <xsd:import namespace="27d92b9d-b4e6-4e1d-ae2e-f088e41b744c"/>
    <xsd:import namespace="86b2beb4-71ef-49fa-b84c-771b72b2a3ea"/>
    <xsd:import namespace="4c3aeb42-cad0-4adf-b0bb-f4848c96b15e"/>
    <xsd:element name="properties">
      <xsd:complexType>
        <xsd:sequence>
          <xsd:element name="documentManagement">
            <xsd:complexType>
              <xsd:all>
                <xsd:element ref="ns2:Active_x002f_Closed_x0020_Status"/>
                <xsd:element ref="ns3:_dlc_DocId" minOccurs="0"/>
                <xsd:element ref="ns3:_dlc_DocIdUrl" minOccurs="0"/>
                <xsd:element ref="ns3:_dlc_DocIdPersistId" minOccurs="0"/>
                <xsd:element ref="ns4:CM_x0020_Date_x0020_last_x0020_updated" minOccurs="0"/>
                <xsd:element ref="ns4:CM_x0020_Last_x0020_updated_x0020_by" minOccurs="0"/>
                <xsd:element ref="ns4:Access" minOccurs="0"/>
                <xsd:element ref="ns4:CM_x0020_Due_x0020_Tray_x0020_ACtion" minOccurs="0"/>
                <xsd:element ref="ns4:CM_x0020_Addressee" minOccurs="0"/>
                <xsd:element ref="ns4:CM_x0020_Aggregated_x0020_Disposal_x0020_Schedule" minOccurs="0"/>
                <xsd:element ref="ns4:CM_x0020_All_x0020_Contacts" minOccurs="0"/>
                <xsd:element ref="ns4:CM_x0020_All_x0020_Holds" minOccurs="0"/>
                <xsd:element ref="ns4:CM_x0020_All_x0020_Parts" minOccurs="0"/>
                <xsd:element ref="ns4:CM_x0020_Alternative_x0020_Containers" minOccurs="0"/>
                <xsd:element ref="ns4:CM_x0020_Alternatively_x0020_Contains" minOccurs="0"/>
                <xsd:element ref="ns4:CM_x0020_Date_x0020_Due_x0020_for_x0020_Archival_x0020__x0028_Keep_x0029_" minOccurs="0"/>
                <xsd:element ref="ns4:CM_x0020_Date_x0020_Due_x0020_for_x0020_Archival_x0020__x0028_Transfer_x0029_" minOccurs="0"/>
                <xsd:element ref="ns4:CM_x0020_Current_x0020_Location" minOccurs="0"/>
                <xsd:element ref="ns4:CM_x0020_Author" minOccurs="0"/>
                <xsd:element ref="ns4:CM_x0020_Barcode" minOccurs="0"/>
                <xsd:element ref="ns4:CM_x0020_Checked_x0020_In_x0020_by" minOccurs="0"/>
                <xsd:element ref="ns4:Consignment_x0020_Number" minOccurs="0"/>
                <xsd:element ref="ns4:CM_x0020_Container" minOccurs="0"/>
                <xsd:element ref="ns4:CM_x0020_Container_x0020_Title" minOccurs="0"/>
                <xsd:element ref="ns4:CM_x0020_Contained_x0020_Records" minOccurs="0"/>
                <xsd:element ref="ns4:CM_x0020_Creator" minOccurs="0"/>
                <xsd:element ref="ns4:CM_x0020_Latest_x0020_Finalized_x0020_Version" minOccurs="0"/>
                <xsd:element ref="ns4:CM_x0020_Date_x0020_Closed" minOccurs="0"/>
                <xsd:element ref="ns4:CM_x0020_Date_x0020_Created" minOccurs="0"/>
                <xsd:element ref="ns4:CM_x0020_Date_x0020_Inactive" minOccurs="0"/>
                <xsd:element ref="ns4:CM_x0020_Date_x0020_Modified" minOccurs="0"/>
                <xsd:element ref="ns4:CM_x0020_Date_x0020_Received" minOccurs="0"/>
                <xsd:element ref="ns4:CM_x0020_Date_x0020_Registered" minOccurs="0"/>
                <xsd:element ref="ns4:CM_x0020_Date_x0020_Due_x0020_for_x0020_Destruction" minOccurs="0"/>
                <xsd:element ref="ns4:CM_x0020_Date_x0020_of_x0020_Disposal" minOccurs="0"/>
                <xsd:element ref="ns4:CM_x0020_Disposal_x0020_Type" minOccurs="0"/>
                <xsd:element ref="ns4:CM_x0020_Disposition" minOccurs="0"/>
                <xsd:element ref="ns4:CM_x0020_Disposal_x0020_Schedule" minOccurs="0"/>
                <xsd:element ref="ns4:CM_x0020_Document_x0020_Details" minOccurs="0"/>
                <xsd:element ref="ns4:CM_x0020_Document_x0020_Hash" minOccurs="0"/>
                <xsd:element ref="ns4:CM_x0020_Document_x0020_last_x0020_accessed_x0020_date" minOccurs="0"/>
                <xsd:element ref="ns4:CM_x0020_Size" minOccurs="0"/>
                <xsd:element ref="ns4:CM_x0020_Edit_x0020_Status" minOccurs="0"/>
                <xsd:element ref="ns4:CM_x0020_Document_x0020_Type" minOccurs="0"/>
                <xsd:element ref="ns4:CM_x0020_Extension" minOccurs="0"/>
                <xsd:element ref="ns4:Foreign_x0020_Barcode" minOccurs="0"/>
                <xsd:element ref="ns4:CM_x0020_Structured_x0020_Title" minOccurs="0"/>
                <xsd:element ref="ns4:CM_x0020_Attachment" minOccurs="0"/>
                <xsd:element ref="ns4:CM_x0020_Is_x0020_in_x0020_one_x0020_or_x0020_more_x0020_holds" minOccurs="0"/>
                <xsd:element ref="ns4:CM_x0020_Audit_x0020_Events" minOccurs="0"/>
                <xsd:element ref="ns4:CM_x0020_Home" minOccurs="0"/>
                <xsd:element ref="ns4:CM_x0020_Home_x0020_Status" minOccurs="0"/>
                <xsd:element ref="ns4:CM_x0020_Is_x0020_a_x0020_Container" minOccurs="0"/>
                <xsd:element ref="ns4:CM_x0020_Is_x0020_Elecronic" minOccurs="0"/>
                <xsd:element ref="ns4:CM_x0020_Enclosed" minOccurs="0"/>
                <xsd:element ref="ns4:CM_x0020_Is_x0020_Part" minOccurs="0"/>
                <xsd:element ref="ns4:CM_x0020_Is_x0020_First_x0020_Part" minOccurs="0"/>
                <xsd:element ref="ns4:CM_x0020_Last_x0020_action_x0020_date" minOccurs="0"/>
                <xsd:element ref="ns4:CM_x0020_Expanded_x0020_Number" minOccurs="0"/>
                <xsd:element ref="ns4:CM_x0020_Due_x0020_Date_x0020_to_x0020_Make_x0020_Inactive" minOccurs="0"/>
                <xsd:element ref="ns4:CM_x0020_Manual_x0020_Disposal_x0020_Date" minOccurs="0"/>
                <xsd:element ref="ns4:CM_x0020_Movement_x0020_History" minOccurs="0"/>
                <xsd:element ref="ns4:CM_x0020_Next_x0020_Part" minOccurs="0"/>
                <xsd:element ref="ns4:Notes" minOccurs="0"/>
                <xsd:element ref="ns4:CM_x0020_Record_x0020_Number" minOccurs="0"/>
                <xsd:element ref="ns4:CM_x0020_Previous_x0020_Part" minOccurs="0"/>
                <xsd:element ref="ns4:CM_x0020_Related_x0020_Record" minOccurs="0"/>
                <xsd:element ref="ns4:Related_x0020_Records" minOccurs="0"/>
                <xsd:element ref="ns4:CM_x0020_Retention_x0020_Schedule" minOccurs="0"/>
                <xsd:element ref="ns4:CM_x0020_Retention_x0020_review_x0020_date" minOccurs="0"/>
                <xsd:element ref="ns4:CM_x0020_Revision_x0020_Count" minOccurs="0"/>
                <xsd:element ref="ns4:CM_x0020_Disposal_x0020_Date" minOccurs="0"/>
                <xsd:element ref="ns4:CM_x0020_Scheduled_x0020_Inactive_x0020_Status" minOccurs="0"/>
                <xsd:element ref="ns4:CM_x0020_Security" minOccurs="0"/>
                <xsd:element ref="ns4:CM_x0020_Security_x0020_Caveats" minOccurs="0"/>
                <xsd:element ref="ns4:CM_x0020_Security_x0020_Level" minOccurs="0"/>
                <xsd:element ref="ns4:CM_x0020_Title" minOccurs="0"/>
                <xsd:element ref="ns4:CM_x0020_Title_x0020_Free_x0020_Text" minOccurs="0"/>
                <xsd:element ref="ns4:CM_x0020_Document_x0020_Type_x0020__x0028_VLSBC_x0029_" minOccurs="0"/>
                <xsd:element ref="ns4:CM_x0020_Approved_x0020_By" minOccurs="0"/>
                <xsd:element ref="ns4:CM_x0020_Date_x0020_Approved" minOccurs="0"/>
                <xsd:element ref="ns4:CM_x0020_Reference_x0020_Document_x0020_Category" minOccurs="0"/>
                <xsd:element ref="ns4:CM_x0020_Related_x0020_Records" minOccurs="0"/>
                <xsd:element ref="ns4:CM_x0020_Audit_x0020_History" minOccurs="0"/>
                <xsd:element ref="ns3:i0f84bba906045b4af568ee102a52dcb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92b9d-b4e6-4e1d-ae2e-f088e41b744c" elementFormDefault="qualified">
    <xsd:import namespace="http://schemas.microsoft.com/office/2006/documentManagement/types"/>
    <xsd:import namespace="http://schemas.microsoft.com/office/infopath/2007/PartnerControls"/>
    <xsd:element name="Active_x002f_Closed_x0020_Status" ma:index="2" ma:displayName="Active/Closed Status" ma:default="Active" ma:description="All items are defaulted to Active. Changing a status to Closed does not limit the ability to add new documents to a folder or edit an item" ma:format="Dropdown" ma:internalName="Active_x002F_Closed_x0020_Status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beb4-71ef-49fa-b84c-771b72b2a3e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92" nillable="true" ma:taxonomy="true" ma:internalName="i0f84bba906045b4af568ee102a52dcb" ma:taxonomyFieldName="RevIMBCS" ma:displayName="BCS" ma:indexed="true" ma:default="1;#Operational Activities|46c23737-db76-4a1e-8e1b-e47a4da3a9f0" ma:fieldId="{20f84bba-9060-45b4-af56-8ee102a52dcb}" ma:sspId="34fae15e-107e-42d1-9d09-e2089e0277f0" ma:termSetId="59fd5e5a-670e-4bb1-80c5-73b3d55d75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3" nillable="true" ma:displayName="Taxonomy Catch All Column" ma:hidden="true" ma:list="{32c2c17a-0257-4817-87f8-883aed387e40}" ma:internalName="TaxCatchAll" ma:showField="CatchAllData" ma:web="86b2beb4-71ef-49fa-b84c-771b72b2a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4" nillable="true" ma:displayName="Taxonomy Catch All Column1" ma:hidden="true" ma:list="{32c2c17a-0257-4817-87f8-883aed387e40}" ma:internalName="TaxCatchAllLabel" ma:readOnly="true" ma:showField="CatchAllDataLabel" ma:web="86b2beb4-71ef-49fa-b84c-771b72b2a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aeb42-cad0-4adf-b0bb-f4848c96b15e" elementFormDefault="qualified">
    <xsd:import namespace="http://schemas.microsoft.com/office/2006/documentManagement/types"/>
    <xsd:import namespace="http://schemas.microsoft.com/office/infopath/2007/PartnerControls"/>
    <xsd:element name="CM_x0020_Date_x0020_last_x0020_updated" ma:index="12" nillable="true" ma:displayName="CM Date last updated" ma:default="" ma:description="" ma:format="DateTime" ma:internalName="CM_x0020_Date_x0020_last_x0020_updated" ma:readOnly="false">
      <xsd:simpleType>
        <xsd:restriction base="dms:DateTime"/>
      </xsd:simpleType>
    </xsd:element>
    <xsd:element name="CM_x0020_Last_x0020_updated_x0020_by" ma:index="13" nillable="true" ma:displayName="CM Last updated by" ma:description="" ma:internalName="CM_x0020_Last_x0020_updated_x0020_by" ma:readOnly="false">
      <xsd:simpleType>
        <xsd:restriction base="dms:Text">
          <xsd:maxLength value="255"/>
        </xsd:restriction>
      </xsd:simpleType>
    </xsd:element>
    <xsd:element name="Access" ma:index="14" nillable="true" ma:displayName="Access" ma:description="" ma:internalName="Access" ma:readOnly="false">
      <xsd:simpleType>
        <xsd:restriction base="dms:Note"/>
      </xsd:simpleType>
    </xsd:element>
    <xsd:element name="CM_x0020_Due_x0020_Tray_x0020_ACtion" ma:index="15" nillable="true" ma:displayName="CM Due Tray ACtion" ma:description="" ma:internalName="CM_x0020_Due_x0020_Tray_x0020_ACtion" ma:readOnly="false">
      <xsd:simpleType>
        <xsd:restriction base="dms:Note"/>
      </xsd:simpleType>
    </xsd:element>
    <xsd:element name="CM_x0020_Addressee" ma:index="16" nillable="true" ma:displayName="CM Addressee" ma:description="" ma:internalName="CM_x0020_Addressee" ma:readOnly="false">
      <xsd:simpleType>
        <xsd:restriction base="dms:Text">
          <xsd:maxLength value="255"/>
        </xsd:restriction>
      </xsd:simpleType>
    </xsd:element>
    <xsd:element name="CM_x0020_Aggregated_x0020_Disposal_x0020_Schedule" ma:index="17" nillable="true" ma:displayName="CM Aggregated Disposal Schedule" ma:description="" ma:internalName="CM_x0020_Aggregated_x0020_Disposal_x0020_Schedule" ma:readOnly="false">
      <xsd:simpleType>
        <xsd:restriction base="dms:Note"/>
      </xsd:simpleType>
    </xsd:element>
    <xsd:element name="CM_x0020_All_x0020_Contacts" ma:index="18" nillable="true" ma:displayName="CM All Contacts" ma:description="" ma:internalName="CM_x0020_All_x0020_Contacts" ma:readOnly="false">
      <xsd:simpleType>
        <xsd:restriction base="dms:Text">
          <xsd:maxLength value="255"/>
        </xsd:restriction>
      </xsd:simpleType>
    </xsd:element>
    <xsd:element name="CM_x0020_All_x0020_Holds" ma:index="19" nillable="true" ma:displayName="CM All Holds" ma:description="" ma:internalName="CM_x0020_All_x0020_Holds" ma:readOnly="false">
      <xsd:simpleType>
        <xsd:restriction base="dms:Note"/>
      </xsd:simpleType>
    </xsd:element>
    <xsd:element name="CM_x0020_All_x0020_Parts" ma:index="20" nillable="true" ma:displayName="CM All Parts" ma:description="" ma:internalName="CM_x0020_All_x0020_Parts" ma:readOnly="false">
      <xsd:simpleType>
        <xsd:restriction base="dms:Note"/>
      </xsd:simpleType>
    </xsd:element>
    <xsd:element name="CM_x0020_Alternative_x0020_Containers" ma:index="21" nillable="true" ma:displayName="CM Alternative Containers" ma:description="" ma:internalName="CM_x0020_Alternative_x0020_Containers" ma:readOnly="false">
      <xsd:simpleType>
        <xsd:restriction base="dms:Note"/>
      </xsd:simpleType>
    </xsd:element>
    <xsd:element name="CM_x0020_Alternatively_x0020_Contains" ma:index="22" nillable="true" ma:displayName="CM Alternatively Contains" ma:description="" ma:internalName="CM_x0020_Alternatively_x0020_Contains" ma:readOnly="false">
      <xsd:simpleType>
        <xsd:restriction base="dms:Note"/>
      </xsd:simpleType>
    </xsd:element>
    <xsd:element name="CM_x0020_Date_x0020_Due_x0020_for_x0020_Archival_x0020__x0028_Keep_x0029_" ma:index="23" nillable="true" ma:displayName="CM Date Due for Archival (Keep)" ma:default="" ma:description="" ma:format="DateTime" ma:internalName="CM_x0020_Date_x0020_Due_x0020_for_x0020_Archival_x0020__x0028_Keep_x0029_" ma:readOnly="false">
      <xsd:simpleType>
        <xsd:restriction base="dms:DateTime"/>
      </xsd:simpleType>
    </xsd:element>
    <xsd:element name="CM_x0020_Date_x0020_Due_x0020_for_x0020_Archival_x0020__x0028_Transfer_x0029_" ma:index="24" nillable="true" ma:displayName="CM Date Due for Archival (Transfer)" ma:default="" ma:description="" ma:format="DateTime" ma:internalName="CM_x0020_Date_x0020_Due_x0020_for_x0020_Archival_x0020__x0028_Transfer_x0029_" ma:readOnly="false">
      <xsd:simpleType>
        <xsd:restriction base="dms:DateTime"/>
      </xsd:simpleType>
    </xsd:element>
    <xsd:element name="CM_x0020_Current_x0020_Location" ma:index="25" nillable="true" ma:displayName="CM Current Location" ma:description="" ma:internalName="CM_x0020_Current_x0020_Location" ma:readOnly="false">
      <xsd:simpleType>
        <xsd:restriction base="dms:Text">
          <xsd:maxLength value="255"/>
        </xsd:restriction>
      </xsd:simpleType>
    </xsd:element>
    <xsd:element name="CM_x0020_Author" ma:index="26" nillable="true" ma:displayName="CM Author" ma:description="" ma:internalName="CM_x0020_Author" ma:readOnly="false">
      <xsd:simpleType>
        <xsd:restriction base="dms:Text">
          <xsd:maxLength value="255"/>
        </xsd:restriction>
      </xsd:simpleType>
    </xsd:element>
    <xsd:element name="CM_x0020_Barcode" ma:index="27" nillable="true" ma:displayName="CM Barcode" ma:description="" ma:internalName="CM_x0020_Barcode" ma:readOnly="false">
      <xsd:simpleType>
        <xsd:restriction base="dms:Text">
          <xsd:maxLength value="255"/>
        </xsd:restriction>
      </xsd:simpleType>
    </xsd:element>
    <xsd:element name="CM_x0020_Checked_x0020_In_x0020_by" ma:index="28" nillable="true" ma:displayName="CM Checked In by" ma:description="" ma:internalName="CM_x0020_Checked_x0020_In_x0020_by" ma:readOnly="false">
      <xsd:simpleType>
        <xsd:restriction base="dms:Text">
          <xsd:maxLength value="255"/>
        </xsd:restriction>
      </xsd:simpleType>
    </xsd:element>
    <xsd:element name="Consignment_x0020_Number" ma:index="29" nillable="true" ma:displayName="Consignment Number" ma:description="" ma:internalName="Consignment_x0020_Number" ma:readOnly="false">
      <xsd:simpleType>
        <xsd:restriction base="dms:Text">
          <xsd:maxLength value="255"/>
        </xsd:restriction>
      </xsd:simpleType>
    </xsd:element>
    <xsd:element name="CM_x0020_Container" ma:index="30" nillable="true" ma:displayName="CM Container" ma:description="" ma:internalName="CM_x0020_Container" ma:readOnly="false">
      <xsd:simpleType>
        <xsd:restriction base="dms:Text">
          <xsd:maxLength value="255"/>
        </xsd:restriction>
      </xsd:simpleType>
    </xsd:element>
    <xsd:element name="CM_x0020_Container_x0020_Title" ma:index="31" nillable="true" ma:displayName="CM Container Title" ma:description="" ma:internalName="CM_x0020_Container_x0020_Title" ma:readOnly="false">
      <xsd:simpleType>
        <xsd:restriction base="dms:Note"/>
      </xsd:simpleType>
    </xsd:element>
    <xsd:element name="CM_x0020_Contained_x0020_Records" ma:index="32" nillable="true" ma:displayName="CM Contained Records" ma:description="" ma:internalName="CM_x0020_Contained_x0020_Records" ma:readOnly="false">
      <xsd:simpleType>
        <xsd:restriction base="dms:Note"/>
      </xsd:simpleType>
    </xsd:element>
    <xsd:element name="CM_x0020_Creator" ma:index="33" nillable="true" ma:displayName="CM Creator" ma:description="" ma:internalName="CM_x0020_Creator" ma:readOnly="false">
      <xsd:simpleType>
        <xsd:restriction base="dms:Text">
          <xsd:maxLength value="255"/>
        </xsd:restriction>
      </xsd:simpleType>
    </xsd:element>
    <xsd:element name="CM_x0020_Latest_x0020_Finalized_x0020_Version" ma:index="34" nillable="true" ma:displayName="CM Latest Finalized Version" ma:description="" ma:internalName="CM_x0020_Latest_x0020_Finalized_x0020_Version" ma:readOnly="false">
      <xsd:simpleType>
        <xsd:restriction base="dms:Text">
          <xsd:maxLength value="255"/>
        </xsd:restriction>
      </xsd:simpleType>
    </xsd:element>
    <xsd:element name="CM_x0020_Date_x0020_Closed" ma:index="35" nillable="true" ma:displayName="CM Date Closed" ma:default="" ma:description="" ma:format="DateTime" ma:internalName="CM_x0020_Date_x0020_Closed" ma:readOnly="false">
      <xsd:simpleType>
        <xsd:restriction base="dms:DateTime"/>
      </xsd:simpleType>
    </xsd:element>
    <xsd:element name="CM_x0020_Date_x0020_Created" ma:index="36" nillable="true" ma:displayName="CM Date Created" ma:default="" ma:description="" ma:format="DateTime" ma:internalName="CM_x0020_Date_x0020_Created" ma:readOnly="false">
      <xsd:simpleType>
        <xsd:restriction base="dms:DateTime"/>
      </xsd:simpleType>
    </xsd:element>
    <xsd:element name="CM_x0020_Date_x0020_Inactive" ma:index="37" nillable="true" ma:displayName="CM Date Inactive" ma:default="" ma:description="" ma:format="DateTime" ma:internalName="CM_x0020_Date_x0020_Inactive" ma:readOnly="false">
      <xsd:simpleType>
        <xsd:restriction base="dms:DateTime"/>
      </xsd:simpleType>
    </xsd:element>
    <xsd:element name="CM_x0020_Date_x0020_Modified" ma:index="38" nillable="true" ma:displayName="CM Date Modified" ma:default="" ma:description="" ma:format="DateTime" ma:internalName="CM_x0020_Date_x0020_Modified" ma:readOnly="false">
      <xsd:simpleType>
        <xsd:restriction base="dms:DateTime"/>
      </xsd:simpleType>
    </xsd:element>
    <xsd:element name="CM_x0020_Date_x0020_Received" ma:index="39" nillable="true" ma:displayName="CM Date Received" ma:default="" ma:description="" ma:format="DateTime" ma:internalName="CM_x0020_Date_x0020_Received" ma:readOnly="false">
      <xsd:simpleType>
        <xsd:restriction base="dms:DateTime"/>
      </xsd:simpleType>
    </xsd:element>
    <xsd:element name="CM_x0020_Date_x0020_Registered" ma:index="40" nillable="true" ma:displayName="CM Date Registered" ma:default="" ma:description="" ma:format="DateTime" ma:internalName="CM_x0020_Date_x0020_Registered" ma:readOnly="false">
      <xsd:simpleType>
        <xsd:restriction base="dms:DateTime"/>
      </xsd:simpleType>
    </xsd:element>
    <xsd:element name="CM_x0020_Date_x0020_Due_x0020_for_x0020_Destruction" ma:index="41" nillable="true" ma:displayName="CM Date Due for Destruction" ma:default="" ma:description="" ma:format="DateTime" ma:internalName="CM_x0020_Date_x0020_Due_x0020_for_x0020_Destruction" ma:readOnly="false">
      <xsd:simpleType>
        <xsd:restriction base="dms:DateTime"/>
      </xsd:simpleType>
    </xsd:element>
    <xsd:element name="CM_x0020_Date_x0020_of_x0020_Disposal" ma:index="42" nillable="true" ma:displayName="CM Date of Disposal" ma:default="" ma:description="" ma:format="DateTime" ma:internalName="CM_x0020_Date_x0020_of_x0020_Disposal" ma:readOnly="false">
      <xsd:simpleType>
        <xsd:restriction base="dms:DateTime"/>
      </xsd:simpleType>
    </xsd:element>
    <xsd:element name="CM_x0020_Disposal_x0020_Type" ma:index="43" nillable="true" ma:displayName="CM Disposal Type" ma:description="" ma:internalName="CM_x0020_Disposal_x0020_Type" ma:readOnly="false">
      <xsd:simpleType>
        <xsd:restriction base="dms:Text">
          <xsd:maxLength value="255"/>
        </xsd:restriction>
      </xsd:simpleType>
    </xsd:element>
    <xsd:element name="CM_x0020_Disposition" ma:index="44" nillable="true" ma:displayName="CM Disposition" ma:description="" ma:format="Dropdown" ma:internalName="CM_x0020_Disposition" ma:readOnly="false">
      <xsd:simpleType>
        <xsd:restriction base="dms:Choice">
          <xsd:enumeration value="Active"/>
        </xsd:restriction>
      </xsd:simpleType>
    </xsd:element>
    <xsd:element name="CM_x0020_Disposal_x0020_Schedule" ma:index="45" nillable="true" ma:displayName="CM Disposal Schedule" ma:description="" ma:internalName="CM_x0020_Disposal_x0020_Schedule" ma:readOnly="false">
      <xsd:simpleType>
        <xsd:restriction base="dms:Note"/>
      </xsd:simpleType>
    </xsd:element>
    <xsd:element name="CM_x0020_Document_x0020_Details" ma:index="46" nillable="true" ma:displayName="CM Document Details" ma:description="" ma:internalName="CM_x0020_Document_x0020_Details" ma:readOnly="false">
      <xsd:simpleType>
        <xsd:restriction base="dms:Note"/>
      </xsd:simpleType>
    </xsd:element>
    <xsd:element name="CM_x0020_Document_x0020_Hash" ma:index="47" nillable="true" ma:displayName="CM Document Hash" ma:description="" ma:internalName="CM_x0020_Document_x0020_Hash" ma:readOnly="false">
      <xsd:simpleType>
        <xsd:restriction base="dms:Note"/>
      </xsd:simpleType>
    </xsd:element>
    <xsd:element name="CM_x0020_Document_x0020_last_x0020_accessed_x0020_date" ma:index="48" nillable="true" ma:displayName="CM Document last accessed date" ma:default="" ma:description="" ma:format="DateTime" ma:internalName="CM_x0020_Document_x0020_last_x0020_accessed_x0020_date" ma:readOnly="false">
      <xsd:simpleType>
        <xsd:restriction base="dms:DateTime"/>
      </xsd:simpleType>
    </xsd:element>
    <xsd:element name="CM_x0020_Size" ma:index="49" nillable="true" ma:displayName="CM Size" ma:description="" ma:internalName="CM_x0020_Size" ma:readOnly="false">
      <xsd:simpleType>
        <xsd:restriction base="dms:Text">
          <xsd:maxLength value="255"/>
        </xsd:restriction>
      </xsd:simpleType>
    </xsd:element>
    <xsd:element name="CM_x0020_Edit_x0020_Status" ma:index="50" nillable="true" ma:displayName="CM Edit Status" ma:description="" ma:internalName="CM_x0020_Edit_x0020_Status" ma:readOnly="false">
      <xsd:simpleType>
        <xsd:restriction base="dms:Text">
          <xsd:maxLength value="255"/>
        </xsd:restriction>
      </xsd:simpleType>
    </xsd:element>
    <xsd:element name="CM_x0020_Document_x0020_Type" ma:index="51" nillable="true" ma:displayName="CM Document Type" ma:description="" ma:internalName="CM_x0020_Document_x0020_Type" ma:readOnly="false">
      <xsd:simpleType>
        <xsd:restriction base="dms:Text">
          <xsd:maxLength value="255"/>
        </xsd:restriction>
      </xsd:simpleType>
    </xsd:element>
    <xsd:element name="CM_x0020_Extension" ma:index="52" nillable="true" ma:displayName="CM Extension" ma:description="" ma:internalName="CM_x0020_Extension" ma:readOnly="false">
      <xsd:simpleType>
        <xsd:restriction base="dms:Text">
          <xsd:maxLength value="255"/>
        </xsd:restriction>
      </xsd:simpleType>
    </xsd:element>
    <xsd:element name="Foreign_x0020_Barcode" ma:index="53" nillable="true" ma:displayName="Foreign Barcode" ma:description="" ma:internalName="Foreign_x0020_Barcode" ma:readOnly="false">
      <xsd:simpleType>
        <xsd:restriction base="dms:Text">
          <xsd:maxLength value="255"/>
        </xsd:restriction>
      </xsd:simpleType>
    </xsd:element>
    <xsd:element name="CM_x0020_Structured_x0020_Title" ma:index="54" nillable="true" ma:displayName="CM Structured Title" ma:description="" ma:internalName="CM_x0020_Structured_x0020_Title" ma:readOnly="false">
      <xsd:simpleType>
        <xsd:restriction base="dms:Note"/>
      </xsd:simpleType>
    </xsd:element>
    <xsd:element name="CM_x0020_Attachment" ma:index="55" nillable="true" ma:displayName="CM Attachment" ma:description="" ma:internalName="CM_x0020_Attachment" ma:readOnly="false">
      <xsd:simpleType>
        <xsd:restriction base="dms:Boolean"/>
      </xsd:simpleType>
    </xsd:element>
    <xsd:element name="CM_x0020_Is_x0020_in_x0020_one_x0020_or_x0020_more_x0020_holds" ma:index="56" nillable="true" ma:displayName="CM Is in one or more holds" ma:description="" ma:internalName="CM_x0020_Is_x0020_in_x0020_one_x0020_or_x0020_more_x0020_holds" ma:readOnly="false">
      <xsd:simpleType>
        <xsd:restriction base="dms:Boolean"/>
      </xsd:simpleType>
    </xsd:element>
    <xsd:element name="CM_x0020_Audit_x0020_Events" ma:index="57" nillable="true" ma:displayName="CM Audit Events" ma:description="" ma:internalName="CM_x0020_Audit_x0020_Events" ma:readOnly="false">
      <xsd:simpleType>
        <xsd:restriction base="dms:Note"/>
      </xsd:simpleType>
    </xsd:element>
    <xsd:element name="CM_x0020_Home" ma:index="58" nillable="true" ma:displayName="CM Home" ma:description="" ma:internalName="CM_x0020_Home" ma:readOnly="false">
      <xsd:simpleType>
        <xsd:restriction base="dms:Text">
          <xsd:maxLength value="255"/>
        </xsd:restriction>
      </xsd:simpleType>
    </xsd:element>
    <xsd:element name="CM_x0020_Home_x0020_Status" ma:index="59" nillable="true" ma:displayName="CM Home Status" ma:description="" ma:internalName="CM_x0020_Home_x0020_Status" ma:readOnly="false">
      <xsd:simpleType>
        <xsd:restriction base="dms:Text">
          <xsd:maxLength value="255"/>
        </xsd:restriction>
      </xsd:simpleType>
    </xsd:element>
    <xsd:element name="CM_x0020_Is_x0020_a_x0020_Container" ma:index="60" nillable="true" ma:displayName="CM Is a Container" ma:description="" ma:internalName="CM_x0020_Is_x0020_a_x0020_Container" ma:readOnly="false">
      <xsd:simpleType>
        <xsd:restriction base="dms:Text">
          <xsd:maxLength value="255"/>
        </xsd:restriction>
      </xsd:simpleType>
    </xsd:element>
    <xsd:element name="CM_x0020_Is_x0020_Elecronic" ma:index="61" nillable="true" ma:displayName="CM Is Elecronic" ma:description="" ma:internalName="CM_x0020_Is_x0020_Elecronic" ma:readOnly="false">
      <xsd:simpleType>
        <xsd:restriction base="dms:Text">
          <xsd:maxLength value="255"/>
        </xsd:restriction>
      </xsd:simpleType>
    </xsd:element>
    <xsd:element name="CM_x0020_Enclosed" ma:index="62" nillable="true" ma:displayName="CM Enclosed" ma:description="" ma:internalName="CM_x0020_Enclosed" ma:readOnly="false">
      <xsd:simpleType>
        <xsd:restriction base="dms:Text">
          <xsd:maxLength value="255"/>
        </xsd:restriction>
      </xsd:simpleType>
    </xsd:element>
    <xsd:element name="CM_x0020_Is_x0020_Part" ma:index="63" nillable="true" ma:displayName="CM Is Part" ma:description="" ma:internalName="CM_x0020_Is_x0020_Part" ma:readOnly="false">
      <xsd:simpleType>
        <xsd:restriction base="dms:Boolean"/>
      </xsd:simpleType>
    </xsd:element>
    <xsd:element name="CM_x0020_Is_x0020_First_x0020_Part" ma:index="64" nillable="true" ma:displayName="CM Is First Part" ma:description="" ma:internalName="CM_x0020_Is_x0020_First_x0020_Part" ma:readOnly="false">
      <xsd:simpleType>
        <xsd:restriction base="dms:Boolean"/>
      </xsd:simpleType>
    </xsd:element>
    <xsd:element name="CM_x0020_Last_x0020_action_x0020_date" ma:index="65" nillable="true" ma:displayName="CM Last action date" ma:default="" ma:description="" ma:format="DateTime" ma:internalName="CM_x0020_Last_x0020_action_x0020_date" ma:readOnly="false">
      <xsd:simpleType>
        <xsd:restriction base="dms:DateTime"/>
      </xsd:simpleType>
    </xsd:element>
    <xsd:element name="CM_x0020_Expanded_x0020_Number" ma:index="66" nillable="true" ma:displayName="CM Expanded Number" ma:description="" ma:internalName="CM_x0020_Expanded_x0020_Number" ma:readOnly="false">
      <xsd:simpleType>
        <xsd:restriction base="dms:Text">
          <xsd:maxLength value="255"/>
        </xsd:restriction>
      </xsd:simpleType>
    </xsd:element>
    <xsd:element name="CM_x0020_Due_x0020_Date_x0020_to_x0020_Make_x0020_Inactive" ma:index="67" nillable="true" ma:displayName="CM Due Date to Make Inactive" ma:default="" ma:description="" ma:format="DateTime" ma:internalName="CM_x0020_Due_x0020_Date_x0020_to_x0020_Make_x0020_Inactive" ma:readOnly="false">
      <xsd:simpleType>
        <xsd:restriction base="dms:DateTime"/>
      </xsd:simpleType>
    </xsd:element>
    <xsd:element name="CM_x0020_Manual_x0020_Disposal_x0020_Date" ma:index="68" nillable="true" ma:displayName="CM Manual Disposal Date" ma:default="" ma:description="" ma:format="DateTime" ma:internalName="CM_x0020_Manual_x0020_Disposal_x0020_Date" ma:readOnly="false">
      <xsd:simpleType>
        <xsd:restriction base="dms:DateTime"/>
      </xsd:simpleType>
    </xsd:element>
    <xsd:element name="CM_x0020_Movement_x0020_History" ma:index="69" nillable="true" ma:displayName="CM Movement History" ma:description="" ma:internalName="CM_x0020_Movement_x0020_History" ma:readOnly="false">
      <xsd:simpleType>
        <xsd:restriction base="dms:Note"/>
      </xsd:simpleType>
    </xsd:element>
    <xsd:element name="CM_x0020_Next_x0020_Part" ma:index="70" nillable="true" ma:displayName="CM Next Part" ma:description="" ma:internalName="CM_x0020_Next_x0020_Part" ma:readOnly="false">
      <xsd:simpleType>
        <xsd:restriction base="dms:Text">
          <xsd:maxLength value="255"/>
        </xsd:restriction>
      </xsd:simpleType>
    </xsd:element>
    <xsd:element name="Notes" ma:index="71" nillable="true" ma:displayName="Notes" ma:format="Dropdown" ma:internalName="Notes" ma:readOnly="false">
      <xsd:simpleType>
        <xsd:restriction base="dms:Note"/>
      </xsd:simpleType>
    </xsd:element>
    <xsd:element name="CM_x0020_Record_x0020_Number" ma:index="72" nillable="true" ma:displayName="CM Record Number" ma:description="" ma:internalName="CM_x0020_Record_x0020_Number" ma:readOnly="false">
      <xsd:simpleType>
        <xsd:restriction base="dms:Text">
          <xsd:maxLength value="255"/>
        </xsd:restriction>
      </xsd:simpleType>
    </xsd:element>
    <xsd:element name="CM_x0020_Previous_x0020_Part" ma:index="73" nillable="true" ma:displayName="CM Previous Part" ma:description="" ma:internalName="CM_x0020_Previous_x0020_Part" ma:readOnly="false">
      <xsd:simpleType>
        <xsd:restriction base="dms:Text">
          <xsd:maxLength value="255"/>
        </xsd:restriction>
      </xsd:simpleType>
    </xsd:element>
    <xsd:element name="CM_x0020_Related_x0020_Record" ma:index="74" nillable="true" ma:displayName="CM Related Record" ma:description="" ma:internalName="CM_x0020_Related_x0020_Record" ma:readOnly="false">
      <xsd:simpleType>
        <xsd:restriction base="dms:Note"/>
      </xsd:simpleType>
    </xsd:element>
    <xsd:element name="Related_x0020_Records" ma:index="75" nillable="true" ma:displayName="Related Records" ma:description="" ma:internalName="Related_x0020_Records" ma:readOnly="false">
      <xsd:simpleType>
        <xsd:restriction base="dms:Note"/>
      </xsd:simpleType>
    </xsd:element>
    <xsd:element name="CM_x0020_Retention_x0020_Schedule" ma:index="76" nillable="true" ma:displayName="CM Retention Schedule" ma:description="" ma:internalName="CM_x0020_Retention_x0020_Schedule" ma:readOnly="false">
      <xsd:simpleType>
        <xsd:restriction base="dms:Text">
          <xsd:maxLength value="255"/>
        </xsd:restriction>
      </xsd:simpleType>
    </xsd:element>
    <xsd:element name="CM_x0020_Retention_x0020_review_x0020_date" ma:index="77" nillable="true" ma:displayName="CM Retention review date" ma:default="" ma:description="" ma:format="DateTime" ma:internalName="CM_x0020_Retention_x0020_review_x0020_date" ma:readOnly="false">
      <xsd:simpleType>
        <xsd:restriction base="dms:DateTime"/>
      </xsd:simpleType>
    </xsd:element>
    <xsd:element name="CM_x0020_Revision_x0020_Count" ma:index="78" nillable="true" ma:displayName="CM Revision Count" ma:decimals="-1" ma:description="" ma:internalName="CM_x0020_Revision_x0020_Count" ma:readOnly="false">
      <xsd:simpleType>
        <xsd:restriction base="dms:Number"/>
      </xsd:simpleType>
    </xsd:element>
    <xsd:element name="CM_x0020_Disposal_x0020_Date" ma:index="79" nillable="true" ma:displayName="CM Disposal Date" ma:default="" ma:description="" ma:format="DateTime" ma:internalName="CM_x0020_Disposal_x0020_Date" ma:readOnly="false">
      <xsd:simpleType>
        <xsd:restriction base="dms:DateTime"/>
      </xsd:simpleType>
    </xsd:element>
    <xsd:element name="CM_x0020_Scheduled_x0020_Inactive_x0020_Status" ma:index="80" nillable="true" ma:displayName="CM Scheduled Inactive Status" ma:description="" ma:internalName="CM_x0020_Scheduled_x0020_Inactive_x0020_Status" ma:readOnly="false">
      <xsd:simpleType>
        <xsd:restriction base="dms:Text">
          <xsd:maxLength value="255"/>
        </xsd:restriction>
      </xsd:simpleType>
    </xsd:element>
    <xsd:element name="CM_x0020_Security" ma:index="81" nillable="true" ma:displayName="CM Security" ma:description="" ma:internalName="CM_x0020_Security" ma:readOnly="false">
      <xsd:simpleType>
        <xsd:restriction base="dms:Text">
          <xsd:maxLength value="255"/>
        </xsd:restriction>
      </xsd:simpleType>
    </xsd:element>
    <xsd:element name="CM_x0020_Security_x0020_Caveats" ma:index="82" nillable="true" ma:displayName="CM Security Caveats" ma:description="" ma:internalName="CM_x0020_Security_x0020_Caveats" ma:readOnly="false">
      <xsd:simpleType>
        <xsd:restriction base="dms:Text">
          <xsd:maxLength value="255"/>
        </xsd:restriction>
      </xsd:simpleType>
    </xsd:element>
    <xsd:element name="CM_x0020_Security_x0020_Level" ma:index="83" nillable="true" ma:displayName="CM Security Level" ma:description="" ma:internalName="CM_x0020_Security_x0020_Level" ma:readOnly="false">
      <xsd:simpleType>
        <xsd:restriction base="dms:Text">
          <xsd:maxLength value="255"/>
        </xsd:restriction>
      </xsd:simpleType>
    </xsd:element>
    <xsd:element name="CM_x0020_Title" ma:index="84" nillable="true" ma:displayName="CM Title" ma:description="" ma:internalName="CM_x0020_Title" ma:readOnly="false">
      <xsd:simpleType>
        <xsd:restriction base="dms:Note"/>
      </xsd:simpleType>
    </xsd:element>
    <xsd:element name="CM_x0020_Title_x0020_Free_x0020_Text" ma:index="85" nillable="true" ma:displayName="CM Title Free Text" ma:description="" ma:internalName="CM_x0020_Title_x0020_Free_x0020_Text" ma:readOnly="false">
      <xsd:simpleType>
        <xsd:restriction base="dms:Note"/>
      </xsd:simpleType>
    </xsd:element>
    <xsd:element name="CM_x0020_Document_x0020_Type_x0020__x0028_VLSBC_x0029_" ma:index="86" nillable="true" ma:displayName="CM Document Type (VLSBC)" ma:description="" ma:internalName="CM_x0020_Document_x0020_Type_x0020__x0028_VLSBC_x0029_" ma:readOnly="false">
      <xsd:simpleType>
        <xsd:restriction base="dms:Text">
          <xsd:maxLength value="255"/>
        </xsd:restriction>
      </xsd:simpleType>
    </xsd:element>
    <xsd:element name="CM_x0020_Approved_x0020_By" ma:index="87" nillable="true" ma:displayName="CM Approved By" ma:description="" ma:internalName="CM_x0020_Approved_x0020_By" ma:readOnly="false">
      <xsd:simpleType>
        <xsd:restriction base="dms:Note"/>
      </xsd:simpleType>
    </xsd:element>
    <xsd:element name="CM_x0020_Date_x0020_Approved" ma:index="88" nillable="true" ma:displayName="CM Date Approved" ma:default="" ma:description="" ma:format="DateOnly" ma:internalName="CM_x0020_Date_x0020_Approved" ma:readOnly="false">
      <xsd:simpleType>
        <xsd:restriction base="dms:DateTime"/>
      </xsd:simpleType>
    </xsd:element>
    <xsd:element name="CM_x0020_Reference_x0020_Document_x0020_Category" ma:index="89" nillable="true" ma:displayName="CM Reference Document Category" ma:description="" ma:internalName="CM_x0020_Reference_x0020_Document_x0020_Category" ma:readOnly="false">
      <xsd:simpleType>
        <xsd:restriction base="dms:Text">
          <xsd:maxLength value="255"/>
        </xsd:restriction>
      </xsd:simpleType>
    </xsd:element>
    <xsd:element name="CM_x0020_Related_x0020_Records" ma:index="90" nillable="true" ma:displayName="CM Related Records" ma:description="" ma:internalName="CM_x0020_Related_x0020_Records" ma:readOnly="false">
      <xsd:simpleType>
        <xsd:restriction base="dms:Note"/>
      </xsd:simpleType>
    </xsd:element>
    <xsd:element name="CM_x0020_Audit_x0020_History" ma:index="91" nillable="true" ma:displayName="CM Audit History" ma:description="" ma:internalName="CM_x0020_Audit_x0020_History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fae15e-107e-42d1-9d09-e2089e0277f0" ContentTypeId="0x01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2FF8ED-B278-472A-A010-096E19D245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2C3610-2973-4DAB-8658-C47B3E83A124}">
  <ds:schemaRefs>
    <ds:schemaRef ds:uri="http://schemas.microsoft.com/office/2006/metadata/properties"/>
    <ds:schemaRef ds:uri="http://schemas.microsoft.com/office/infopath/2007/PartnerControls"/>
    <ds:schemaRef ds:uri="27d92b9d-b4e6-4e1d-ae2e-f088e41b744c"/>
    <ds:schemaRef ds:uri="86b2beb4-71ef-49fa-b84c-771b72b2a3ea"/>
    <ds:schemaRef ds:uri="4c3aeb42-cad0-4adf-b0bb-f4848c96b15e"/>
  </ds:schemaRefs>
</ds:datastoreItem>
</file>

<file path=customXml/itemProps3.xml><?xml version="1.0" encoding="utf-8"?>
<ds:datastoreItem xmlns:ds="http://schemas.openxmlformats.org/officeDocument/2006/customXml" ds:itemID="{AE0CA5B5-930A-4600-84F6-D4CAB32A458F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9510ABFC-32A4-4D0F-8C19-0B7292A214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D65C8E-FA7A-4E2E-AD89-E20C785BD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92b9d-b4e6-4e1d-ae2e-f088e41b744c"/>
    <ds:schemaRef ds:uri="86b2beb4-71ef-49fa-b84c-771b72b2a3ea"/>
    <ds:schemaRef ds:uri="4c3aeb42-cad0-4adf-b0bb-f4848c96b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7B7F690-DD5C-4038-B974-27C12A71216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040DE37-5CF4-47C5-961E-B1AB05F2610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adley Roberts</dc:creator>
  <keywords/>
  <dc:description/>
  <lastModifiedBy>Amanda Paul</lastModifiedBy>
  <revision>30</revision>
  <lastPrinted>2025-11-07T03:11:00.0000000Z</lastPrinted>
  <dcterms:created xsi:type="dcterms:W3CDTF">2025-11-07T03:03:00.0000000Z</dcterms:created>
  <dcterms:modified xsi:type="dcterms:W3CDTF">2026-01-05T22:23:36.42670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e486c9,529ec0f1,7f30bf90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d4aa6e82-05b8-4e95-9982-ec824d4097a5_Enabled">
    <vt:lpwstr>true</vt:lpwstr>
  </property>
  <property fmtid="{D5CDD505-2E9C-101B-9397-08002B2CF9AE}" pid="6" name="MSIP_Label_d4aa6e82-05b8-4e95-9982-ec824d4097a5_SetDate">
    <vt:lpwstr>2024-03-01T03:34:47Z</vt:lpwstr>
  </property>
  <property fmtid="{D5CDD505-2E9C-101B-9397-08002B2CF9AE}" pid="7" name="MSIP_Label_d4aa6e82-05b8-4e95-9982-ec824d4097a5_Method">
    <vt:lpwstr>Privileged</vt:lpwstr>
  </property>
  <property fmtid="{D5CDD505-2E9C-101B-9397-08002B2CF9AE}" pid="8" name="MSIP_Label_d4aa6e82-05b8-4e95-9982-ec824d4097a5_Name">
    <vt:lpwstr>OFFICIAL</vt:lpwstr>
  </property>
  <property fmtid="{D5CDD505-2E9C-101B-9397-08002B2CF9AE}" pid="9" name="MSIP_Label_d4aa6e82-05b8-4e95-9982-ec824d4097a5_SiteId">
    <vt:lpwstr>942fa897-dc9a-4b67-b4c5-06cb853aed1d</vt:lpwstr>
  </property>
  <property fmtid="{D5CDD505-2E9C-101B-9397-08002B2CF9AE}" pid="10" name="MSIP_Label_d4aa6e82-05b8-4e95-9982-ec824d4097a5_ActionId">
    <vt:lpwstr>fb6244f2-cd1e-446f-b10f-0329fe767c14</vt:lpwstr>
  </property>
  <property fmtid="{D5CDD505-2E9C-101B-9397-08002B2CF9AE}" pid="11" name="MSIP_Label_d4aa6e82-05b8-4e95-9982-ec824d4097a5_ContentBits">
    <vt:lpwstr>1</vt:lpwstr>
  </property>
  <property fmtid="{D5CDD505-2E9C-101B-9397-08002B2CF9AE}" pid="12" name="HPTRIMID">
    <vt:lpwstr>VLSBC-CM-WK01/CMPROD/1179007/2407843</vt:lpwstr>
  </property>
  <property fmtid="{D5CDD505-2E9C-101B-9397-08002B2CF9AE}" pid="13" name="Approved By">
    <vt:lpwstr/>
  </property>
  <property fmtid="{D5CDD505-2E9C-101B-9397-08002B2CF9AE}" pid="14" name="RevIMBCS">
    <vt:lpwstr/>
  </property>
  <property fmtid="{D5CDD505-2E9C-101B-9397-08002B2CF9AE}" pid="15" name="i0f84bba906045b4af568ee102a52dcb">
    <vt:lpwstr/>
  </property>
  <property fmtid="{D5CDD505-2E9C-101B-9397-08002B2CF9AE}" pid="16" name="Hard Copy?">
    <vt:bool>false</vt:bool>
  </property>
  <property fmtid="{D5CDD505-2E9C-101B-9397-08002B2CF9AE}" pid="17" name="Active/Closed">
    <vt:lpwstr>Active</vt:lpwstr>
  </property>
  <property fmtid="{D5CDD505-2E9C-101B-9397-08002B2CF9AE}" pid="18" name="Record Status">
    <vt:lpwstr>Working</vt:lpwstr>
  </property>
  <property fmtid="{D5CDD505-2E9C-101B-9397-08002B2CF9AE}" pid="19" name="TaxCatchAll">
    <vt:lpwstr/>
  </property>
  <property fmtid="{D5CDD505-2E9C-101B-9397-08002B2CF9AE}" pid="20" name="MediaServiceImageTags">
    <vt:lpwstr/>
  </property>
  <property fmtid="{D5CDD505-2E9C-101B-9397-08002B2CF9AE}" pid="21" name="_dlc_DocIdItemGuid">
    <vt:lpwstr>6f639114-39bb-4d96-8957-cec1acd71197</vt:lpwstr>
  </property>
  <property fmtid="{D5CDD505-2E9C-101B-9397-08002B2CF9AE}" pid="22" name="ContentTypeId">
    <vt:lpwstr>0x0101006FB99A76FD57DF48AF045D6C3F7DAB4D00C8D929936ED8B540B69539CB2DC5FA5A</vt:lpwstr>
  </property>
</Properties>
</file>